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03196">
        <w:rPr>
          <w:rFonts w:ascii="Times New Roman" w:eastAsia="Calibri" w:hAnsi="Times New Roman" w:cs="Times New Roman"/>
          <w:b/>
          <w:sz w:val="28"/>
          <w:szCs w:val="28"/>
        </w:rPr>
        <w:t>АДМИНИСТРАЦИЯ    МУНИЦИПАЛЬНОГО   РАЙОНА «ОЛОВЯННИНСКИЙ РАЙОН»</w:t>
      </w:r>
    </w:p>
    <w:p w:rsidR="005C4530" w:rsidRPr="00B03196" w:rsidRDefault="005C4530" w:rsidP="005C45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530" w:rsidRPr="00B03196" w:rsidRDefault="005C4530" w:rsidP="005C45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19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530" w:rsidRPr="00B03196" w:rsidRDefault="005C45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от « </w:t>
      </w:r>
      <w:r w:rsidR="007E4FEB">
        <w:rPr>
          <w:rFonts w:ascii="Times New Roman" w:eastAsia="Calibri" w:hAnsi="Times New Roman" w:cs="Times New Roman"/>
          <w:sz w:val="28"/>
          <w:szCs w:val="28"/>
        </w:rPr>
        <w:t xml:space="preserve">27 </w:t>
      </w: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E4FEB">
        <w:rPr>
          <w:rFonts w:ascii="Times New Roman" w:eastAsia="Calibri" w:hAnsi="Times New Roman" w:cs="Times New Roman"/>
          <w:sz w:val="28"/>
          <w:szCs w:val="28"/>
        </w:rPr>
        <w:t>июня</w:t>
      </w: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 2019  года                                                   </w:t>
      </w:r>
      <w:r w:rsidR="007E4FE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E4FEB">
        <w:rPr>
          <w:rFonts w:ascii="Times New Roman" w:eastAsia="Calibri" w:hAnsi="Times New Roman" w:cs="Times New Roman"/>
          <w:sz w:val="28"/>
          <w:szCs w:val="28"/>
        </w:rPr>
        <w:t>169</w:t>
      </w:r>
    </w:p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3196">
        <w:rPr>
          <w:rFonts w:ascii="Times New Roman" w:eastAsia="Calibri" w:hAnsi="Times New Roman" w:cs="Times New Roman"/>
          <w:b/>
          <w:sz w:val="28"/>
          <w:szCs w:val="28"/>
        </w:rPr>
        <w:t>п.г.т. Оловянная</w:t>
      </w:r>
    </w:p>
    <w:p w:rsidR="005C4530" w:rsidRPr="00B03196" w:rsidRDefault="005C4530" w:rsidP="005C45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530" w:rsidRPr="00B03196" w:rsidRDefault="00F04944" w:rsidP="005C45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  разработке и корректировке</w:t>
      </w:r>
      <w:r w:rsidR="005C4530" w:rsidRPr="00B03196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х программ муниципального района «Оловяннинский район», осуществления мониторинга и контроля их реализации.</w:t>
      </w:r>
    </w:p>
    <w:p w:rsidR="005C4530" w:rsidRPr="00B03196" w:rsidRDefault="005C45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4530" w:rsidRPr="00B03196" w:rsidRDefault="005C4530" w:rsidP="005C4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атьей  17 Федерального закона от 06 октября 2013 года № 131-ФЗ «Об общих принципах организации местного самоуправления в Российской Федерации»,  пунктом 1 части 2 статьи 47 Федерального закона от 28 июня 2014 года № 172-ФЗ «О стратегическом планировании в Российской Федерации»,    </w:t>
      </w:r>
      <w:hyperlink r:id="rId7" w:history="1">
        <w:r w:rsidRPr="00B03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 кодекса Российской Федерации,   статьей  10 Устава  муниципального района «Оловяннинский район», администрация муниципального района «Оловяннинский район»</w:t>
      </w:r>
    </w:p>
    <w:p w:rsidR="00454F95" w:rsidRPr="00B03196" w:rsidRDefault="00454F95" w:rsidP="005C4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4530" w:rsidRPr="00B03196" w:rsidRDefault="005C4530" w:rsidP="005C4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03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5C4530" w:rsidRPr="00B03196" w:rsidRDefault="005C4530" w:rsidP="005C453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944" w:rsidRDefault="005C4530" w:rsidP="00F0494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944">
        <w:rPr>
          <w:rFonts w:ascii="Times New Roman" w:eastAsia="Calibri" w:hAnsi="Times New Roman" w:cs="Times New Roman"/>
          <w:sz w:val="28"/>
        </w:rPr>
        <w:t xml:space="preserve">Утвердить </w:t>
      </w:r>
      <w:hyperlink w:anchor="Par31" w:history="1">
        <w:r w:rsidRPr="00F04944">
          <w:rPr>
            <w:rFonts w:ascii="Times New Roman" w:eastAsia="Calibri" w:hAnsi="Times New Roman" w:cs="Times New Roman"/>
            <w:sz w:val="28"/>
          </w:rPr>
          <w:t>Порядок</w:t>
        </w:r>
      </w:hyperlink>
      <w:r w:rsidR="008D01C0" w:rsidRPr="00F049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01C0" w:rsidRPr="00F04944">
        <w:rPr>
          <w:rFonts w:ascii="Times New Roman" w:eastAsia="Calibri" w:hAnsi="Times New Roman" w:cs="Times New Roman"/>
          <w:sz w:val="28"/>
          <w:szCs w:val="28"/>
        </w:rPr>
        <w:t xml:space="preserve">разработки и корректировки </w:t>
      </w:r>
      <w:proofErr w:type="gramStart"/>
      <w:r w:rsidR="008D01C0" w:rsidRPr="00F0494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</w:p>
    <w:p w:rsidR="005C4530" w:rsidRPr="00F04944" w:rsidRDefault="008D01C0" w:rsidP="00F049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944">
        <w:rPr>
          <w:rFonts w:ascii="Times New Roman" w:eastAsia="Calibri" w:hAnsi="Times New Roman" w:cs="Times New Roman"/>
          <w:sz w:val="28"/>
          <w:szCs w:val="28"/>
        </w:rPr>
        <w:t xml:space="preserve"> программ муниципального района «Оловяннинский район», осуществления мониторинга и контроля их реализации</w:t>
      </w:r>
      <w:r w:rsidR="005C4530" w:rsidRPr="00F049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B03196" w:rsidRPr="00F04944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5C4530" w:rsidRPr="00F04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.</w:t>
      </w:r>
    </w:p>
    <w:p w:rsidR="00F04944" w:rsidRDefault="00F04944" w:rsidP="00F0494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  Методические    указания    по   разработке,  реализации  </w:t>
      </w:r>
    </w:p>
    <w:p w:rsidR="00F04944" w:rsidRPr="00F04944" w:rsidRDefault="00F04944" w:rsidP="00F049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программ муниципального района  «Оловяннинский район», </w:t>
      </w:r>
      <w:proofErr w:type="gramStart"/>
      <w:r w:rsidRPr="00F04944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F04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4944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Pr="00F049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C4530" w:rsidRPr="00B03196" w:rsidRDefault="00F04944" w:rsidP="005C453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3</w:t>
      </w:r>
      <w:r w:rsidR="005C45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C4530" w:rsidRPr="00B03196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  «Оловяннинский район» </w:t>
      </w:r>
      <w:r w:rsidR="005C4530" w:rsidRPr="00B03196">
        <w:rPr>
          <w:rFonts w:ascii="Times New Roman" w:eastAsia="Calibri" w:hAnsi="Times New Roman" w:cs="Times New Roman"/>
          <w:sz w:val="28"/>
          <w:szCs w:val="28"/>
        </w:rPr>
        <w:t>от  30 декабря  2015</w:t>
      </w:r>
      <w:r w:rsidR="00191B30" w:rsidRPr="00B03196">
        <w:rPr>
          <w:rFonts w:ascii="Times New Roman" w:eastAsia="Calibri" w:hAnsi="Times New Roman" w:cs="Times New Roman"/>
          <w:sz w:val="28"/>
          <w:szCs w:val="28"/>
        </w:rPr>
        <w:t xml:space="preserve"> года № 508</w:t>
      </w:r>
      <w:r w:rsidR="005C4530" w:rsidRPr="00B0319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91B30" w:rsidRPr="00B03196">
        <w:rPr>
          <w:rFonts w:ascii="Times New Roman" w:eastAsia="Calibri" w:hAnsi="Times New Roman" w:cs="Times New Roman"/>
          <w:sz w:val="28"/>
          <w:szCs w:val="28"/>
        </w:rPr>
        <w:t xml:space="preserve">  О порядке</w:t>
      </w:r>
      <w:r w:rsidR="005C4530" w:rsidRPr="00B03196">
        <w:rPr>
          <w:rFonts w:ascii="Times New Roman" w:eastAsia="Calibri" w:hAnsi="Times New Roman" w:cs="Times New Roman"/>
          <w:sz w:val="28"/>
          <w:szCs w:val="28"/>
        </w:rPr>
        <w:t xml:space="preserve"> разработки и </w:t>
      </w:r>
      <w:r w:rsidR="00191B30" w:rsidRPr="00B03196">
        <w:rPr>
          <w:rFonts w:ascii="Times New Roman" w:eastAsia="Calibri" w:hAnsi="Times New Roman" w:cs="Times New Roman"/>
          <w:sz w:val="28"/>
          <w:szCs w:val="28"/>
        </w:rPr>
        <w:t xml:space="preserve">корректировки  </w:t>
      </w:r>
      <w:r w:rsidR="005C4530" w:rsidRPr="00B03196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муниципального района «Оловяннинский район»</w:t>
      </w:r>
      <w:r w:rsidR="00191B30" w:rsidRPr="00B03196">
        <w:rPr>
          <w:rFonts w:ascii="Times New Roman" w:eastAsia="Calibri" w:hAnsi="Times New Roman" w:cs="Times New Roman"/>
          <w:sz w:val="28"/>
          <w:szCs w:val="28"/>
        </w:rPr>
        <w:t>, осуществления   мониторинга и контроля   их  реализации»</w:t>
      </w:r>
      <w:r w:rsidR="005C4530" w:rsidRPr="00B031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530" w:rsidRPr="00B03196" w:rsidRDefault="005C4530" w:rsidP="005C4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0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на официальном сайте  администрации муниципального района «Оловяннинский район» в  информационно - телекоммуникационной сети «Интернет». </w:t>
      </w:r>
    </w:p>
    <w:p w:rsidR="005C4530" w:rsidRPr="00B03196" w:rsidRDefault="005C4530" w:rsidP="005C4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191B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а отдела  экономического </w:t>
      </w:r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B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ования, прогнозирования и контроля за муниципальными  закупками и труда </w:t>
      </w:r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района «Оловяннинский район»</w:t>
      </w:r>
    </w:p>
    <w:p w:rsidR="00F04944" w:rsidRDefault="00191B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4530" w:rsidRPr="00B03196" w:rsidRDefault="00191B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5C4530" w:rsidRPr="00B0319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C4530"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</w:p>
    <w:p w:rsidR="005C4530" w:rsidRPr="00B03196" w:rsidRDefault="005C4530" w:rsidP="005C4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ловяннинский район»                                                А.В. Антошкин </w:t>
      </w:r>
    </w:p>
    <w:p w:rsidR="009E398C" w:rsidRPr="00F04944" w:rsidRDefault="005C4530" w:rsidP="00F049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03196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  <w:r w:rsidR="00F04944" w:rsidRPr="00F0494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F04944" w:rsidRPr="00F04944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9E398C" w:rsidRPr="00F04944">
        <w:rPr>
          <w:rFonts w:ascii="Times New Roman" w:hAnsi="Times New Roman" w:cs="Times New Roman"/>
          <w:sz w:val="24"/>
          <w:szCs w:val="24"/>
          <w:lang w:eastAsia="ru-RU"/>
        </w:rPr>
        <w:t>риложение   №1</w:t>
      </w:r>
    </w:p>
    <w:p w:rsidR="009E398C" w:rsidRPr="00F04944" w:rsidRDefault="009E398C" w:rsidP="009E398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04944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администрации</w:t>
      </w:r>
    </w:p>
    <w:p w:rsidR="009E398C" w:rsidRPr="00F04944" w:rsidRDefault="009E398C" w:rsidP="009E398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0494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</w:p>
    <w:p w:rsidR="009E398C" w:rsidRPr="00F04944" w:rsidRDefault="009E398C" w:rsidP="009E398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04944">
        <w:rPr>
          <w:rFonts w:ascii="Times New Roman" w:hAnsi="Times New Roman" w:cs="Times New Roman"/>
          <w:sz w:val="24"/>
          <w:szCs w:val="24"/>
          <w:lang w:eastAsia="ru-RU"/>
        </w:rPr>
        <w:t>«Оловяннинский район»</w:t>
      </w:r>
    </w:p>
    <w:p w:rsidR="009E398C" w:rsidRPr="00F04944" w:rsidRDefault="009E398C" w:rsidP="009E398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04944">
        <w:rPr>
          <w:rFonts w:ascii="Times New Roman" w:hAnsi="Times New Roman" w:cs="Times New Roman"/>
          <w:sz w:val="24"/>
          <w:szCs w:val="24"/>
          <w:lang w:eastAsia="ru-RU"/>
        </w:rPr>
        <w:t xml:space="preserve"> от «</w:t>
      </w:r>
      <w:r w:rsidR="007E4FEB">
        <w:rPr>
          <w:rFonts w:ascii="Times New Roman" w:hAnsi="Times New Roman" w:cs="Times New Roman"/>
          <w:sz w:val="24"/>
          <w:szCs w:val="24"/>
          <w:lang w:eastAsia="ru-RU"/>
        </w:rPr>
        <w:t>27  » июня  2019года  № 169</w:t>
      </w:r>
    </w:p>
    <w:p w:rsidR="009E398C" w:rsidRPr="00F04944" w:rsidRDefault="009E398C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  <w:r w:rsidRPr="00F04944">
        <w:rPr>
          <w:rFonts w:ascii="Arial" w:eastAsia="Times New Roman" w:hAnsi="Arial" w:cs="Arial"/>
          <w:spacing w:val="2"/>
          <w:sz w:val="31"/>
          <w:szCs w:val="31"/>
          <w:lang w:eastAsia="ru-RU"/>
        </w:rPr>
        <w:t xml:space="preserve"> </w:t>
      </w:r>
    </w:p>
    <w:p w:rsidR="00D73C0D" w:rsidRPr="00B03196" w:rsidRDefault="008D01C0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ПОРЯДОК  РАЗРАБОТКИ И КОРРЕКТИРОВКИ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 xml:space="preserve"> </w:t>
      </w:r>
      <w:r w:rsidR="00583DCC" w:rsidRPr="00B03196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 xml:space="preserve">МУНИЦИПРАЛЬНЫХ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 xml:space="preserve">ПРОГРАММ </w:t>
      </w:r>
      <w:r w:rsidR="00583DCC" w:rsidRPr="00B03196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МУНИЦИПАЛЬНОГО РАЙОНА  «ОЛОВЯННИНСКИЙ РАЙОН»</w:t>
      </w:r>
      <w:r w:rsidRPr="00B03196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, ОСУЩЕСТВЛЕНИЯ  МОНИТОРИНГА И КОНТРОЛЯ ИХ РЕАЛИЗАЦИИ</w:t>
      </w:r>
    </w:p>
    <w:p w:rsidR="00D73C0D" w:rsidRPr="00B03196" w:rsidRDefault="00D73C0D" w:rsidP="00011FE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B03196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B03196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="00011FE6" w:rsidRPr="00B03196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1</w:t>
      </w:r>
      <w:r w:rsidRPr="00B03196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. ОБЩИЕ ПОЛОЖЕНИЯ</w:t>
      </w:r>
    </w:p>
    <w:p w:rsidR="002F0300" w:rsidRPr="00B03196" w:rsidRDefault="002F0300" w:rsidP="002F030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B0EB6" w:rsidRPr="00B03196" w:rsidRDefault="005055B1" w:rsidP="000B34D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определяет</w:t>
      </w:r>
      <w:r w:rsidR="0095265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ные положения  о разработке  и корректировки муниципальных программ  муниципального района «Оловяннинский район», осуществления мониторинга и контроля их реализации  (далее – Порядок).</w:t>
      </w:r>
    </w:p>
    <w:p w:rsidR="005055B1" w:rsidRPr="00B03196" w:rsidRDefault="005055B1" w:rsidP="000B34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0EB6" w:rsidRPr="00B03196" w:rsidRDefault="008640CF" w:rsidP="000B34D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 «Оловяннинский район».</w:t>
      </w:r>
    </w:p>
    <w:p w:rsidR="005B0EB6" w:rsidRPr="00B03196" w:rsidRDefault="005B0EB6" w:rsidP="000B34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0FE8" w:rsidRPr="00B03196" w:rsidRDefault="008640CF" w:rsidP="00F50FE8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Муниципальная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ет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бя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группированные в подпрограммы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н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е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оприятия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ответствующему направлению деятельности; в целях обеспеч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я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и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может включать обеспечивающую подпрограмму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055B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дпрограммы направлены на решение конкретных задач в рамках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A154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ление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на подпрограммы осуществляется исходя </w:t>
      </w:r>
      <w:r w:rsidR="00F84B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</w:t>
      </w:r>
      <w:r w:rsidR="00F84B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сштабности </w:t>
      </w:r>
      <w:r w:rsidR="00F84B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ложности, р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шаемых в рамках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задач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A154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а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беспечение функций исполнительных органов, участвующих в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 нескольких по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программ одной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ы,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м объеме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ражаться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е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ы, которая направл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а на обеспечение реализации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A154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6A154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нованием для принятия реше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я о разработке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граммы является включен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 ее в Перечень 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 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«</w:t>
      </w:r>
      <w:r w:rsidR="005B0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вяннинский район»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еречень), утверждаемый 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 администрации  муниципального района  «Оловяннинский район»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A154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</w:t>
      </w:r>
      <w:r w:rsidR="002C102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ка и реализация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осуществляется </w:t>
      </w:r>
      <w:r w:rsidR="00F235D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ми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5D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разделениями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F235D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5D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5D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 «Оловяннинский район»,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F235D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ями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5D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5D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F235D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ми   всех  форм собственности</w:t>
      </w:r>
      <w:proofErr w:type="gramStart"/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proofErr w:type="gramEnd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е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 исполнитель</w:t>
      </w:r>
      <w:r w:rsidR="00F872E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F872E8" w:rsidRPr="00B03196" w:rsidRDefault="00F50FE8" w:rsidP="00F50FE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</w:p>
    <w:p w:rsidR="005B0EB6" w:rsidRPr="00B03196" w:rsidRDefault="00F50FE8" w:rsidP="00F50FE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09486E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</w:t>
      </w:r>
      <w:r w:rsidR="005B0EB6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.</w:t>
      </w:r>
      <w:r w:rsidR="005B0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е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ы утверждаются 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5B0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B0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и</w:t>
      </w:r>
      <w:proofErr w:type="gramEnd"/>
      <w:r w:rsidR="005B0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 «Оловяннинский район».</w:t>
      </w:r>
    </w:p>
    <w:p w:rsidR="00D73C0D" w:rsidRPr="00B03196" w:rsidRDefault="006A1541" w:rsidP="000B34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5B0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</w:t>
      </w:r>
      <w:r w:rsidR="005B0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е изменений в муниципальную  программу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в соответствии с настоящим Порядком.</w:t>
      </w:r>
    </w:p>
    <w:p w:rsidR="00D73C0D" w:rsidRPr="00B03196" w:rsidRDefault="00D73C0D" w:rsidP="000B34D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. ТРЕБОВАНИЯ К СОДЕРЖАНИЮ </w:t>
      </w:r>
      <w:r w:rsidR="00A36203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ГРАММЫ</w:t>
      </w:r>
    </w:p>
    <w:p w:rsidR="00A36203" w:rsidRPr="00B03196" w:rsidRDefault="00F85A17" w:rsidP="000B34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A3620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6203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8</w:t>
      </w:r>
      <w:r w:rsidR="00A3620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зработка  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 осуществляется в соответствии с требованиями настоящего Порядка</w:t>
      </w:r>
      <w:r w:rsidR="005055B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F872E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ческими указаниями</w:t>
      </w:r>
      <w:r w:rsidR="00A3620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36203" w:rsidRPr="00B03196" w:rsidRDefault="00A36203" w:rsidP="000B34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3DA9" w:rsidRPr="00B03196" w:rsidRDefault="00F85A17" w:rsidP="00A66C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</w:t>
      </w:r>
      <w:r w:rsidR="0012459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A36203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9.</w:t>
      </w:r>
      <w:r w:rsidR="001245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620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е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620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A66CE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разрабатываются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я приоритетов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ей социально-экономическ</w:t>
      </w:r>
      <w:r w:rsidR="00A3620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развития муниципального района   «Оловяннинский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620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енных 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BF3DA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атегии 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-экономическ</w:t>
      </w:r>
      <w:r w:rsidR="00A3620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развити</w:t>
      </w:r>
      <w:r w:rsidR="0057527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57527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7527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 «</w:t>
      </w:r>
      <w:r w:rsidR="00A3620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вяннинский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A3620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етом документов стратегического планирования Российской Федерации, исходя 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й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едеральных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онов, 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й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зидента 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Ф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B34D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авительства РФ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ов 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байкальского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я, </w:t>
      </w:r>
      <w:r w:rsidR="00BF3DA9" w:rsidRPr="00B031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й  Главы  муниципального района  «Оловяннинский район».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07561" w:rsidRPr="00B03196" w:rsidRDefault="000B34D1" w:rsidP="00BF3DA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F872E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ения целевых показател</w:t>
      </w:r>
      <w:r w:rsidR="0057527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й (индикаторов)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ы должны формироваться с учетом параметров прогноза 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-эконом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ско</w:t>
      </w:r>
      <w:r w:rsidR="0057527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proofErr w:type="gramEnd"/>
      <w:r w:rsidR="0057527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вития муниципального района  «Оловяннинский район»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ред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рочный период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й,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ач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сновных мероприятий, а также характеризующих</w:t>
      </w:r>
      <w:r w:rsidR="00BF3DA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х </w:t>
      </w:r>
      <w:r w:rsidR="00BF3DA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вых </w:t>
      </w:r>
      <w:r w:rsidR="00BF3DA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азателей </w:t>
      </w:r>
      <w:r w:rsidR="00BF3DA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индикаторов) </w:t>
      </w:r>
      <w:r w:rsidR="00BF3DA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итываются объемы </w:t>
      </w:r>
      <w:r w:rsidR="0036119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их</w:t>
      </w:r>
      <w:r w:rsidR="0036119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точников</w:t>
      </w:r>
      <w:r w:rsidR="0036119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ирования,</w:t>
      </w:r>
      <w:r w:rsidR="0036119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бюджетные источники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245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575278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0</w:t>
      </w:r>
      <w:r w:rsidR="0057527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Муниципальная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 содер</w:t>
      </w:r>
      <w:r w:rsidR="0057527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т:</w:t>
      </w:r>
      <w:r w:rsidR="0057527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7527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) паспорт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</w:t>
      </w:r>
      <w:r w:rsidR="00F07B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мы по форме согласно приложению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N 1 к настоящему Порядку;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характеристику текущего состояния соответствующей сферы социально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экономического развития </w:t>
      </w:r>
      <w:r w:rsidR="00B0756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 «Оловяннинский район»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перечень приоритетов государственной политики в соответствующей сфере социально-экономического развития</w:t>
      </w:r>
      <w:r w:rsidR="00B0756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«Оловяннинский район»;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0756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547095" w:rsidRPr="00B03196" w:rsidRDefault="00D73C0D" w:rsidP="000B34D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B0756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описание целей и задач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5) сроки и </w:t>
      </w:r>
      <w:r w:rsidR="00B0756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тапы реализации  муниципальной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) перечень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</w:t>
      </w:r>
      <w:r w:rsidR="005470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ых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470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470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ри необходимости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делением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ьных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оприятий)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м сроков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х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емых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посредственных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в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028EE" w:rsidRPr="00B03196" w:rsidRDefault="00D73C0D" w:rsidP="006F5B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7) перечень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ей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е</w:t>
      </w:r>
      <w:r w:rsidR="005470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ных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470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ов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470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, методику их расчета и плановые значения по </w:t>
      </w:r>
      <w:r w:rsidR="005470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ам реализации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8) информацию о финанс</w:t>
      </w:r>
      <w:r w:rsidR="005470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ом обеспечении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(с расшифровкой по ответственным исполнителям и соисполнителям, подпрограммам, основным мероприятиям подпрограмм, источникам финансирования, а также по </w:t>
      </w:r>
      <w:r w:rsidR="005470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м реализации муниципальной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)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) описание рисков реализации </w:t>
      </w:r>
      <w:r w:rsidR="0054709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, в том числе недостижения целевых значений показателей, а также описание механизмов управления рисками и мер по их минимизации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0) подпрограммы, сформированные в соответствии с требованиями методических указаний, которые содержат: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аспорт подпрограммы по форме согласно приложению N 2 к настоящему Порядку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характеристику текущего состояния сферы реализации подпрограммы;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приоритетов государственной политики в сфере реализации под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писание целей и задач под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роки и этапы реализации под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еречень основных мероприятий подпрограммы (при необходимости с выделением отдельных мероприятий) с указанием сроков их реализации и ожидаемых непосредственных результатов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перечень показателей конечных результатов подпрограммы, методика их расчета и плановые значения по годам реализации подпрограммы;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нформацию о финансовом обеспечении под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писание рисков реализации подпрограммы и способов их минимизации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10E0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</w:t>
      </w:r>
      <w:r w:rsidR="0012459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F84B84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1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бования к содержанию, порядку разработки и реализации программ, включе</w:t>
      </w:r>
      <w:r w:rsidR="0038432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ных в подпрограммы 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, определяются </w:t>
      </w:r>
      <w:r w:rsidR="0056589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</w:t>
      </w:r>
      <w:r w:rsidR="00902A9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трацией муниципального района  «Оловяннинский район».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10E0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</w:t>
      </w:r>
      <w:r w:rsidR="00F84B84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2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казатели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е</w:t>
      </w:r>
      <w:r w:rsidR="00C9055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ных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C9055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в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9055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должны характеризовать ход ее реализации, решение задач и д</w:t>
      </w:r>
      <w:r w:rsidR="00C9055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ижение целей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, а также: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отражать специфику развития конкретной области, проблем и задач, на решение которых направ</w:t>
      </w:r>
      <w:r w:rsidR="00EE4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на реализация 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иметь количественное значение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непосредственно зависе</w:t>
      </w:r>
      <w:r w:rsidR="00EE4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ь от реализации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отр</w:t>
      </w:r>
      <w:r w:rsidR="00EE4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жать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EE4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EE4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етры   муниципальног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ания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 качества и объема</w:t>
      </w:r>
      <w:r w:rsidR="00EE4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емых муниципальных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5) отвечать иным требованиям, определяемым в соответствии с 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чес</w:t>
      </w:r>
      <w:r w:rsidR="00D71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ми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иями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85749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="0009486E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</w:t>
      </w:r>
      <w:r w:rsidR="0012459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6F5B48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3</w:t>
      </w:r>
      <w:r w:rsidR="00EE40E0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(1).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2A9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4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у </w:t>
      </w:r>
      <w:r w:rsidR="00902A9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м</w:t>
      </w:r>
      <w:r w:rsidR="00902A9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ем могут 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ключаться 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кты 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ного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о-бытового назначения,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полагаемые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оительства,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ие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ы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т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ям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ам, 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</w:t>
      </w:r>
      <w:r w:rsidR="00EE4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ленным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6F5B4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4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40E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е, и относятся к объектам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образования, культуры,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уризма, здравоохранения,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зической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ы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рта,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лектроэнергетики, водоснабжения,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зоснабжения,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плоснабжения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фере обращения 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ходами, и </w:t>
      </w:r>
      <w:r w:rsidR="00902A9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т</w:t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итериям, определенным ответственным</w:t>
      </w:r>
      <w:r w:rsidR="00955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ем </w:t>
      </w:r>
      <w:r w:rsidR="00955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955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,</w:t>
      </w:r>
      <w:r w:rsidR="00955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proofErr w:type="gramEnd"/>
      <w:r w:rsidR="00955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м </w:t>
      </w:r>
      <w:r w:rsidR="00955EB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исле удовлетворяют потребности в инфраструктуре, предоставлении 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</w:t>
      </w:r>
      <w:r w:rsidR="00902A9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ующих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1711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включения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ов социально-культурного и коммунально-бытового назначения и 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ей инвестиционных проектов по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оительству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ного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о-бытового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значен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,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енных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у, устанавливается ответственным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ем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highlight w:val="green"/>
          <w:lang w:eastAsia="ru-RU"/>
        </w:rPr>
        <w:lastRenderedPageBreak/>
        <w:br/>
      </w:r>
      <w:r w:rsidR="0009486E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</w:t>
      </w:r>
      <w:r w:rsidR="00E142CC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2459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E142CC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55433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3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(2</w:t>
      </w:r>
      <w:r w:rsidR="00293287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).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у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м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ем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аться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сштабные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естиционные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ы,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ни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основывающими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ами,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ными инициатором такого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естиционного проекта, соответствуют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ям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иоритетам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пределенным в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е, не направлены на развитие розничной торговли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ли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ие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вестиционные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ы предполагают строительство объектов, отвечающих следующим требованиям: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highlight w:val="green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бъекты,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щение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орых позволит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величить количество рабочих мест в муниципальном образовании, на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орого они размещаются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объекты, размещение которых позволит не менее чем на 0,5 процента в год с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ты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вода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эксплуатацию увеличить налоговые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ходы бюджета муниципального района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ения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сштабных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вестиционных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ов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D028E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у и контроля за их реализацией устанавливается ответственным исполнителем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142CC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</w:t>
      </w:r>
      <w:r w:rsidR="00555433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3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(3)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чае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чения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ов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о-культурного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о-бытового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значения, масштабных инвести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онных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ов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328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ит: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) обоснование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ия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ов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о-культурного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коммунально-бытового назначения, масштабных инвестиционных проектов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highlight w:val="green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информацию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ах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точниках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ирования,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ные характеристики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и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сштабных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естиционных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ов, объектов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циально-культурного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мунально-бытового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ия, иную информацию согласно методическим указаниям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End"/>
    </w:p>
    <w:p w:rsidR="00D73C0D" w:rsidRPr="00B03196" w:rsidRDefault="00D73C0D" w:rsidP="00D028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ОСНОВАНИЕ И ЭТАПЫ РАЗРАБОТКИ </w:t>
      </w:r>
      <w:r w:rsidR="00293287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ГРАММЫ</w:t>
      </w:r>
    </w:p>
    <w:p w:rsidR="006974BA" w:rsidRPr="00B03196" w:rsidRDefault="00DF77F4" w:rsidP="0026217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142CC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</w:t>
      </w:r>
      <w:r w:rsidR="00554FB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4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а </w:t>
      </w:r>
      <w:r w:rsidR="0094116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4116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4116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</w:t>
      </w:r>
      <w:r w:rsidR="0094116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</w:t>
      </w:r>
      <w:r w:rsidR="0094116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ании Перечня,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4116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4116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94116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ируется </w:t>
      </w:r>
      <w:r w:rsidR="0094116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ом экономики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согласованию </w:t>
      </w:r>
      <w:r w:rsidR="0094116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4116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ом по финансам</w:t>
      </w:r>
      <w:r w:rsidR="00D028E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E8561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муниципального района  «Оловяннинский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561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»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отдел  экономики и   Комитет по финансам)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ходя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тегии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циально-экономического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я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E8561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«Оловяннинский район»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раслевых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ов стратегического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нирования Российской Федерации, с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етом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направлений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ятельности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тельства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ссийской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ции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и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й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ов Забайкальского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я</w:t>
      </w:r>
      <w:proofErr w:type="gramEnd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усматривающих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ю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,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же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е решений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зидента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ссийской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 Федерации, Губернатора Забайкальского края и Пра</w:t>
      </w:r>
      <w:r w:rsidR="0005647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тельства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proofErr w:type="gramStart"/>
      <w:r w:rsidR="0005647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байкальс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го</w:t>
      </w:r>
      <w:proofErr w:type="gramEnd"/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я, Главы муниципального района «Оловяннинский район»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028E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е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ечень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ится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6C06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6C06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и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C06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становлением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C06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ы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  района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ловяннинский район»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вгуста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его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и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ложений</w:t>
      </w:r>
      <w:r w:rsidR="005554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</w:t>
      </w:r>
      <w:r w:rsidR="00554FB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х исполнителей </w:t>
      </w:r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 программ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етом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ений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испол</w:t>
      </w:r>
      <w:r w:rsidR="00554FB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телей</w:t>
      </w:r>
      <w:proofErr w:type="gramEnd"/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огласованных  с отделом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ономики  и </w:t>
      </w:r>
      <w:r w:rsidR="0026217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4FB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ом  по финансам,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готовленных в соответствии с </w:t>
      </w:r>
      <w:r w:rsidR="00437D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йствующим законодательством.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85749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</w:t>
      </w:r>
      <w:r w:rsidR="00554FB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5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чень содер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т наименования муниципальных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, 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ых</w:t>
      </w:r>
      <w:proofErr w:type="gramEnd"/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ей,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исполнителей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561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561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одпрограмм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br/>
      </w:r>
      <w:r w:rsidR="00E85749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</w:t>
      </w:r>
      <w:r w:rsidR="00F84B84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="00554FB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</w:t>
      </w:r>
      <w:r w:rsidR="00E8561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подлежит 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ному</w:t>
      </w:r>
      <w:proofErr w:type="gramEnd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анию с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ом экономики и Комитетом по финансам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териалов,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</w:t>
      </w:r>
      <w:r w:rsidR="00E8561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емых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561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E8561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ом 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561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ой</w:t>
      </w:r>
      <w:r w:rsidR="00D5279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, определяется в соответствии с методическими указаниями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85749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</w:t>
      </w:r>
      <w:r w:rsidR="00554FB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7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й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ь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правляет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семи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иалами,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енными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ческими указаниями: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716BB" w:rsidRPr="00B03196" w:rsidRDefault="00D52798" w:rsidP="00D73C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исполнителям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ям </w:t>
      </w:r>
      <w:r w:rsidR="00F304F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вы  муниципального 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«Оловяннинский район»,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ирующим соответств</w:t>
      </w:r>
      <w:r w:rsidR="00F304F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щие вопросы, для согласования</w:t>
      </w:r>
      <w:r w:rsidR="006974B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но-счетную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лату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 «Олов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proofErr w:type="gramStart"/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й район»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хождения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ово-экономическ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, которая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чение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не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 пос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упления проекта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ованный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ыми материалами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ово-экономической 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ой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ся ответственным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ем 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и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и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ений 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1716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</w:t>
      </w:r>
      <w:r w:rsidR="006A154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омик</w:t>
      </w:r>
      <w:r w:rsidR="00E8574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Комитет  по финансам</w:t>
      </w:r>
      <w:r w:rsidR="00E142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9486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A279B" w:rsidRPr="00B03196" w:rsidRDefault="00D73C0D" w:rsidP="001145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F3C5E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</w:t>
      </w:r>
      <w:r w:rsidR="001145FB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8</w:t>
      </w:r>
      <w:r w:rsidR="00F312E3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F312E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</w:t>
      </w:r>
      <w:r w:rsidR="006C06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инансам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 10 рабочих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ней со дня 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</w:t>
      </w:r>
      <w:r w:rsidR="00DD4F2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ления проекта 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 осуществляе</w:t>
      </w:r>
      <w:r w:rsidR="00DD4F2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оценку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одготавливает заключ</w:t>
      </w:r>
      <w:r w:rsidR="00DD4F2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е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D4F2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D4F2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у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D4F2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ы 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 соответствия объемов финансо</w:t>
      </w:r>
      <w:r w:rsidR="00DD4F2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го обеспечения муниципа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ой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ельным объемам финансирования.</w:t>
      </w:r>
      <w:r w:rsidR="00DD4F2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ономики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чих 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ней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ня 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упления проекта </w:t>
      </w:r>
      <w:r w:rsidR="00DD4F2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 оценку проекта </w:t>
      </w:r>
      <w:proofErr w:type="gramStart"/>
      <w:r w:rsidR="008F3C5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-</w:t>
      </w:r>
      <w:r w:rsidR="00DD4F2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й</w:t>
      </w:r>
      <w:proofErr w:type="gramEnd"/>
      <w:r w:rsidR="00DD4F2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ы и подготавливает заключение по нему в части ее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ответствия методическим указаниям.</w:t>
      </w:r>
      <w:r w:rsidR="008771A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145FB" w:rsidRPr="00B03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19.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в заключении (заключениях) замечаний и предложений ответственный     исполнитель     муниципальной     программы     производит доработку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  муниципальной     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>учетом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й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ложений. В случае возникновения 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гласий 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>вопросы урегулирую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>тся в   соответствии   с   Порядком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>Разног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ласия    по   проекту  муниципальной </w:t>
      </w:r>
      <w:r w:rsidR="001145FB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рассматриваются и оформляются в соответствии с</w:t>
      </w:r>
      <w:r w:rsidR="009B04A1" w:rsidRPr="00B0319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.</w:t>
      </w:r>
    </w:p>
    <w:p w:rsidR="00804833" w:rsidRPr="00B03196" w:rsidRDefault="00D73C0D" w:rsidP="001145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F3C5E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</w:t>
      </w:r>
      <w:r w:rsidR="009B04A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20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й </w:t>
      </w:r>
      <w:r w:rsidR="009B04A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ь </w:t>
      </w:r>
      <w:r w:rsidR="009B04A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9B04A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и</w:t>
      </w:r>
      <w:r w:rsidR="009B04A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дного заключения пре</w:t>
      </w:r>
      <w:r w:rsidR="008048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авляет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04A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048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048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</w:t>
      </w:r>
      <w:r w:rsidR="009B04A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еми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териалами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 экономики.</w:t>
      </w:r>
    </w:p>
    <w:p w:rsidR="0049716A" w:rsidRPr="00B03196" w:rsidRDefault="00E43574" w:rsidP="008A27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Отдел   экономики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ани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я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исполнителей, заключений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ертизы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ьно-счетной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алаты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8048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</w:t>
      </w:r>
      <w:r w:rsidR="006C06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района  «Оловяннинский район»,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6C06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а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6C06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6C06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ам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 5 рабочих дней со дня пос</w:t>
      </w:r>
      <w:r w:rsidR="008048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упления проекта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подготавливает сводное заключение на проект</w:t>
      </w:r>
      <w:r w:rsidR="0080483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</w:t>
      </w:r>
      <w:r w:rsidR="0012344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в соответс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ии  с листом  согласования  (</w:t>
      </w:r>
      <w:r w:rsidR="0012344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732C7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е № 3</w:t>
      </w:r>
      <w:r w:rsidR="0012344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D62A78" w:rsidRPr="00B03196" w:rsidRDefault="00D62A78" w:rsidP="00D73C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76459" w:rsidRPr="00B03196" w:rsidRDefault="00F84B84" w:rsidP="008A27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="00076459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2459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1</w:t>
      </w:r>
      <w:r w:rsidR="00D62A78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12459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076459" w:rsidRPr="00B03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жительного сводного заключения проект  муниципальной программы и другие документы, необходимые для утверждения муниципальной программы, направляются  ответственным исполнителем в установленном порядке</w:t>
      </w:r>
      <w:r w:rsidR="0007645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Главе муниципального района  «Оловяннинский район» для утверждения</w:t>
      </w:r>
      <w:r w:rsidR="00076459" w:rsidRPr="00B031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8A279B" w:rsidRPr="00B03196" w:rsidRDefault="008A279B" w:rsidP="008A27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01344" w:rsidRPr="00B03196" w:rsidRDefault="006C0613" w:rsidP="008A27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963564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="00F84B84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Муниципальная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, утвержденная</w:t>
      </w:r>
      <w:r w:rsidR="0049716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</w:t>
      </w:r>
      <w:proofErr w:type="gramStart"/>
      <w:r w:rsidR="0049716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9716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ции</w:t>
      </w:r>
      <w:proofErr w:type="gramEnd"/>
      <w:r w:rsidR="0049716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716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716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 «Оловяннинский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716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ается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фициальном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йте</w:t>
      </w:r>
      <w:r w:rsidR="0049716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ветственного  исполнителя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5 рабочих дней со дня принятия нормативного правового акта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49716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ая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, утвержденная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</w:t>
      </w:r>
      <w:proofErr w:type="gramStart"/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и</w:t>
      </w:r>
      <w:proofErr w:type="gramEnd"/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 «Оловяннинский район»,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ается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фициальном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айте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ловяннинский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»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становленном порядке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49716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е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,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ные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ициальном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йте ответственного исполнителя, поддерживаются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актуальной редакции. Актуализация осуществляется в течение 5 рабочих дней со дня утверждения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ой муниципального района  «Оловяннинский район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ного правового акта о внесе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и изменений в муниципальную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у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жденные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е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итываются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тке</w:t>
      </w:r>
      <w:proofErr w:type="gramEnd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ноза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циально-экономического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я 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днес</w:t>
      </w:r>
      <w:r w:rsidR="0096356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чный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иод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63564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="00F84B84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29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е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, предлагаемые к реализации начиная с очередного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ового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F635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лежат утверждению за</w:t>
      </w:r>
      <w:r w:rsidR="0087108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 месяца до дня внесения  проекта Решения «О бюджете района на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чередной финансовый год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108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овый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108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иод (далее - районный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) в </w:t>
      </w:r>
      <w:r w:rsidR="00982FC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</w:t>
      </w:r>
      <w:r w:rsidR="0087108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proofErr w:type="gramStart"/>
      <w:r w:rsidR="0087108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87108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ого</w:t>
      </w:r>
      <w:proofErr w:type="gramEnd"/>
      <w:r w:rsidR="0087108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района «Оловяннинский район»</w:t>
      </w:r>
      <w:r w:rsidR="00982FC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7108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634974" w:rsidRPr="00B03196" w:rsidRDefault="00A80301" w:rsidP="0063497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4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Отдел экономик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 календарных дней со дня утверждения  Главой </w:t>
      </w:r>
      <w:r w:rsidR="006349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6349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8A279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49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ловяннинский район»</w:t>
      </w:r>
      <w:r w:rsidR="006349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  программы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49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   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я </w:t>
      </w:r>
      <w:r w:rsidR="006349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изменений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6349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е</w:t>
      </w:r>
      <w:r w:rsidR="006349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ит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ую   регистрацию</w:t>
      </w:r>
      <w:r w:rsidR="006349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федеральном государственном реестре 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ов    </w:t>
      </w:r>
      <w:proofErr w:type="gramStart"/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те</w:t>
      </w:r>
      <w:r w:rsidR="006349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ического</w:t>
      </w:r>
      <w:proofErr w:type="gramEnd"/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ирования.</w:t>
      </w:r>
    </w:p>
    <w:p w:rsidR="00634974" w:rsidRPr="00B03196" w:rsidRDefault="00401344" w:rsidP="0063497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34974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  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ФИНАНСОВОЕ ОБЕСПЕЧЕНИЕ РЕАЛИЗАЦИИ</w:t>
      </w:r>
    </w:p>
    <w:p w:rsidR="00D73C0D" w:rsidRPr="00B03196" w:rsidRDefault="00634974" w:rsidP="0063497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         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</w:t>
      </w:r>
      <w:r w:rsidR="00553FD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ЫХ 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ГРАММ</w:t>
      </w:r>
    </w:p>
    <w:p w:rsidR="00B518B2" w:rsidRPr="00B03196" w:rsidRDefault="00982FC1" w:rsidP="00D73C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53FD5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</w:t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5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Муниципальные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ют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ы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ных ассигнований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е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йствующих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ходных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ств, обусловленных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же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ятыми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выми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тами </w:t>
      </w:r>
      <w:r w:rsidR="005D3C3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муниципального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D3C3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«Оловяннинский район»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Забайкальского края, заключенными контрактами, договорами и соглашениями, а также предп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proofErr w:type="gramEnd"/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гаемые объемы бюджетных ассигнований на исполнение принимаемых расходных обязательств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ое обеспечение реализаци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 осу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ществляется за счет бюджетных ассигнований, предусмотренных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м Совета муниципального района «Оловяннинский район»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районном 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</w:t>
      </w:r>
      <w:proofErr w:type="gramStart"/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proofErr w:type="gramEnd"/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те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 в случаях, предусмотренных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йствующим 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</w:t>
      </w:r>
      <w:r w:rsidR="00E4357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м, за счет иных источников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 бюджетных ассигнований на финансовое обеспечение реализации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 в части расходных обязательств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 «Оловяннинский район»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ется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м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а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го</w:t>
      </w:r>
      <w:proofErr w:type="gramEnd"/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«Оловяннинский район»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6589C" w:rsidRPr="00B03196" w:rsidRDefault="00553FD5" w:rsidP="0056589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е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лежат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ведени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е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решением  о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е на очередной финансовый год и плановый период не позднее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рех месяцев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дня вступления его в силу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 о финансовом обеспечении реализации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счет иных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точников (федерального,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тных бюджетов, а также о расходах государственных внебюджетных источников, 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х</w:t>
      </w:r>
      <w:proofErr w:type="gramEnd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зических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ц)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водится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ветственным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ям, соисполнителям, по годам реализации, по подпрограммам, по источникам финансирования.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</w:t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6</w:t>
      </w:r>
      <w:r w:rsidR="00B518B2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де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я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ного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а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азател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ого обеспечения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ы,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исле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е подпрограмм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ных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, могут отличаться от показателей, утвержденных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е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ы,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ах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основаниям,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отрены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ным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 Российской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едерации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внесения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менений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водную бюджетную роспись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A67DA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       </w:t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7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овое обеспе</w:t>
      </w:r>
      <w:r w:rsidR="008B2EB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ние реализации  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 за с</w:t>
      </w:r>
      <w:r w:rsidR="008B2EB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т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B2EB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дств  местного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а на период после очередного финансового года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ового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иода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ся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ссе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ки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тверждения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ного прогноза </w:t>
      </w:r>
      <w:r w:rsidR="008B2EB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«Оловяннин</w:t>
      </w:r>
      <w:r w:rsidR="004950E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8B2EB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ий район»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лгосрочный период.</w:t>
      </w:r>
      <w:r w:rsidR="006C061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AA67DA" w:rsidRPr="00B03196" w:rsidRDefault="00D73C0D" w:rsidP="00D73C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="00AA67DA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</w:t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8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ссе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и 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553FD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й исполнитель (соисполнитель) вправе инициировать разработку изменений в 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у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ми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внесения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 в</w:t>
      </w:r>
      <w:r w:rsidR="00B518B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у являются: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личение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меньшение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ов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ирования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одпрограмм,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ных 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оприятий), оказывающее 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ямое влияние 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азатели 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и эффективности реализации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, в текущем финансовом году и отчетном периоде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proofErr w:type="gramStart"/>
      <w:r w:rsidR="009354D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ление 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9354D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ми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9354D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ами 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ьной 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асти требований 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м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м, 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сающихся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я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й,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трументов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ханизмов 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стижения 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тих 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й,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7F6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же целевых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дикаторов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ующим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ым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м Российской Федерации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е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а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ирования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, требуе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о для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финансирования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жбюджетных субсидий, </w:t>
      </w:r>
      <w:r w:rsidR="008643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х   из    </w:t>
      </w:r>
      <w:r w:rsidR="008643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евого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8643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а,   в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рамках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ых программ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ссийской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    Забайкальского     </w:t>
      </w:r>
      <w:r w:rsidR="008643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я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8643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целевых субсидий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федерального бюджета</w:t>
      </w:r>
      <w:r w:rsidR="002360C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бюджета</w:t>
      </w:r>
      <w:r w:rsidR="009354D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я;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иных обстоятельств, требующих внесения изменений (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олне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й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в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у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ветственный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ь 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рдинирует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ку</w:t>
      </w:r>
      <w:r w:rsidR="00FC54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кта изменений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у,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ает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исполнителей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разработке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а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у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3 календарных дней после подготовки проекта изменений в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у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роекту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рмативного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ового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та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и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й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ую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му  ответственным  исполнителем,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оме 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иа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в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ставляемых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ии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54D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6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</w:t>
      </w:r>
      <w:r w:rsidR="009C61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, должны быть приложены: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яснительная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писка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основанием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обходимости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я изменений в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у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ово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ономическое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основание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ходов, 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ключающее 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четы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я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ов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ого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ующем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иоде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ияние на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менение целевых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ей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,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AE742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чае увеличения расходных обязательств - указание источников их финансового обеспечения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е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менений 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53F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у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</w:t>
      </w:r>
      <w:r w:rsidR="00AA67D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</w:t>
      </w:r>
      <w:r w:rsidR="000C2D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ствии с настоящим Порядком.</w:t>
      </w:r>
    </w:p>
    <w:p w:rsidR="00AE742C" w:rsidRPr="00B03196" w:rsidRDefault="00AE742C" w:rsidP="00D73C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3C0D" w:rsidRPr="00B03196" w:rsidRDefault="00AA67DA" w:rsidP="00D73C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</w:t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9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ирование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ных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сигнований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реализацию </w:t>
      </w:r>
      <w:proofErr w:type="gramStart"/>
      <w:r w:rsidR="008657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8657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ых</w:t>
      </w:r>
      <w:proofErr w:type="gramEnd"/>
      <w:r w:rsidR="008657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 в очередном году и плановом периоде осуществляется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ным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вым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том,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улирующим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составления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а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</w:t>
      </w:r>
      <w:r w:rsidR="008657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8657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ами,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ющими вопросы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нирования бюджетных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сигнований, а также с учетом оценки эффективности реализации</w:t>
      </w:r>
      <w:r w:rsidR="008657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 за предыдущий год.</w:t>
      </w:r>
    </w:p>
    <w:p w:rsidR="00D73C0D" w:rsidRPr="00B03196" w:rsidRDefault="00D73C0D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УПРАВЛЕНИЕ, МОНИТОРИНГ И КОН</w:t>
      </w:r>
      <w:r w:rsidR="00E27F63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РОЛЬ РЕАЛИЗАЦИИ МУНИЦИПАЛЬНОЙ ПРОГРАММЫ</w:t>
      </w:r>
    </w:p>
    <w:p w:rsidR="0077098D" w:rsidRPr="00B03196" w:rsidRDefault="00D73C0D" w:rsidP="00F85A1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30</w:t>
      </w:r>
      <w:r w:rsidR="00865753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865753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ая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уется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ем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я основных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ключая разработку и принятие предусмотренных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вых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тов)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ения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овленном порядке соответствующих расходов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31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овой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т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оде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и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 (далее - годовой отчет) подготавливается ответственным исполнителем совместно с соисполнителями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Соисполнители представляют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му исполнителю информа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ю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готовки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ового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а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20 февраля года, следующего 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четным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а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ового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а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изводится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и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методическими рекомендациями в сроки, установленные для представления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ового отчета.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ь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местно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соисполнителями </w:t>
      </w:r>
      <w:proofErr w:type="gramStart"/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й</w:t>
      </w:r>
      <w:proofErr w:type="gramEnd"/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ы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р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,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его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тным</w:t>
      </w:r>
      <w:r w:rsidR="00B47B3C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ами и формой, установленными методическими ук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заниями, готовит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овой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ет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6AF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F85A1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экономики и Комитет по финансам.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32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овой отчет содержит: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информацию о фактических значениях конечных резуль</w:t>
      </w:r>
      <w:r w:rsidR="0039079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ов реализации  муниципальной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программ,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гнутых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четный период,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нализ факторов, повлиявших на ход реализации </w:t>
      </w:r>
      <w:r w:rsidR="0039079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информацию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новых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актических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азателях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новых и фактических объемах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ов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реализацию</w:t>
      </w:r>
      <w:r w:rsidR="0039079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</w:t>
      </w:r>
      <w:r w:rsidR="007709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в отчетном году;</w:t>
      </w:r>
    </w:p>
    <w:p w:rsidR="00C418A4" w:rsidRPr="00B03196" w:rsidRDefault="00D73C0D" w:rsidP="00F85A1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информацию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и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ных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,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</w:t>
      </w:r>
      <w:r w:rsidR="0039079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 за отчетный год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) сведения о выполнении контрольных событий, предусмотренных планом реализации </w:t>
      </w:r>
      <w:r w:rsidR="0039079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сведения о достижении показателей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, соответ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ющих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казателям,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мся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азах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зидента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</w:t>
      </w:r>
      <w:r w:rsidR="00C418A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C418A4" w:rsidRPr="00B03196">
        <w:rPr>
          <w:rFonts w:ascii="Times New Roman" w:eastAsia="Calibri" w:hAnsi="Times New Roman" w:cs="Times New Roman"/>
          <w:sz w:val="28"/>
          <w:szCs w:val="28"/>
        </w:rPr>
        <w:t>О национальных целях и стратегических задачах развития  Российской   Федерации на период до  2024 года</w:t>
      </w:r>
      <w:r w:rsidR="00C418A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B5183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07 мая 2018 года; </w:t>
      </w:r>
      <w:proofErr w:type="gramEnd"/>
    </w:p>
    <w:p w:rsidR="003A3C8D" w:rsidRPr="00B03196" w:rsidRDefault="00D73C0D" w:rsidP="00F85A1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6) информацию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ных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м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ем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ях в </w:t>
      </w:r>
      <w:r w:rsidR="0039079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у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7) статистическую информацию, на основании которо</w:t>
      </w:r>
      <w:r w:rsidR="007709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формировался годовой отчет;</w:t>
      </w:r>
      <w:r w:rsidR="007709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709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8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иную информацию в соответствии с методическими указаниями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16360" w:rsidRPr="00B03196" w:rsidRDefault="00D73C0D" w:rsidP="00F85A1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57230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</w:t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3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 Комитет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ам </w:t>
      </w:r>
      <w:r w:rsidR="0039079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9079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чение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AC78B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лендарных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 получения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го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я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ового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а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товит заключение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годовой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направляет его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 экономики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39079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одготовки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дного  годового  доклада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де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и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8B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8B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оценке эффективности  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9079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841F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</w:t>
      </w:r>
      <w:r w:rsidR="00A6446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</w:t>
      </w:r>
      <w:r w:rsidR="00AC78B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- сводный годовой доклад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а также ответственному исполнителю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34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й исполнитель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5 рабочих дней со дня 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ия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лючения, указанного в пункте 33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 Порядка, размещает годовой отчет на официальном сайте ответственного исполнителя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35</w:t>
      </w:r>
      <w:r w:rsidR="00657230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   по   финансам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1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преля года, следующего за отчетным годом, представляет в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 экономики </w:t>
      </w:r>
      <w:r w:rsidR="00877E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дную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ю о </w:t>
      </w:r>
      <w:r w:rsidR="00877E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ссовых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E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E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ходах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877E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E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E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а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877E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E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м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м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27F63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36</w:t>
      </w:r>
      <w:r w:rsidR="00657230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 экономики </w:t>
      </w:r>
      <w:r w:rsidR="00657230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годно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8B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июн</w:t>
      </w:r>
      <w:r w:rsidR="004C469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, следующего за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тным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атывает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дный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овой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AC78B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лад</w:t>
      </w:r>
      <w:r w:rsidR="004C469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4C469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4C469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 муниципальных программ</w:t>
      </w:r>
      <w:r w:rsidR="00AC78B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6446D" w:rsidRPr="00B03196" w:rsidRDefault="00657230" w:rsidP="00D73C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одны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овой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8B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лад </w:t>
      </w:r>
      <w:r w:rsidR="004C469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уется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нных, представленных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м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ям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E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E8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м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 части информации о кассовых расходах), и содержит: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) сведения об основных результатах реализации </w:t>
      </w:r>
      <w:r w:rsidR="00D1636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 за отчетный период;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) сведения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епен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я установленных и достигн</w:t>
      </w:r>
      <w:r w:rsidR="00D1636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ых показа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1636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лей 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 за отчетный год;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) сведения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и расходных обязательств</w:t>
      </w:r>
      <w:r w:rsidR="00D1636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</w:t>
      </w:r>
      <w:r w:rsidR="00D1636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язанных с реализацией 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программ;</w:t>
      </w:r>
      <w:proofErr w:type="gramEnd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) сведения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ьных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ытий,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отренных планами реализации </w:t>
      </w:r>
      <w:r w:rsidR="00D1636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;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сведения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тижени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азателе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1636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, соответствующих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казателям,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держащимся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A6446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е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A6446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зидента Российской Федерации от 7 мая 2018</w:t>
      </w:r>
      <w:r w:rsidR="00902A9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A6446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01344" w:rsidRPr="00B03196" w:rsidRDefault="00D73C0D" w:rsidP="00D73C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) оценку деятельности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ветственных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ей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ти, касаю</w:t>
      </w:r>
      <w:r w:rsidR="00D1636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щейся реализации муниципальных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) при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обходимости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ложения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менении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тодов управл</w:t>
      </w:r>
      <w:r w:rsidR="00F3302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я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F3302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ей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F3302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муниципальной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F3302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,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кращении реализации или об изменении начиная с очередного финансового года ра</w:t>
      </w:r>
      <w:r w:rsidR="00F3302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е утвержденной 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и (или) досрочном прекращении реализации отдельных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, в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м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исле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менении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а бюджетных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сигнований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ое 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</w:t>
      </w:r>
      <w:r w:rsidR="00F3302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ие</w:t>
      </w:r>
      <w:r w:rsidR="0065723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F3302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и 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8) иную информацию в соответствии с методическими указаниями.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одный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овой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AC78B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лад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8B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 Главе  муни</w:t>
      </w:r>
      <w:r w:rsidR="00D1636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го района «Оловяннинский  район»</w:t>
      </w:r>
      <w:r w:rsidR="00AC78BF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0301" w:rsidRPr="00B03196" w:rsidRDefault="00A80301" w:rsidP="00D73C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73C0D" w:rsidRPr="00B03196" w:rsidRDefault="006342E1" w:rsidP="00D73C0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</w:t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7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и исполнительных органов, иных главных 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д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й</w:t>
      </w:r>
      <w:proofErr w:type="gramEnd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</w:t>
      </w:r>
      <w:r w:rsidR="00287B5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7B5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287B5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джета 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   района   «</w:t>
      </w:r>
      <w:r w:rsidR="00287B5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вяннинский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7B52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»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ответственные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и,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исполнители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591A8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несут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сональную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ффективность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и </w:t>
      </w:r>
      <w:r w:rsidR="00591A8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, не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стижение целевых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като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в и (или) показателей </w:t>
      </w:r>
      <w:r w:rsidR="00591A8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38</w:t>
      </w:r>
      <w:r w:rsidR="003007F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  экономики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чение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 рабочих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 со дня рассмотрения сводного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ового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41737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лада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ает его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 сайте</w:t>
      </w:r>
      <w:r w:rsidR="00591A8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591A8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91A8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и</w:t>
      </w:r>
      <w:proofErr w:type="gramEnd"/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91A8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91A8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91A8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1A8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ловяннинский район»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ра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деле "Отдел экономического планирования  прогнозирования и контроля за муниципальными закупками и труда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 раз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а "Деятельность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A3C8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</w:t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9</w:t>
      </w:r>
      <w:r w:rsidR="003007F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я 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и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 экономики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 мониторинг реализации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программ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ми исполнителями и соисполнителями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ниторинг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ится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ях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преждения</w:t>
      </w:r>
      <w:r w:rsidR="003A3C8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никновения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тклонений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а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и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proofErr w:type="gramEnd"/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запланированного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ровня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же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дного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а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лугодие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ветственные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и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1 числа второго месяца, следующего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четным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иодом, направляют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DF013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 экономики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F013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ыполнении кон</w:t>
      </w:r>
      <w:r w:rsidR="00DF013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ольных событий  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</w:t>
      </w:r>
      <w:r w:rsidR="00DF013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ичинах несоблюдения сроков контрольных событий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ы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ниторинга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ьзуются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и</w:t>
      </w:r>
      <w:r w:rsidR="003007F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ценки эффективности</w:t>
      </w:r>
      <w:r w:rsidR="00B0319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319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и </w:t>
      </w:r>
      <w:r w:rsidR="00B0319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B0319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E0F2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</w:t>
      </w:r>
      <w:r w:rsidR="00B0319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E0F2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B0319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E0F2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B0319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E0F20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5E0F20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Порядком  </w:t>
      </w:r>
      <w:r w:rsidR="00B03196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E0F20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ия</w:t>
      </w:r>
      <w:r w:rsidR="00B03196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5E0F20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</w:t>
      </w:r>
      <w:r w:rsidR="00B03196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5E0F20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ритериях </w:t>
      </w:r>
      <w:r w:rsidR="00B03196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="005E0F20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ценки</w:t>
      </w:r>
      <w:r w:rsidR="00B03196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5E0F20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ффективности </w:t>
      </w:r>
      <w:r w:rsidR="00B03196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5E0F20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ализации муниципальных</w:t>
      </w:r>
      <w:r w:rsidR="00B03196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E0F20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м муниципального </w:t>
      </w:r>
      <w:r w:rsidR="00B03196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5E0F20" w:rsidRPr="00B031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йона «Оловяннинский район», утвержденного постановлением  администрации муниципального района  «Оловяннинский район»  № 509 от  30 декабря   2015года.                                           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40</w:t>
      </w:r>
      <w:r w:rsidR="003007F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несение изменений в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ую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у по основаниям,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азанным в </w:t>
      </w:r>
      <w:r w:rsidR="00973BF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 27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го Порядка, осуществляется по инициативе ответственного исполнителя,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 экономики и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а по финансам,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3B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483B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483B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 поручений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ы муниципального района  «</w:t>
      </w:r>
      <w:r w:rsidR="00483B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вян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83B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нский  район»,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исле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ам оценки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ффективности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, в соответствии с настоящим Порядком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41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я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едомственных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евых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, включенны</w:t>
      </w:r>
      <w:r w:rsidR="00483B5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 в подпрограммы 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, осуществляется в порядке, установленном Правительством Забайкальского края.</w:t>
      </w:r>
    </w:p>
    <w:p w:rsidR="00D73C0D" w:rsidRPr="00B03196" w:rsidRDefault="00D73C0D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6. ПОЛНОМОЧИЯ ИСПОЛНИТЕЛЬНЫХ ОРГАНОВ ПРИ РАЗРАБОТКЕ И РЕАЛИЗАЦИИ </w:t>
      </w:r>
      <w:r w:rsidR="002C275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ЫХ 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ГРАММ</w:t>
      </w:r>
    </w:p>
    <w:p w:rsidR="00401344" w:rsidRPr="00B03196" w:rsidRDefault="00A80301" w:rsidP="00D73C0D">
      <w:pPr>
        <w:shd w:val="clear" w:color="auto" w:fill="FFFFFF"/>
        <w:tabs>
          <w:tab w:val="left" w:pos="851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42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й исполнитель: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обес</w:t>
      </w:r>
      <w:r w:rsidR="002C275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чивает разработку проекта муниципально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ы, его </w:t>
      </w:r>
      <w:proofErr w:type="gramStart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</w:t>
      </w:r>
      <w:r w:rsidR="006342E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ание</w:t>
      </w:r>
      <w:proofErr w:type="gramEnd"/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342E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е </w:t>
      </w:r>
      <w:r w:rsidR="002C275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менений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установленном </w:t>
      </w:r>
      <w:r w:rsidR="006342E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ке </w:t>
      </w:r>
      <w:r w:rsidR="006342E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C0D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2C275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муниципального района  «Оловяннинский район»</w:t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C275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A0E7E" w:rsidRPr="00B03196" w:rsidRDefault="00D73C0D" w:rsidP="00D73C0D">
      <w:pPr>
        <w:shd w:val="clear" w:color="auto" w:fill="FFFFFF"/>
        <w:tabs>
          <w:tab w:val="left" w:pos="851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рганизует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ю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,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ициирует внес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е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ую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у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ии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становленными настоящим Порядком требованиями и несет ответствен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ть за достижение показателей конечных результатов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аемых в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е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редоставляет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просам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ового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ономического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я, необходимые для проведения мониторинга реализации 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;</w:t>
      </w:r>
      <w:proofErr w:type="gramEnd"/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запрашивает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исполнителей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ю,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обходимую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одготовки ответов на запросы </w:t>
      </w:r>
      <w:r w:rsidR="00973BF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эконом</w:t>
      </w:r>
      <w:r w:rsidR="007A0E7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973BF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 и  Комитета по финансам.</w:t>
      </w:r>
    </w:p>
    <w:p w:rsidR="00401344" w:rsidRPr="00B03196" w:rsidRDefault="00D73C0D" w:rsidP="00D73C0D">
      <w:pPr>
        <w:shd w:val="clear" w:color="auto" w:fill="FFFFFF"/>
        <w:tabs>
          <w:tab w:val="left" w:pos="851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запрашивает у соисполнителей информацию, необходимую для подготовки годового отчета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01344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одготавливает годовой отчет и представляет его в </w:t>
      </w:r>
      <w:r w:rsidR="0090243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 эко</w:t>
      </w:r>
      <w:r w:rsidR="00973BF9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мики  и  Комитет по финансам. </w:t>
      </w:r>
      <w:r w:rsidR="00902435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FD29BB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4</w:t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ные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раметры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х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 должны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овать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нозу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о-экономического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я</w:t>
      </w:r>
      <w:r w:rsidR="003C3818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реднесрочный период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80301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44</w:t>
      </w:r>
      <w:r w:rsidR="00401344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исполнители: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highlight w:val="green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участвуют в разработке и осуществляют реализацию мероприятий</w:t>
      </w:r>
      <w:r w:rsidR="002C275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в рамках своей компетенции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представляют</w:t>
      </w:r>
      <w:r w:rsidR="004770F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ому</w:t>
      </w:r>
      <w:r w:rsidR="004770F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ю</w:t>
      </w:r>
      <w:r w:rsidR="004770FA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ую информацию для подготовки ответов на запросы 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а финансов</w:t>
      </w:r>
      <w:r w:rsidR="002C275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FD29BB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экономики</w:t>
      </w:r>
      <w:r w:rsidR="002C275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 также отчет о ходе реализации мероприятий </w:t>
      </w:r>
      <w:r w:rsidR="002C275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 в соответствии с методическими указаниями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) представляют ответственному исполнителю информацию, необходимую для подготовки годового отчета о ходе реализации и об оценке эффективности </w:t>
      </w:r>
      <w:r w:rsidR="002C275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;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401344" w:rsidRPr="00B03196" w:rsidRDefault="00401344" w:rsidP="00D73C0D">
      <w:pPr>
        <w:shd w:val="clear" w:color="auto" w:fill="FFFFFF"/>
        <w:tabs>
          <w:tab w:val="left" w:pos="851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07D66" w:rsidRPr="00B03196" w:rsidRDefault="00C07D66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7D66" w:rsidRPr="00B03196" w:rsidRDefault="00C07D66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7D66" w:rsidRPr="00B03196" w:rsidRDefault="00C07D66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07561" w:rsidRPr="00B03196" w:rsidRDefault="00B07561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24595" w:rsidRPr="00B03196" w:rsidRDefault="00124595" w:rsidP="00B0756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03196" w:rsidRPr="00B03196" w:rsidRDefault="00B03196" w:rsidP="00B0756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03196" w:rsidRPr="00B03196" w:rsidRDefault="00B03196" w:rsidP="00B0756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03196" w:rsidRPr="00B03196" w:rsidRDefault="00B03196" w:rsidP="00B0756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03196" w:rsidRPr="00B03196" w:rsidRDefault="00B03196" w:rsidP="00B0756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03196" w:rsidRPr="00B03196" w:rsidRDefault="00B03196" w:rsidP="00B0756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07561" w:rsidRPr="00B03196" w:rsidRDefault="00B07561" w:rsidP="00B0756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1</w:t>
      </w:r>
    </w:p>
    <w:p w:rsidR="00A50407" w:rsidRPr="00B03196" w:rsidRDefault="00A50407" w:rsidP="00A5040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</w:t>
      </w:r>
      <w:r w:rsidR="00B07561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орядку </w:t>
      </w: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разработки и корректировки </w:t>
      </w:r>
    </w:p>
    <w:p w:rsidR="00A50407" w:rsidRPr="00B03196" w:rsidRDefault="00A50407" w:rsidP="00A5040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муниципальных программ </w:t>
      </w:r>
      <w:proofErr w:type="gramStart"/>
      <w:r w:rsidRPr="00B0319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A50407" w:rsidRPr="00B03196" w:rsidRDefault="00A50407" w:rsidP="00A5040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района «Оловяннинский район», </w:t>
      </w:r>
    </w:p>
    <w:p w:rsidR="00A50407" w:rsidRPr="00B03196" w:rsidRDefault="00A50407" w:rsidP="00B0756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осуществления мониторинга и </w:t>
      </w:r>
    </w:p>
    <w:p w:rsidR="00A50407" w:rsidRPr="00B03196" w:rsidRDefault="00A50407" w:rsidP="00B0756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>контроля их реализации</w:t>
      </w:r>
    </w:p>
    <w:p w:rsidR="00B07561" w:rsidRPr="00B03196" w:rsidRDefault="00B07561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3C0D" w:rsidRPr="00B03196" w:rsidRDefault="00575278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АСПОРТ  МУНИЦИПАЛЬНОЙ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ГРАММЫ </w:t>
      </w: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АПАЛЬНОГО РАЙОНА  «ОЛОВЯННИНСКИЙ РАЙОН»</w:t>
      </w:r>
    </w:p>
    <w:p w:rsidR="00D73C0D" w:rsidRPr="00B03196" w:rsidRDefault="00D73C0D" w:rsidP="00D73C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3C0D" w:rsidRPr="00B03196" w:rsidRDefault="00D73C0D" w:rsidP="00D73C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</w:t>
      </w:r>
      <w:r w:rsidR="00A5040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           </w:t>
      </w:r>
      <w:r w:rsidR="00C07D66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A50407" w:rsidRPr="00B03196">
        <w:rPr>
          <w:rFonts w:ascii="Times New Roman" w:eastAsia="Times New Roman" w:hAnsi="Times New Roman" w:cs="Times New Roman"/>
          <w:spacing w:val="2"/>
          <w:lang w:eastAsia="ru-RU"/>
        </w:rPr>
        <w:t>наименование муниципальной</w:t>
      </w:r>
      <w:r w:rsidR="00C07D66" w:rsidRPr="00B03196">
        <w:rPr>
          <w:rFonts w:ascii="Times New Roman" w:eastAsia="Times New Roman" w:hAnsi="Times New Roman" w:cs="Times New Roman"/>
          <w:spacing w:val="2"/>
          <w:lang w:eastAsia="ru-RU"/>
        </w:rPr>
        <w:t xml:space="preserve"> программы муниципального района «Оловяннинский район»</w:t>
      </w:r>
      <w:r w:rsidRPr="00B03196">
        <w:rPr>
          <w:rFonts w:ascii="Times New Roman" w:eastAsia="Times New Roman" w:hAnsi="Times New Roman" w:cs="Times New Roman"/>
          <w:spacing w:val="2"/>
          <w:lang w:eastAsia="ru-RU"/>
        </w:rPr>
        <w:t>)</w:t>
      </w:r>
    </w:p>
    <w:p w:rsidR="00C07D66" w:rsidRPr="00B03196" w:rsidRDefault="00C07D66" w:rsidP="00D73C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C07D66" w:rsidRPr="00B03196" w:rsidRDefault="00C07D66" w:rsidP="00D73C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2033"/>
      </w:tblGrid>
      <w:tr w:rsidR="00B03196" w:rsidRPr="00B03196" w:rsidTr="00D73C0D">
        <w:trPr>
          <w:trHeight w:val="15"/>
        </w:trPr>
        <w:tc>
          <w:tcPr>
            <w:tcW w:w="5359" w:type="dxa"/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C0D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D66" w:rsidRPr="00B03196" w:rsidRDefault="00C07D66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7D66" w:rsidRPr="00B03196" w:rsidRDefault="00C07D66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7D66" w:rsidRPr="00B03196" w:rsidRDefault="00C07D66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7D66" w:rsidRPr="00B03196" w:rsidRDefault="00C07D66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7D66" w:rsidRPr="00B03196" w:rsidRDefault="00C07D66" w:rsidP="00D73C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07" w:rsidRPr="00B03196" w:rsidRDefault="00A50407" w:rsidP="00BB42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07" w:rsidRPr="00B03196" w:rsidRDefault="00A50407" w:rsidP="00BB42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07" w:rsidRPr="00B03196" w:rsidRDefault="00A50407" w:rsidP="00BB42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07" w:rsidRPr="00B03196" w:rsidRDefault="00A50407" w:rsidP="00BB42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07" w:rsidRPr="00B03196" w:rsidRDefault="00A50407" w:rsidP="00BB42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07" w:rsidRPr="00B03196" w:rsidRDefault="00547095" w:rsidP="00BB42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2</w:t>
      </w:r>
    </w:p>
    <w:p w:rsidR="00A50407" w:rsidRPr="00B03196" w:rsidRDefault="00A50407" w:rsidP="00A5040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к Порядку </w:t>
      </w: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разработки и корректировки </w:t>
      </w:r>
    </w:p>
    <w:p w:rsidR="00A50407" w:rsidRPr="00B03196" w:rsidRDefault="00A50407" w:rsidP="00A5040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муниципальных программ </w:t>
      </w:r>
      <w:proofErr w:type="gramStart"/>
      <w:r w:rsidRPr="00B0319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A50407" w:rsidRPr="00B03196" w:rsidRDefault="00A50407" w:rsidP="00A5040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района «Оловяннинский район», </w:t>
      </w:r>
    </w:p>
    <w:p w:rsidR="00A50407" w:rsidRPr="00B03196" w:rsidRDefault="00A50407" w:rsidP="00A5040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осуществления мониторинга и </w:t>
      </w:r>
    </w:p>
    <w:p w:rsidR="00A50407" w:rsidRPr="00B03196" w:rsidRDefault="00A50407" w:rsidP="00A5040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>контроля их реализации</w:t>
      </w:r>
    </w:p>
    <w:p w:rsidR="00A50407" w:rsidRPr="00B03196" w:rsidRDefault="00A50407" w:rsidP="00A5040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07" w:rsidRPr="00B03196" w:rsidRDefault="00A50407" w:rsidP="00BB42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07" w:rsidRPr="00B03196" w:rsidRDefault="00A50407" w:rsidP="00BB42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3C0D" w:rsidRPr="00B03196" w:rsidRDefault="00547095" w:rsidP="00A5040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B42DE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АСПОРТ ПОДПРОГРАММЫ МУНИЦИПАЛЬНОЙ </w:t>
      </w:r>
      <w:r w:rsidR="00D73C0D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РОГРАММЫ </w:t>
      </w:r>
      <w:r w:rsidR="00BB42DE"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РАЙОНА  «ОЛОВЯННИНСКИЙ РАЙОН»</w:t>
      </w:r>
    </w:p>
    <w:p w:rsidR="00D73C0D" w:rsidRPr="00B03196" w:rsidRDefault="00D73C0D" w:rsidP="00C905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B031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proofErr w:type="gramStart"/>
      <w:r w:rsidR="00BB42D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</w:t>
      </w:r>
      <w:r w:rsidR="00A50407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</w:t>
      </w:r>
      <w:r w:rsidR="00BB42DE"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B03196">
        <w:rPr>
          <w:rFonts w:ascii="Times New Roman" w:eastAsia="Times New Roman" w:hAnsi="Times New Roman" w:cs="Times New Roman"/>
          <w:spacing w:val="2"/>
          <w:lang w:eastAsia="ru-RU"/>
        </w:rPr>
        <w:t>наименова</w:t>
      </w:r>
      <w:r w:rsidR="00BB42DE" w:rsidRPr="00B03196">
        <w:rPr>
          <w:rFonts w:ascii="Times New Roman" w:eastAsia="Times New Roman" w:hAnsi="Times New Roman" w:cs="Times New Roman"/>
          <w:spacing w:val="2"/>
          <w:lang w:eastAsia="ru-RU"/>
        </w:rPr>
        <w:t xml:space="preserve">ние подпрограммы муниципальной </w:t>
      </w:r>
      <w:r w:rsidRPr="00B03196">
        <w:rPr>
          <w:rFonts w:ascii="Times New Roman" w:eastAsia="Times New Roman" w:hAnsi="Times New Roman" w:cs="Times New Roman"/>
          <w:spacing w:val="2"/>
          <w:lang w:eastAsia="ru-RU"/>
        </w:rPr>
        <w:t xml:space="preserve"> программы</w:t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B42DE" w:rsidRPr="00B03196">
        <w:rPr>
          <w:rFonts w:ascii="Times New Roman" w:eastAsia="Times New Roman" w:hAnsi="Times New Roman" w:cs="Times New Roman"/>
          <w:spacing w:val="2"/>
          <w:lang w:eastAsia="ru-RU"/>
        </w:rPr>
        <w:t>муниципального района  «Оловяннинский район»</w:t>
      </w:r>
      <w:proofErr w:type="gramEnd"/>
    </w:p>
    <w:p w:rsidR="00BB42DE" w:rsidRPr="00B03196" w:rsidRDefault="00BB42DE" w:rsidP="00BB42D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BB42DE" w:rsidRPr="00B03196" w:rsidRDefault="00BB42DE" w:rsidP="00BB42D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42DE" w:rsidRPr="00B03196" w:rsidRDefault="00BB42DE" w:rsidP="00BB42D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2033"/>
      </w:tblGrid>
      <w:tr w:rsidR="00B03196" w:rsidRPr="00B03196" w:rsidTr="00D73C0D">
        <w:trPr>
          <w:trHeight w:val="15"/>
        </w:trPr>
        <w:tc>
          <w:tcPr>
            <w:tcW w:w="5359" w:type="dxa"/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196" w:rsidRPr="00B03196" w:rsidTr="00D73C0D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значения показателей конечных результатов реализации подпрограмм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C0D" w:rsidRPr="00B03196" w:rsidRDefault="00D73C0D" w:rsidP="00D7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42DE" w:rsidRPr="00B03196" w:rsidRDefault="00D73C0D" w:rsidP="00D73C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BB42DE" w:rsidRPr="00B03196" w:rsidRDefault="00BB42DE" w:rsidP="00D73C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42DE" w:rsidRPr="00B03196" w:rsidRDefault="00BB42DE" w:rsidP="00D73C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42DE" w:rsidRPr="00B03196" w:rsidRDefault="00BB42DE" w:rsidP="00D73C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42DE" w:rsidRPr="00B03196" w:rsidRDefault="00BB42DE" w:rsidP="00D73C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42DE" w:rsidRPr="00B03196" w:rsidRDefault="00BB42DE" w:rsidP="00D73C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42DE" w:rsidRPr="00B03196" w:rsidRDefault="00BB42DE" w:rsidP="00D73C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42DE" w:rsidRPr="00B03196" w:rsidRDefault="00BB42DE" w:rsidP="00D73C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50407" w:rsidRPr="00B03196" w:rsidRDefault="00A50407" w:rsidP="00A5040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N 3</w:t>
      </w:r>
    </w:p>
    <w:p w:rsidR="00A50407" w:rsidRPr="00B03196" w:rsidRDefault="00A50407" w:rsidP="00A5040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к Порядку </w:t>
      </w: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разработки и корректировки </w:t>
      </w:r>
    </w:p>
    <w:p w:rsidR="00A50407" w:rsidRPr="00B03196" w:rsidRDefault="00A50407" w:rsidP="00A5040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муниципальных программ </w:t>
      </w:r>
      <w:proofErr w:type="gramStart"/>
      <w:r w:rsidRPr="00B0319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A50407" w:rsidRPr="00B03196" w:rsidRDefault="00A50407" w:rsidP="00A5040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района «Оловяннинский район», </w:t>
      </w:r>
    </w:p>
    <w:p w:rsidR="00A50407" w:rsidRPr="00B03196" w:rsidRDefault="00A50407" w:rsidP="00A5040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 xml:space="preserve">осуществления мониторинга и </w:t>
      </w:r>
    </w:p>
    <w:p w:rsidR="00A50407" w:rsidRPr="00B03196" w:rsidRDefault="00A50407" w:rsidP="00A5040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196">
        <w:rPr>
          <w:rFonts w:ascii="Times New Roman" w:eastAsia="Calibri" w:hAnsi="Times New Roman" w:cs="Times New Roman"/>
          <w:sz w:val="28"/>
          <w:szCs w:val="28"/>
        </w:rPr>
        <w:t>контроля их реализации</w:t>
      </w:r>
    </w:p>
    <w:p w:rsidR="004770FA" w:rsidRPr="00B03196" w:rsidRDefault="004770FA" w:rsidP="004770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196">
        <w:rPr>
          <w:rFonts w:ascii="Times New Roman" w:hAnsi="Times New Roman" w:cs="Times New Roman"/>
          <w:b/>
          <w:sz w:val="32"/>
          <w:szCs w:val="32"/>
        </w:rPr>
        <w:t>ЛИСТ СОГЛАСОВАНИЯ</w:t>
      </w:r>
    </w:p>
    <w:p w:rsidR="004770FA" w:rsidRPr="00B03196" w:rsidRDefault="004770FA" w:rsidP="004770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03196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B03196">
        <w:rPr>
          <w:rFonts w:ascii="Times New Roman" w:hAnsi="Times New Roman" w:cs="Times New Roman"/>
          <w:sz w:val="28"/>
          <w:szCs w:val="28"/>
        </w:rPr>
        <w:t xml:space="preserve">  программы</w:t>
      </w:r>
      <w:r w:rsidRPr="00B03196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4770FA" w:rsidRPr="00B03196" w:rsidRDefault="004770FA" w:rsidP="004770FA">
      <w:pPr>
        <w:rPr>
          <w:rFonts w:ascii="Times New Roman" w:hAnsi="Times New Roman" w:cs="Times New Roman"/>
          <w:b/>
          <w:sz w:val="28"/>
          <w:szCs w:val="28"/>
        </w:rPr>
      </w:pPr>
      <w:r w:rsidRPr="00B0319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15"/>
        <w:gridCol w:w="4771"/>
      </w:tblGrid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1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согласовании, замечания, предложения </w:t>
            </w: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96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844A30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96">
              <w:rPr>
                <w:rFonts w:ascii="Times New Roman" w:hAnsi="Times New Roman"/>
                <w:sz w:val="28"/>
                <w:szCs w:val="28"/>
              </w:rPr>
              <w:t>Помощник Главы  МР по социальной работе</w:t>
            </w: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073370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96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щим  вопросам </w:t>
            </w: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96">
              <w:rPr>
                <w:rFonts w:ascii="Times New Roman" w:hAnsi="Times New Roman" w:cs="Times New Roman"/>
                <w:sz w:val="28"/>
                <w:szCs w:val="28"/>
              </w:rPr>
              <w:t>Отдел  экономики</w:t>
            </w: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96">
              <w:rPr>
                <w:rFonts w:ascii="Times New Roman" w:hAnsi="Times New Roman" w:cs="Times New Roman"/>
                <w:sz w:val="28"/>
                <w:szCs w:val="28"/>
              </w:rPr>
              <w:t>Комитет по финансам</w:t>
            </w: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073370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96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9571" w:type="dxa"/>
            <w:gridSpan w:val="3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дное заключение отдела  экономики </w:t>
            </w:r>
          </w:p>
        </w:tc>
      </w:tr>
      <w:tr w:rsidR="00B03196" w:rsidRPr="00B03196" w:rsidTr="004770FA">
        <w:tc>
          <w:tcPr>
            <w:tcW w:w="4800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1" w:type="dxa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196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0FA" w:rsidRPr="00B03196" w:rsidTr="00454F95">
        <w:tc>
          <w:tcPr>
            <w:tcW w:w="4785" w:type="dxa"/>
          </w:tcPr>
          <w:p w:rsidR="004770FA" w:rsidRPr="00B03196" w:rsidRDefault="004770FA" w:rsidP="00454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770FA" w:rsidRPr="00B03196" w:rsidRDefault="004770FA" w:rsidP="00454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70FA" w:rsidRDefault="004770FA" w:rsidP="00BB6BEE"/>
    <w:p w:rsidR="00F04944" w:rsidRDefault="00F04944" w:rsidP="00BB6BEE"/>
    <w:p w:rsidR="00944849" w:rsidRPr="005D081F" w:rsidRDefault="00944849" w:rsidP="00944849">
      <w:pPr>
        <w:pStyle w:val="Default"/>
        <w:jc w:val="right"/>
      </w:pPr>
      <w:r w:rsidRPr="005D081F">
        <w:lastRenderedPageBreak/>
        <w:t>Приложение №2</w:t>
      </w:r>
    </w:p>
    <w:p w:rsidR="00944849" w:rsidRPr="005D081F" w:rsidRDefault="00944849" w:rsidP="00944849">
      <w:pPr>
        <w:pStyle w:val="Default"/>
        <w:jc w:val="right"/>
      </w:pPr>
      <w:r w:rsidRPr="005D081F">
        <w:t xml:space="preserve"> к постановлению  администрации </w:t>
      </w:r>
    </w:p>
    <w:p w:rsidR="00944849" w:rsidRPr="005D081F" w:rsidRDefault="00944849" w:rsidP="00944849">
      <w:pPr>
        <w:pStyle w:val="Default"/>
        <w:jc w:val="right"/>
      </w:pPr>
      <w:r w:rsidRPr="005D081F">
        <w:t xml:space="preserve">муниципального района  </w:t>
      </w:r>
    </w:p>
    <w:p w:rsidR="00944849" w:rsidRPr="005D081F" w:rsidRDefault="00944849" w:rsidP="00944849">
      <w:pPr>
        <w:pStyle w:val="Default"/>
        <w:jc w:val="right"/>
      </w:pPr>
      <w:r w:rsidRPr="005D081F">
        <w:t xml:space="preserve">«Оловяннинский район» </w:t>
      </w:r>
    </w:p>
    <w:p w:rsidR="00944849" w:rsidRPr="005D081F" w:rsidRDefault="00944849" w:rsidP="00944849">
      <w:pPr>
        <w:pStyle w:val="Default"/>
        <w:jc w:val="right"/>
      </w:pPr>
      <w:r w:rsidRPr="005D081F">
        <w:t>от «</w:t>
      </w:r>
      <w:r w:rsidR="00216D8D">
        <w:t>27</w:t>
      </w:r>
      <w:r w:rsidRPr="005D081F">
        <w:t>»</w:t>
      </w:r>
      <w:r w:rsidR="00216D8D">
        <w:t xml:space="preserve"> июня</w:t>
      </w:r>
      <w:r w:rsidRPr="005D081F">
        <w:t xml:space="preserve"> 20</w:t>
      </w:r>
      <w:r w:rsidR="00216D8D">
        <w:t>19</w:t>
      </w:r>
      <w:r w:rsidRPr="005D081F">
        <w:t xml:space="preserve"> года №</w:t>
      </w:r>
      <w:r w:rsidR="00216D8D">
        <w:t>169</w:t>
      </w:r>
    </w:p>
    <w:p w:rsidR="00944849" w:rsidRPr="008E4334" w:rsidRDefault="00944849" w:rsidP="00944849">
      <w:pPr>
        <w:pStyle w:val="Default"/>
        <w:jc w:val="right"/>
        <w:rPr>
          <w:sz w:val="28"/>
          <w:szCs w:val="28"/>
        </w:rPr>
      </w:pPr>
    </w:p>
    <w:p w:rsidR="00944849" w:rsidRDefault="00944849" w:rsidP="00944849">
      <w:pPr>
        <w:pStyle w:val="Default"/>
        <w:jc w:val="center"/>
        <w:rPr>
          <w:b/>
          <w:sz w:val="28"/>
          <w:szCs w:val="28"/>
        </w:rPr>
      </w:pPr>
    </w:p>
    <w:p w:rsidR="00944849" w:rsidRDefault="00944849" w:rsidP="0094484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 </w:t>
      </w:r>
    </w:p>
    <w:p w:rsidR="00944849" w:rsidRDefault="00944849" w:rsidP="0094484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разработке, реализации  </w:t>
      </w:r>
      <w:r>
        <w:rPr>
          <w:b/>
          <w:bCs/>
          <w:sz w:val="28"/>
          <w:szCs w:val="28"/>
        </w:rPr>
        <w:t>муниципальных программ муниципального района «Оловяннинский  район»</w:t>
      </w:r>
    </w:p>
    <w:p w:rsidR="00944849" w:rsidRDefault="00944849" w:rsidP="00944849">
      <w:pPr>
        <w:pStyle w:val="Default"/>
        <w:jc w:val="center"/>
        <w:rPr>
          <w:b/>
          <w:bCs/>
          <w:sz w:val="28"/>
          <w:szCs w:val="28"/>
        </w:rPr>
      </w:pPr>
    </w:p>
    <w:p w:rsidR="00944849" w:rsidRDefault="00944849" w:rsidP="0094484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1. Общие положения </w:t>
      </w:r>
    </w:p>
    <w:p w:rsidR="00944849" w:rsidRDefault="00944849" w:rsidP="00944849">
      <w:pPr>
        <w:pStyle w:val="Default"/>
        <w:jc w:val="both"/>
        <w:rPr>
          <w:sz w:val="28"/>
          <w:szCs w:val="28"/>
        </w:rPr>
      </w:pPr>
    </w:p>
    <w:p w:rsidR="00944849" w:rsidRDefault="00944849" w:rsidP="0094484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  Методические  указания  по разработке, и реализации муниципальных программ  муниципального района «Оловяннинский район» (далее -  Методические указания) определяет требования к разработке проектов муниципальных программ, </w:t>
      </w:r>
      <w:r w:rsidRPr="004F3BDE">
        <w:rPr>
          <w:sz w:val="28"/>
          <w:szCs w:val="28"/>
        </w:rPr>
        <w:t>методике оценки эффективности муниципальных программ, подготовке годового отчета о ходе реализации и оценке эффективности муниципальных  программ.</w:t>
      </w:r>
      <w:r>
        <w:rPr>
          <w:sz w:val="28"/>
          <w:szCs w:val="28"/>
        </w:rPr>
        <w:t xml:space="preserve"> </w:t>
      </w:r>
    </w:p>
    <w:p w:rsidR="00944849" w:rsidRDefault="00944849" w:rsidP="0094484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ые понятия, используемые в Методических указаниях: </w:t>
      </w:r>
    </w:p>
    <w:p w:rsidR="00944849" w:rsidRDefault="00944849" w:rsidP="00944849">
      <w:pPr>
        <w:pStyle w:val="Default"/>
        <w:ind w:firstLine="708"/>
        <w:jc w:val="both"/>
        <w:rPr>
          <w:sz w:val="28"/>
          <w:szCs w:val="28"/>
        </w:rPr>
      </w:pPr>
      <w:r w:rsidRPr="003F1D12">
        <w:rPr>
          <w:b/>
          <w:sz w:val="28"/>
          <w:szCs w:val="28"/>
        </w:rPr>
        <w:t>подпрограмма</w:t>
      </w:r>
      <w:r>
        <w:rPr>
          <w:sz w:val="28"/>
          <w:szCs w:val="28"/>
        </w:rPr>
        <w:t xml:space="preserve"> муниципальной программы (далее – подпрограмма) –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 </w:t>
      </w:r>
    </w:p>
    <w:p w:rsidR="00944849" w:rsidRDefault="00944849" w:rsidP="00944849">
      <w:pPr>
        <w:pStyle w:val="Default"/>
        <w:ind w:firstLine="708"/>
        <w:jc w:val="both"/>
        <w:rPr>
          <w:sz w:val="28"/>
          <w:szCs w:val="28"/>
        </w:rPr>
      </w:pPr>
      <w:r w:rsidRPr="003F1D12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– планируемое конечное состояние социально-экономического развития муниципального района «Оловяннинский район», достижимое посредством реализации муниципальной программы; </w:t>
      </w:r>
    </w:p>
    <w:p w:rsidR="00944849" w:rsidRDefault="00944849" w:rsidP="00944849">
      <w:pPr>
        <w:pStyle w:val="Default"/>
        <w:ind w:firstLine="708"/>
        <w:jc w:val="both"/>
        <w:rPr>
          <w:sz w:val="28"/>
          <w:szCs w:val="28"/>
        </w:rPr>
      </w:pPr>
      <w:r w:rsidRPr="003F1D12">
        <w:rPr>
          <w:b/>
          <w:sz w:val="28"/>
          <w:szCs w:val="28"/>
        </w:rPr>
        <w:t>задача –</w:t>
      </w:r>
      <w:r>
        <w:rPr>
          <w:sz w:val="28"/>
          <w:szCs w:val="28"/>
        </w:rPr>
        <w:t xml:space="preserve"> планируемое состояние социально-экономического развития</w:t>
      </w:r>
      <w:r w:rsidRPr="003F1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«Оловяннинский район», значимое для достижения цели муниципальной  программы, достижимое посредством реализации одной или нескольких подпрограмм; </w:t>
      </w:r>
    </w:p>
    <w:p w:rsidR="00944849" w:rsidRDefault="00944849" w:rsidP="00944849">
      <w:pPr>
        <w:pStyle w:val="Default"/>
        <w:ind w:firstLine="708"/>
        <w:jc w:val="both"/>
        <w:rPr>
          <w:sz w:val="28"/>
          <w:szCs w:val="28"/>
        </w:rPr>
      </w:pPr>
      <w:r w:rsidRPr="003F1D12">
        <w:rPr>
          <w:b/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– комплекс взаимосвязанных мероприятий, позволяющий в совокупности с другими основными мероприятиями выполнить подпрограмму; </w:t>
      </w:r>
    </w:p>
    <w:p w:rsidR="00944849" w:rsidRDefault="00944849" w:rsidP="00944849">
      <w:pPr>
        <w:pStyle w:val="Default"/>
        <w:ind w:firstLine="708"/>
        <w:jc w:val="both"/>
        <w:rPr>
          <w:sz w:val="28"/>
          <w:szCs w:val="28"/>
        </w:rPr>
      </w:pPr>
      <w:r w:rsidRPr="003F1D12">
        <w:rPr>
          <w:b/>
          <w:sz w:val="28"/>
          <w:szCs w:val="28"/>
        </w:rPr>
        <w:t xml:space="preserve">мероприятие – </w:t>
      </w:r>
      <w:r>
        <w:rPr>
          <w:sz w:val="28"/>
          <w:szCs w:val="28"/>
        </w:rPr>
        <w:t xml:space="preserve">действие (совокупность взаимосвязанных действий), направленное на выполнение основного мероприятия; </w:t>
      </w:r>
    </w:p>
    <w:p w:rsidR="00944849" w:rsidRDefault="00944849" w:rsidP="00944849">
      <w:pPr>
        <w:pStyle w:val="Default"/>
        <w:ind w:firstLine="708"/>
        <w:jc w:val="both"/>
        <w:rPr>
          <w:sz w:val="28"/>
          <w:szCs w:val="28"/>
        </w:rPr>
      </w:pPr>
      <w:r w:rsidRPr="003F1D12">
        <w:rPr>
          <w:b/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– количественно выраженная характеристика достижения цели, выполнения подпрограммы, основного мероприятия или мероприятия;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1D12">
        <w:rPr>
          <w:b/>
          <w:sz w:val="28"/>
          <w:szCs w:val="28"/>
        </w:rPr>
        <w:t>конечный результат</w:t>
      </w:r>
      <w:r>
        <w:rPr>
          <w:sz w:val="28"/>
          <w:szCs w:val="28"/>
        </w:rPr>
        <w:t xml:space="preserve"> – характеризуемое количественными и/или качественными показателями состояние (изменение состояния) в сфере социально-экономического развития</w:t>
      </w:r>
      <w:r w:rsidRPr="003F1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«Оловяннинский район», которое отражает </w:t>
      </w:r>
      <w:r>
        <w:rPr>
          <w:color w:val="auto"/>
          <w:sz w:val="28"/>
          <w:szCs w:val="28"/>
        </w:rPr>
        <w:t xml:space="preserve">выгоды от реализации государственной программы (подпрограммы, основного мероприятия);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2F46">
        <w:rPr>
          <w:b/>
          <w:color w:val="auto"/>
          <w:sz w:val="28"/>
          <w:szCs w:val="28"/>
        </w:rPr>
        <w:lastRenderedPageBreak/>
        <w:t>непосредственный результат</w:t>
      </w:r>
      <w:r>
        <w:rPr>
          <w:color w:val="auto"/>
          <w:sz w:val="28"/>
          <w:szCs w:val="28"/>
        </w:rPr>
        <w:t xml:space="preserve"> – характеризуемый количественными и/или качественными показателями объем реализации мероприятия (основного мероприятия);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2F46">
        <w:rPr>
          <w:b/>
          <w:color w:val="auto"/>
          <w:sz w:val="28"/>
          <w:szCs w:val="28"/>
        </w:rPr>
        <w:t>участники</w:t>
      </w:r>
      <w:r>
        <w:rPr>
          <w:color w:val="auto"/>
          <w:sz w:val="28"/>
          <w:szCs w:val="28"/>
        </w:rPr>
        <w:t xml:space="preserve"> муниципальной программы (подпрограммы) – ответственный исполнитель и соисполнители муниципальной программы (подпрограммы);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1F2F46">
        <w:rPr>
          <w:b/>
          <w:color w:val="auto"/>
          <w:sz w:val="28"/>
          <w:szCs w:val="28"/>
        </w:rPr>
        <w:t>ответственный исполнитель</w:t>
      </w:r>
      <w:r>
        <w:rPr>
          <w:color w:val="auto"/>
          <w:sz w:val="28"/>
          <w:szCs w:val="28"/>
        </w:rPr>
        <w:t xml:space="preserve"> муниципальной программы (подпрограммы) </w:t>
      </w:r>
      <w:r w:rsidRPr="00D27AB9">
        <w:rPr>
          <w:color w:val="auto"/>
          <w:sz w:val="28"/>
          <w:szCs w:val="28"/>
        </w:rPr>
        <w:t>– органы  местного самоуправления, структурные подразделения  администрации муниципального района  «Оловяннинский район</w:t>
      </w:r>
      <w:r>
        <w:rPr>
          <w:color w:val="auto"/>
          <w:sz w:val="28"/>
          <w:szCs w:val="28"/>
        </w:rPr>
        <w:t>», определенные в качестве ответственного исполнителя в Перечне муниципальных  программ</w:t>
      </w:r>
      <w:r w:rsidRPr="001F2F4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Оловяннинский район»</w:t>
      </w:r>
      <w:r>
        <w:rPr>
          <w:color w:val="auto"/>
          <w:sz w:val="28"/>
          <w:szCs w:val="28"/>
        </w:rPr>
        <w:t xml:space="preserve">, утвержденном  постановлением   администрации муниципального района  «Оловяннинский район  (далее – Перечень) и обладающий полномочиями, установленными Порядком </w:t>
      </w:r>
      <w:r w:rsidRPr="008D01C0">
        <w:rPr>
          <w:rFonts w:eastAsia="Calibri"/>
          <w:sz w:val="28"/>
          <w:szCs w:val="28"/>
        </w:rPr>
        <w:t>разработки и корректировки муниципальных программ муниципального района «Оловяннинский район», осуществления монит</w:t>
      </w:r>
      <w:r>
        <w:rPr>
          <w:rFonts w:eastAsia="Calibri"/>
          <w:sz w:val="28"/>
          <w:szCs w:val="28"/>
        </w:rPr>
        <w:t>оринга и контроля их реализации</w:t>
      </w:r>
      <w:r>
        <w:rPr>
          <w:color w:val="auto"/>
          <w:sz w:val="28"/>
          <w:szCs w:val="28"/>
        </w:rPr>
        <w:t xml:space="preserve">; </w:t>
      </w:r>
      <w:proofErr w:type="gramEnd"/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оисполнители  муниципальной </w:t>
      </w:r>
      <w:r w:rsidRPr="00105F7A">
        <w:rPr>
          <w:b/>
          <w:color w:val="auto"/>
          <w:sz w:val="28"/>
          <w:szCs w:val="28"/>
        </w:rPr>
        <w:t xml:space="preserve"> программы (подпрограммы)</w:t>
      </w:r>
      <w:r>
        <w:rPr>
          <w:color w:val="auto"/>
          <w:sz w:val="28"/>
          <w:szCs w:val="28"/>
        </w:rPr>
        <w:t xml:space="preserve"> – </w:t>
      </w:r>
      <w:r w:rsidRPr="00D27AB9">
        <w:rPr>
          <w:color w:val="auto"/>
          <w:sz w:val="28"/>
          <w:szCs w:val="28"/>
        </w:rPr>
        <w:t>органы  местного самоуправления, структурные подразделения  администрации муниципального района  «Оловяннинский район</w:t>
      </w:r>
      <w:r>
        <w:rPr>
          <w:color w:val="auto"/>
          <w:sz w:val="28"/>
          <w:szCs w:val="28"/>
        </w:rPr>
        <w:t xml:space="preserve">»,  участвующие в разработке и реализации муниципальной  программы (подпрограммы) и определенные в качестве соисполнителей муниципальной программы в Перечне;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5F7A">
        <w:rPr>
          <w:b/>
          <w:color w:val="auto"/>
          <w:sz w:val="28"/>
          <w:szCs w:val="28"/>
        </w:rPr>
        <w:t>риск –</w:t>
      </w:r>
      <w:r>
        <w:rPr>
          <w:color w:val="auto"/>
          <w:sz w:val="28"/>
          <w:szCs w:val="28"/>
        </w:rPr>
        <w:t xml:space="preserve"> это возможность возникновения неблагоприятной ситуации или неудачного исхода производственно-хозяйственной или какой-либо другой деятельности в процессе реализации государственной программы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Основанием для разработки муниципальных программ муниципального района «Оловяннинский район» является утвержденный постановлением   администрации муниципального района  «Оловяннинский район»  Перечень, формируемый в соответствии с Порядком. </w:t>
      </w:r>
    </w:p>
    <w:p w:rsidR="00944849" w:rsidRDefault="00944849" w:rsidP="00944849">
      <w:pPr>
        <w:pStyle w:val="Default"/>
        <w:ind w:firstLine="708"/>
        <w:jc w:val="both"/>
        <w:rPr>
          <w:rFonts w:eastAsia="Calibri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Pr="00486FE5">
        <w:rPr>
          <w:color w:val="auto"/>
          <w:sz w:val="28"/>
          <w:szCs w:val="28"/>
        </w:rPr>
        <w:t>4. Ответственный исполнитель муниципальной программы обеспечивает координацию деятельности участников муниципальной программы в соответствии с Порядком</w:t>
      </w:r>
      <w:r w:rsidRPr="00907BD6">
        <w:rPr>
          <w:rFonts w:eastAsia="Calibri"/>
          <w:sz w:val="28"/>
          <w:szCs w:val="28"/>
        </w:rPr>
        <w:t xml:space="preserve"> </w:t>
      </w:r>
      <w:r w:rsidRPr="008D01C0">
        <w:rPr>
          <w:rFonts w:eastAsia="Calibri"/>
          <w:sz w:val="28"/>
          <w:szCs w:val="28"/>
        </w:rPr>
        <w:t>разработки и корректировки муниципальных программ муниципального района «Оловяннинский район», осуществления монит</w:t>
      </w:r>
      <w:r>
        <w:rPr>
          <w:rFonts w:eastAsia="Calibri"/>
          <w:sz w:val="28"/>
          <w:szCs w:val="28"/>
        </w:rPr>
        <w:t>оринга и контроля их реализации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Формирование муниципальных  программ осуществляется исходя из принципов: 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учета приоритетов социально-экономического развития муниципального  района  «Оловяннинский район» показателей (индикаторов) их достижения, а также учета положений стратегических (программных) документов, утвержденных Президентом Российской Федерации или Правительством Российской Федерации; 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486FE5">
        <w:rPr>
          <w:color w:val="auto"/>
          <w:sz w:val="28"/>
          <w:szCs w:val="28"/>
        </w:rPr>
        <w:t>- максимального охвата сфер социально-экономического развития и бюджетных ассигнований бюджета  муниципального района  «Оловяннинский район»;</w:t>
      </w:r>
      <w:r>
        <w:rPr>
          <w:color w:val="auto"/>
          <w:sz w:val="28"/>
          <w:szCs w:val="28"/>
        </w:rPr>
        <w:t xml:space="preserve"> 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- установления для муниципальных программ измеримых результатов их реализации (конечных и непосредственных результатов);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- наличия у участников муниципальной программы полномочий, необходимых и достаточных для достижения целей муниципальной программы;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5F53">
        <w:rPr>
          <w:color w:val="auto"/>
          <w:sz w:val="28"/>
          <w:szCs w:val="28"/>
        </w:rPr>
        <w:t>- проведения регулярной оценки эффективности реализации муниципальных программ, оценки их вклада в решение задач социально-экономического развития муниципального района с возможностью корректировки или досрочного прекращения муниципальных программ по результатам такой оценки, а также установление ответственности должностных лиц в случае неэффективной реализации муниципальных программ.</w:t>
      </w:r>
      <w:r>
        <w:rPr>
          <w:color w:val="auto"/>
          <w:sz w:val="28"/>
          <w:szCs w:val="28"/>
        </w:rPr>
        <w:t xml:space="preserve">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В соответствии с Порядком  муниципальная   программа включает в себя основные мероприятия  и при наличии – иные программы, сгруппированные в подпрограммы. 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  <w:t>Муниципальная  программа может содержать подпрограмму, направленную на обеспечение реализации муниципальной</w:t>
      </w:r>
      <w:r>
        <w:rPr>
          <w:color w:val="auto"/>
          <w:sz w:val="28"/>
          <w:szCs w:val="28"/>
        </w:rPr>
        <w:tab/>
        <w:t xml:space="preserve"> программы (далее – обеспечивающая подпрограмма)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формировании муниципальной программы рекомендуется предусмотреть мероприятия, связанные с проведением НИОКР или внедрением инновационных товаров, работ или услуг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 разделов муниципальной программы устанавливается Порядком, рекомендации по заполнению данных разделов устанавливается настоящим  </w:t>
      </w:r>
      <w:r w:rsidRPr="00FC5F53">
        <w:rPr>
          <w:color w:val="auto"/>
          <w:sz w:val="28"/>
          <w:szCs w:val="28"/>
        </w:rPr>
        <w:t>настоящими Методическими указаниями.</w:t>
      </w:r>
      <w:r>
        <w:rPr>
          <w:color w:val="auto"/>
          <w:sz w:val="28"/>
          <w:szCs w:val="28"/>
        </w:rPr>
        <w:t xml:space="preserve"> </w:t>
      </w:r>
    </w:p>
    <w:p w:rsidR="00944849" w:rsidRDefault="00944849" w:rsidP="009448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лучае если в государственных программах Российской Федерации, федеральных целевых программах или иных документах, в том числе предусматривающих предоставление субъектам Российской Федерации межбюджетных трансфертов, содержатся иные требования к формату и содержанию государственных программ субъекта РФ, чем в Порядке и Методических указаниях, при разработке муниципальной  программы допускается отклоняться от требований Порядка и Методических указаний в целях обеспечения соответствия требованиям, установленным на</w:t>
      </w:r>
      <w:proofErr w:type="gramEnd"/>
      <w:r>
        <w:rPr>
          <w:sz w:val="28"/>
          <w:szCs w:val="28"/>
        </w:rPr>
        <w:t xml:space="preserve"> федеральном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.  </w:t>
      </w:r>
    </w:p>
    <w:p w:rsidR="00944849" w:rsidRDefault="00944849" w:rsidP="0094484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44849" w:rsidRDefault="00944849" w:rsidP="009448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Требования по заполнению паспорта  </w:t>
      </w:r>
      <w:proofErr w:type="gramStart"/>
      <w:r>
        <w:rPr>
          <w:b/>
          <w:bCs/>
          <w:color w:val="auto"/>
          <w:sz w:val="28"/>
          <w:szCs w:val="28"/>
        </w:rPr>
        <w:t>муниципальной</w:t>
      </w:r>
      <w:proofErr w:type="gramEnd"/>
    </w:p>
    <w:p w:rsidR="00944849" w:rsidRDefault="00944849" w:rsidP="0094484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граммы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Паспорт муниципальной программы (далее – паспорт) разрабатывается по форме </w:t>
      </w:r>
      <w:r w:rsidRPr="00FC5F53">
        <w:rPr>
          <w:color w:val="auto"/>
          <w:sz w:val="28"/>
          <w:szCs w:val="28"/>
        </w:rPr>
        <w:t>согласно Приложению № 1 к Порядку.</w:t>
      </w:r>
      <w:r>
        <w:rPr>
          <w:color w:val="auto"/>
          <w:sz w:val="28"/>
          <w:szCs w:val="28"/>
        </w:rPr>
        <w:t xml:space="preserve">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 Наименование</w:t>
      </w:r>
      <w:r w:rsidRPr="00C261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й программы, разделы «Ответственный исполнитель программы» и «Соисполнители</w:t>
      </w:r>
      <w:r w:rsidRPr="00C261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программы» заполняются в соответствии с Перечнем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азработке проекта муниципальной программы состав соисполнителей муниципальной программы может быть уточнен (расширен, сокращен) без предварительного внесения изменений в Перечень, при </w:t>
      </w:r>
      <w:r>
        <w:rPr>
          <w:color w:val="auto"/>
          <w:sz w:val="28"/>
          <w:szCs w:val="28"/>
        </w:rPr>
        <w:lastRenderedPageBreak/>
        <w:t xml:space="preserve">условии включения соответствующих обоснований в документы и материалы, представляемые с проектом  муниципальной программы, и последующего внесения в Перечень фактического состава соисполнителей муниципальной программы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В разделе паспорта «Подпрограммы программы» указывается перечень подпрограмм муниципальной программы в соответствии с Перечнем. </w:t>
      </w:r>
      <w:proofErr w:type="gramStart"/>
      <w:r>
        <w:rPr>
          <w:color w:val="auto"/>
          <w:sz w:val="28"/>
          <w:szCs w:val="28"/>
        </w:rPr>
        <w:t xml:space="preserve">Если в ходе разработки муниципальной программы возникла необходимость изменения состава подпрограмм, утвержденных в Перечне (введение новых подпрограмм, исключение подпрограмм, изменение наименований подпрограмм и т.п.), необходимые отклонения допускаются при условии включения соответствующих обоснований в документы и материалы, представляемые с проектом муниципальной программы, и последующего внесения в Перечень фактического состава подпрограмм, выделенного в утвержденной муниципальной программе. </w:t>
      </w:r>
      <w:proofErr w:type="gramEnd"/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Цели, задачи, а также этапы и сроки реализации программы в соответствующих разделах паспорта указываются в соответствии с требованиями Порядка. Формулировки целей и задач в паспорте  муниципальной программы должны полностью совпадать с аналогичными формулировками, приводимыми в тексте муниципальной программы, и приложениях к ней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 В разделе «Объемы бюджетных ассигнований программы» указываются объемы бюджетных ассигнований на реализацию муниципальной программы в целом, а также по источникам финансирования, по каждой подпрограмме и по годам реализации муниципальной программы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 бюджетных ассигнований указывается в </w:t>
      </w:r>
      <w:proofErr w:type="gramStart"/>
      <w:r>
        <w:rPr>
          <w:color w:val="auto"/>
          <w:sz w:val="28"/>
          <w:szCs w:val="28"/>
        </w:rPr>
        <w:t>тысячах рублей</w:t>
      </w:r>
      <w:proofErr w:type="gramEnd"/>
      <w:r>
        <w:rPr>
          <w:color w:val="auto"/>
          <w:sz w:val="28"/>
          <w:szCs w:val="28"/>
        </w:rPr>
        <w:t xml:space="preserve"> с точностью до одного знака после запятой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В разделе паспорта «Ожидаемые значения показателей конечных результатов реализации программы» приводятся запланированные к последнему году </w:t>
      </w:r>
      <w:proofErr w:type="gramStart"/>
      <w:r>
        <w:rPr>
          <w:color w:val="auto"/>
          <w:sz w:val="28"/>
          <w:szCs w:val="28"/>
        </w:rPr>
        <w:t>реализации</w:t>
      </w:r>
      <w:r w:rsidRPr="00C165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й программы значения всех предусмотренных показателей конечных результатов</w:t>
      </w:r>
      <w:r w:rsidRPr="00C165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й программы</w:t>
      </w:r>
      <w:proofErr w:type="gramEnd"/>
      <w:r>
        <w:rPr>
          <w:color w:val="auto"/>
          <w:sz w:val="28"/>
          <w:szCs w:val="28"/>
        </w:rPr>
        <w:t xml:space="preserve">. Значения показателей конечных результатов подпрограмм в данном разделе приводить не требуется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улировки наименований показателей и их значения, приводимые в паспорте муниципальной программы, не должны вступать в противоречие с формулировками и значениями, приводимыми в тексте</w:t>
      </w:r>
      <w:r w:rsidRPr="00C7335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программы и приложениях к ней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44849" w:rsidRDefault="00944849" w:rsidP="0094484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Требования к содержанию </w:t>
      </w:r>
      <w:r w:rsidRPr="00C7335C">
        <w:rPr>
          <w:b/>
          <w:color w:val="auto"/>
          <w:sz w:val="28"/>
          <w:szCs w:val="28"/>
        </w:rPr>
        <w:t>муниципальной</w:t>
      </w:r>
      <w:r>
        <w:rPr>
          <w:b/>
          <w:bCs/>
          <w:color w:val="auto"/>
          <w:sz w:val="28"/>
          <w:szCs w:val="28"/>
        </w:rPr>
        <w:t xml:space="preserve"> программы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</w:t>
      </w:r>
      <w:r w:rsidRPr="008C1421">
        <w:rPr>
          <w:b/>
          <w:color w:val="auto"/>
          <w:sz w:val="28"/>
          <w:szCs w:val="28"/>
        </w:rPr>
        <w:t>В разделе «Характеристика текущего состояния соответствующей сферы социально-экономического развития муниципального района  «Оловяннинский район»</w:t>
      </w:r>
      <w:r>
        <w:rPr>
          <w:color w:val="auto"/>
          <w:sz w:val="28"/>
          <w:szCs w:val="28"/>
        </w:rPr>
        <w:t xml:space="preserve">  приводится описание (анализ) текущего состояния соответствующей сферы и основных проблем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анализе текущего состояния рекомендуется приводить количественные характеристики развития сферы, по возможности в </w:t>
      </w:r>
      <w:r>
        <w:rPr>
          <w:color w:val="auto"/>
          <w:sz w:val="28"/>
          <w:szCs w:val="28"/>
        </w:rPr>
        <w:lastRenderedPageBreak/>
        <w:t xml:space="preserve">сравнении с другими субъектами РФ, включая статистическую информацию, сведения о масштабах и состоянии бюджетной сети, контингенте юридических и физических лиц, на изменение состояния которых направлена  муниципальная программа, возможностях и ограничениях развития сферы и иные характеристики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лемы рекомендуется формулировать четко – в виде перечня. 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лемы целесообразно увязывать с решаемыми в рамках муниципальной программы задачами и реализуемыми основными мероприятиями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зделе не следует описывать проблемы, на решение которых муниципальной программа не направлена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уемый объем раздела – 2-5 страниц. </w:t>
      </w:r>
    </w:p>
    <w:p w:rsidR="00944849" w:rsidRPr="00C7335C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 xml:space="preserve">3.2. </w:t>
      </w:r>
      <w:r w:rsidRPr="008C1421">
        <w:rPr>
          <w:b/>
          <w:color w:val="auto"/>
          <w:sz w:val="28"/>
          <w:szCs w:val="28"/>
        </w:rPr>
        <w:t>Раздел «Перечень приоритетов  в соответствующей сфере социально-экономического развития муниципального района  «Оловяннинский район»</w:t>
      </w:r>
      <w:r w:rsidRPr="00BF275F">
        <w:rPr>
          <w:color w:val="auto"/>
          <w:sz w:val="28"/>
          <w:szCs w:val="28"/>
        </w:rPr>
        <w:t xml:space="preserve"> содержит:</w:t>
      </w:r>
      <w:r w:rsidRPr="00C7335C">
        <w:rPr>
          <w:color w:val="auto"/>
          <w:sz w:val="28"/>
          <w:szCs w:val="28"/>
          <w:highlight w:val="yellow"/>
        </w:rPr>
        <w:t xml:space="preserve">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B32">
        <w:rPr>
          <w:color w:val="auto"/>
          <w:sz w:val="28"/>
          <w:szCs w:val="28"/>
        </w:rPr>
        <w:t xml:space="preserve">- информацию о приоритетах в сфере реализации муниципальной  программы, установленные в Стратегии социально-экономического развития </w:t>
      </w:r>
      <w:r>
        <w:rPr>
          <w:color w:val="auto"/>
          <w:sz w:val="28"/>
          <w:szCs w:val="28"/>
        </w:rPr>
        <w:t xml:space="preserve"> муниципального района  «Оловяннинский  район» на период до 2030 года;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B32">
        <w:rPr>
          <w:color w:val="auto"/>
          <w:sz w:val="28"/>
          <w:szCs w:val="28"/>
        </w:rPr>
        <w:t>- при необходимости – информацию о приоритет</w:t>
      </w:r>
      <w:r>
        <w:rPr>
          <w:color w:val="auto"/>
          <w:sz w:val="28"/>
          <w:szCs w:val="28"/>
        </w:rPr>
        <w:t xml:space="preserve">ах </w:t>
      </w:r>
      <w:r w:rsidRPr="000F3B32">
        <w:rPr>
          <w:color w:val="auto"/>
          <w:sz w:val="28"/>
          <w:szCs w:val="28"/>
        </w:rPr>
        <w:t xml:space="preserve"> в сфере реализации муниципальной программы, </w:t>
      </w:r>
      <w:r w:rsidRPr="00E902BB">
        <w:rPr>
          <w:color w:val="auto"/>
          <w:sz w:val="28"/>
          <w:szCs w:val="28"/>
        </w:rPr>
        <w:t>установленные на уровне субъекта в стратегических документах, утвержденных Правительством  Забайкальского края, действующих в сфере реализации муниципальной программы.</w:t>
      </w:r>
      <w:r>
        <w:rPr>
          <w:color w:val="auto"/>
          <w:sz w:val="28"/>
          <w:szCs w:val="28"/>
        </w:rPr>
        <w:t xml:space="preserve">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1421">
        <w:rPr>
          <w:b/>
          <w:color w:val="auto"/>
          <w:sz w:val="28"/>
          <w:szCs w:val="28"/>
        </w:rPr>
        <w:t>3.3. В разделе «Описание целей и задач  муниципальной программы»</w:t>
      </w:r>
      <w:r>
        <w:rPr>
          <w:color w:val="auto"/>
          <w:sz w:val="28"/>
          <w:szCs w:val="28"/>
        </w:rPr>
        <w:t xml:space="preserve"> приводятся наименования целей муниципальной программы, а затем – для каждой из целей перечисляются задачи, направленные на их решение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Цели муниципальной программы должны соответствовать приоритетам  в сфере реализации муниципальной  программы и предполагать улучшение состояния дел в соответствующей сфере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уемое количество целей 1-3. При необходимости допускается установление большего числа целей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тся, чтобы формулировка стратегической цели отвечала на вопрос о том, «зачем» реализуется</w:t>
      </w:r>
      <w:r w:rsidRPr="00A55D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программа. Из формулировок целей по возможности должна следовать направленность на улучшение состояния дел в соответствующей сфере, для чего рекомендуется использовать слова «улучшение», «совершенствование», «оптимизация», «повышение эффективности», «создание условий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» и т.п. </w:t>
      </w:r>
      <w:r>
        <w:rPr>
          <w:color w:val="auto"/>
          <w:sz w:val="28"/>
          <w:szCs w:val="28"/>
        </w:rPr>
        <w:tab/>
        <w:t xml:space="preserve">Формулировка цели должна обладать следующими свойствами: 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пецифичность (соответствие сфере реализации муниципальной программы); 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кретность (формулировки должны быть четкими, не допускающими произвольного или неоднозначного толкования); 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меримость (достижение цели можно проверить с помощью количественных показателей (индикаторов)); 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остижимость (цель должна быть достижима за период реализации муниципальной  программы); 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релевантность (цель должна соответствовать ожидаемым конечным результатам реализации программы); 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раткость, ясность, отсутствие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рекомендуется формулировать стратегическую цель </w:t>
      </w:r>
      <w:r w:rsidRPr="00E902BB">
        <w:rPr>
          <w:color w:val="auto"/>
          <w:sz w:val="28"/>
          <w:szCs w:val="28"/>
        </w:rPr>
        <w:t>как функцию органов местного самоуправления</w:t>
      </w:r>
      <w:r>
        <w:rPr>
          <w:color w:val="auto"/>
          <w:sz w:val="28"/>
          <w:szCs w:val="28"/>
        </w:rPr>
        <w:t xml:space="preserve"> из положения о нем либо как полномочие субъекта Российской Федерации, установленное Федеральным законом от 06.10.1999 № 184-ФЗ «Об общих принципах организации законодательных (представительных) и исполнительных органах государственной власти субъектов Российской Федерации»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1421">
        <w:rPr>
          <w:color w:val="auto"/>
          <w:sz w:val="28"/>
          <w:szCs w:val="28"/>
        </w:rPr>
        <w:t>Задачи  муниципальной программы</w:t>
      </w:r>
      <w:r>
        <w:rPr>
          <w:color w:val="auto"/>
          <w:sz w:val="28"/>
          <w:szCs w:val="28"/>
        </w:rPr>
        <w:t xml:space="preserve"> определяют пути достижения целей   муниципальной программы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и</w:t>
      </w:r>
      <w:r w:rsidRPr="00A55D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программы должны коррелировать с подпрограммами: для решения одной задачи муниципальной программы рекомендуется предусматривать одну (при необходимости – несколько) подпрограмм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B6A44">
        <w:rPr>
          <w:color w:val="auto"/>
          <w:sz w:val="28"/>
          <w:szCs w:val="28"/>
        </w:rPr>
        <w:t>Рекомендуется, чтобы формулировка задачи отвечала на вопрос о том, «как» должна достигаться цель муниципальной</w:t>
      </w:r>
      <w:r>
        <w:rPr>
          <w:color w:val="auto"/>
          <w:sz w:val="28"/>
          <w:szCs w:val="28"/>
        </w:rPr>
        <w:t xml:space="preserve">  программы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улировки задач рекомендуется ориентировать на улучшение ситуации в соответствующей сфере (использовать слова «улучшение», «совершенствование», «оптимизация», «повышение эффективности», «создание условий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» и т.п.). Формулировки, дословно повторяющие наименования функций соответствующих </w:t>
      </w:r>
      <w:r w:rsidRPr="00E902BB">
        <w:rPr>
          <w:color w:val="auto"/>
          <w:sz w:val="28"/>
          <w:szCs w:val="28"/>
        </w:rPr>
        <w:t>органов местного самоуправления</w:t>
      </w:r>
      <w:r>
        <w:rPr>
          <w:color w:val="auto"/>
          <w:sz w:val="28"/>
          <w:szCs w:val="28"/>
        </w:rPr>
        <w:t xml:space="preserve"> либо полномочия субъектов Российской Федерации, применять не рекомендуется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остановке целей и задач необходимо охватить все направления реализации муниципальной программы, установленные в Перечне, и обеспечить возможность установления показателей конечных результатов реализации муниципальной программы (характеризующих достижение целей муниципальной программы) и подпрограмм, увязанных с реализацией задач муниципальной программы. </w:t>
      </w:r>
    </w:p>
    <w:p w:rsidR="00944849" w:rsidRPr="00FB57D1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  <w:highlight w:val="green"/>
        </w:rPr>
      </w:pPr>
      <w:r w:rsidRPr="008C1421">
        <w:rPr>
          <w:b/>
          <w:color w:val="auto"/>
          <w:sz w:val="28"/>
          <w:szCs w:val="28"/>
        </w:rPr>
        <w:t>3.4.</w:t>
      </w:r>
      <w:r>
        <w:rPr>
          <w:b/>
          <w:color w:val="auto"/>
          <w:sz w:val="28"/>
          <w:szCs w:val="28"/>
        </w:rPr>
        <w:t xml:space="preserve"> </w:t>
      </w:r>
      <w:r w:rsidRPr="008C1421">
        <w:rPr>
          <w:b/>
          <w:color w:val="auto"/>
          <w:sz w:val="28"/>
          <w:szCs w:val="28"/>
        </w:rPr>
        <w:t>При заполнении раздела «Сроки и этапы реализации муниципальной программы»</w:t>
      </w:r>
      <w:r>
        <w:rPr>
          <w:color w:val="auto"/>
          <w:sz w:val="28"/>
          <w:szCs w:val="28"/>
        </w:rPr>
        <w:t xml:space="preserve"> сроки реализации муниципальной программы определяются в соответствии </w:t>
      </w:r>
      <w:r w:rsidRPr="007448F4">
        <w:rPr>
          <w:color w:val="auto"/>
          <w:sz w:val="28"/>
          <w:szCs w:val="28"/>
        </w:rPr>
        <w:t>с решениями администрации  муниципального района   «Оловяннинский  район»,</w:t>
      </w:r>
      <w:r>
        <w:rPr>
          <w:color w:val="auto"/>
          <w:sz w:val="28"/>
          <w:szCs w:val="28"/>
        </w:rPr>
        <w:t xml:space="preserve"> </w:t>
      </w:r>
      <w:r w:rsidRPr="00DA0997">
        <w:rPr>
          <w:color w:val="auto"/>
          <w:sz w:val="28"/>
          <w:szCs w:val="28"/>
        </w:rPr>
        <w:t xml:space="preserve">но  не могут быть менее 5 лет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7D1">
        <w:rPr>
          <w:color w:val="auto"/>
          <w:sz w:val="28"/>
          <w:szCs w:val="28"/>
        </w:rPr>
        <w:t>Выделение этапов муниципальной</w:t>
      </w:r>
      <w:r>
        <w:rPr>
          <w:color w:val="auto"/>
          <w:sz w:val="28"/>
          <w:szCs w:val="28"/>
        </w:rPr>
        <w:t xml:space="preserve"> программы осуществляется ответственным исполнителем в случае необходимости с учетом последовательности действий по реализации муниципальной программы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озможно выделение трех этапов, на первом из которых в течение одного-двух лет предусмотреть разработку и утверждение необходимых нормативных правовых актов, методологии деятельности, осуществление иных преобразований, на втором – апробацию, реализацию принятых решений и осуществление мониторинга результатов реализации, на третьем – </w:t>
      </w:r>
      <w:r>
        <w:rPr>
          <w:color w:val="auto"/>
          <w:sz w:val="28"/>
          <w:szCs w:val="28"/>
        </w:rPr>
        <w:lastRenderedPageBreak/>
        <w:t xml:space="preserve">при необходимости внесение изменений и дополнений в ранее принятые решения с учетом мониторинга их реализации. </w:t>
      </w:r>
      <w:proofErr w:type="gramEnd"/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1421">
        <w:rPr>
          <w:b/>
          <w:color w:val="auto"/>
          <w:sz w:val="28"/>
          <w:szCs w:val="28"/>
        </w:rPr>
        <w:t xml:space="preserve">3.5. </w:t>
      </w:r>
      <w:r>
        <w:rPr>
          <w:b/>
          <w:color w:val="auto"/>
          <w:sz w:val="28"/>
          <w:szCs w:val="28"/>
        </w:rPr>
        <w:t xml:space="preserve"> </w:t>
      </w:r>
      <w:r w:rsidRPr="008C1421">
        <w:rPr>
          <w:b/>
          <w:color w:val="auto"/>
          <w:sz w:val="28"/>
          <w:szCs w:val="28"/>
        </w:rPr>
        <w:t>Раздел  «Целевые индикаторы  программы и подпрограммы»</w:t>
      </w:r>
      <w:r>
        <w:rPr>
          <w:color w:val="auto"/>
          <w:sz w:val="28"/>
          <w:szCs w:val="28"/>
        </w:rPr>
        <w:t xml:space="preserve"> Данный раздел рекомендуется  оформить  в соответствии с таблицей.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1"/>
        <w:gridCol w:w="1965"/>
        <w:gridCol w:w="1132"/>
        <w:gridCol w:w="1064"/>
        <w:gridCol w:w="1064"/>
        <w:gridCol w:w="1065"/>
        <w:gridCol w:w="1065"/>
        <w:gridCol w:w="1065"/>
      </w:tblGrid>
      <w:tr w:rsidR="00944849" w:rsidTr="007F44A4">
        <w:trPr>
          <w:trHeight w:val="405"/>
        </w:trPr>
        <w:tc>
          <w:tcPr>
            <w:tcW w:w="1151" w:type="dxa"/>
            <w:vMerge w:val="restart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№</w:t>
            </w:r>
            <w:proofErr w:type="gramStart"/>
            <w:r>
              <w:rPr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1965" w:type="dxa"/>
            <w:vMerge w:val="restart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Наименование  целевого показателя (индикатора)</w:t>
            </w:r>
          </w:p>
        </w:tc>
        <w:tc>
          <w:tcPr>
            <w:tcW w:w="1132" w:type="dxa"/>
            <w:vMerge w:val="restart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д. изм.</w:t>
            </w:r>
          </w:p>
        </w:tc>
        <w:tc>
          <w:tcPr>
            <w:tcW w:w="5323" w:type="dxa"/>
            <w:gridSpan w:val="5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Значение целевых показателей, (индикаторов)</w:t>
            </w:r>
          </w:p>
        </w:tc>
      </w:tr>
      <w:tr w:rsidR="00944849" w:rsidTr="007F44A4">
        <w:trPr>
          <w:trHeight w:val="1200"/>
        </w:trPr>
        <w:tc>
          <w:tcPr>
            <w:tcW w:w="1151" w:type="dxa"/>
            <w:vMerge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06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065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065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065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</w:t>
            </w:r>
          </w:p>
        </w:tc>
      </w:tr>
      <w:tr w:rsidR="00944849" w:rsidTr="007F44A4">
        <w:tc>
          <w:tcPr>
            <w:tcW w:w="1151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1965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………..</w:t>
            </w:r>
          </w:p>
        </w:tc>
        <w:tc>
          <w:tcPr>
            <w:tcW w:w="1132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5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5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5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1151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1965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……….</w:t>
            </w:r>
          </w:p>
        </w:tc>
        <w:tc>
          <w:tcPr>
            <w:tcW w:w="1132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5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5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5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44849" w:rsidRPr="00CE4891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4891">
        <w:rPr>
          <w:color w:val="auto"/>
          <w:sz w:val="28"/>
          <w:szCs w:val="28"/>
        </w:rPr>
        <w:t xml:space="preserve">Показатели конечных результатов реализации муниципальной программы, подпрограммы, основных мероприятий отражают степень  улучшения ситуации в соответствующей сфере. В качестве показателей конечных результатов рекомендуется использовать: </w:t>
      </w:r>
    </w:p>
    <w:p w:rsidR="00944849" w:rsidRPr="00CE489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CE4891">
        <w:rPr>
          <w:color w:val="auto"/>
          <w:sz w:val="28"/>
          <w:szCs w:val="28"/>
        </w:rPr>
        <w:t xml:space="preserve">- относительные показатели, характеризующие степень улучшения ситуации в соответствии с потребностью в подобном улучшении; </w:t>
      </w:r>
    </w:p>
    <w:p w:rsidR="00944849" w:rsidRPr="00CE489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CE4891">
        <w:rPr>
          <w:color w:val="auto"/>
          <w:sz w:val="28"/>
          <w:szCs w:val="28"/>
        </w:rPr>
        <w:t xml:space="preserve">- показатели темпа роста, темпа прироста; </w:t>
      </w:r>
    </w:p>
    <w:p w:rsidR="00944849" w:rsidRPr="00CE489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CE4891">
        <w:rPr>
          <w:color w:val="auto"/>
          <w:sz w:val="28"/>
          <w:szCs w:val="28"/>
        </w:rPr>
        <w:t xml:space="preserve">- показатели удовлетворенности населения, организаций, экспертного сообщества и т.п. деятельностью в соответствующей сфере (доля удовлетворенных); </w:t>
      </w:r>
    </w:p>
    <w:p w:rsidR="00944849" w:rsidRPr="00CE489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CE4891">
        <w:rPr>
          <w:color w:val="auto"/>
          <w:sz w:val="28"/>
          <w:szCs w:val="28"/>
        </w:rPr>
        <w:t xml:space="preserve">- значением показателя в расчете на определенную численность населения, в т.ч. населения определенного возраста (100 чел., 1000 чел. и т.п.), в расчете на 1 населенный пункт и т.п.; </w:t>
      </w:r>
    </w:p>
    <w:p w:rsidR="00944849" w:rsidRPr="00CE489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CE4891">
        <w:rPr>
          <w:color w:val="auto"/>
          <w:sz w:val="28"/>
          <w:szCs w:val="28"/>
        </w:rPr>
        <w:t xml:space="preserve">- натуральные показатели, характеризующие системные улучшения в той или иной сфере (например, валовый региональный продукт, рождаемость, смертность и т.п.); </w:t>
      </w:r>
    </w:p>
    <w:p w:rsidR="00944849" w:rsidRPr="00CE489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CE4891">
        <w:rPr>
          <w:color w:val="auto"/>
          <w:sz w:val="28"/>
          <w:szCs w:val="28"/>
        </w:rPr>
        <w:t xml:space="preserve">- при возможности - показатели, характеризующие изменение ситуации по сравнению с краем; </w:t>
      </w:r>
    </w:p>
    <w:p w:rsidR="00944849" w:rsidRPr="00CE489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CE4891">
        <w:rPr>
          <w:color w:val="auto"/>
          <w:sz w:val="28"/>
          <w:szCs w:val="28"/>
        </w:rPr>
        <w:t xml:space="preserve">- показатели качества предоставления муниципальных услуг (выполнения работ), используемые в муниципальных заданиях на оказание соответствующих муниципальных услуг (выполнение работ). </w:t>
      </w:r>
    </w:p>
    <w:p w:rsidR="00944849" w:rsidRPr="00FA5917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5917">
        <w:rPr>
          <w:color w:val="auto"/>
          <w:sz w:val="28"/>
          <w:szCs w:val="28"/>
        </w:rPr>
        <w:t>В первоочередном порядке при разработке состава показателей целесообразно ориентироваться на показатели, значения которых соби</w:t>
      </w:r>
      <w:r>
        <w:rPr>
          <w:color w:val="auto"/>
          <w:sz w:val="28"/>
          <w:szCs w:val="28"/>
        </w:rPr>
        <w:t>раются в рамках  статистического наблюдения и необходимых для проведения оценки эффективности муниципальной  программы и подпрограммы.</w:t>
      </w:r>
      <w:r w:rsidRPr="00FA5917">
        <w:rPr>
          <w:color w:val="auto"/>
          <w:sz w:val="28"/>
          <w:szCs w:val="28"/>
        </w:rPr>
        <w:t xml:space="preserve"> </w:t>
      </w:r>
    </w:p>
    <w:p w:rsidR="00944849" w:rsidRPr="00CE4891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Методика расчета показателей  оформляется на отдельном листе </w:t>
      </w:r>
      <w:r w:rsidRPr="002D088A">
        <w:rPr>
          <w:color w:val="auto"/>
          <w:sz w:val="28"/>
          <w:szCs w:val="28"/>
          <w:highlight w:val="yellow"/>
        </w:rPr>
        <w:t xml:space="preserve">в </w:t>
      </w:r>
      <w:r w:rsidRPr="00CE4891">
        <w:rPr>
          <w:color w:val="auto"/>
          <w:sz w:val="28"/>
          <w:szCs w:val="28"/>
        </w:rPr>
        <w:t>виде формулы, например: А / Б * 100, где А – количество детей в возрасте до 18 лет включительно</w:t>
      </w:r>
      <w:proofErr w:type="gramStart"/>
      <w:r w:rsidRPr="00CE4891">
        <w:rPr>
          <w:color w:val="auto"/>
          <w:sz w:val="28"/>
          <w:szCs w:val="28"/>
        </w:rPr>
        <w:t xml:space="preserve"> (…), </w:t>
      </w:r>
      <w:proofErr w:type="gramEnd"/>
      <w:r w:rsidRPr="00CE4891">
        <w:rPr>
          <w:color w:val="auto"/>
          <w:sz w:val="28"/>
          <w:szCs w:val="28"/>
        </w:rPr>
        <w:t xml:space="preserve">Б – общая численность населения (…) с указанием для каждой составляющей источника данных. </w:t>
      </w:r>
    </w:p>
    <w:p w:rsidR="00944849" w:rsidRPr="00CE4891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4891">
        <w:rPr>
          <w:color w:val="auto"/>
          <w:sz w:val="28"/>
          <w:szCs w:val="28"/>
        </w:rPr>
        <w:lastRenderedPageBreak/>
        <w:t xml:space="preserve">Если методика расчета показателя сложна, для удобства форматирования таблицы она может быть помещена под таблицей с проставлением соответствующей сноски в ячейке. </w:t>
      </w:r>
    </w:p>
    <w:p w:rsidR="00944849" w:rsidRPr="00CE4891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4891">
        <w:rPr>
          <w:color w:val="auto"/>
          <w:sz w:val="28"/>
          <w:szCs w:val="28"/>
        </w:rPr>
        <w:t xml:space="preserve">Если показатель не требует методики расчета, поскольку приводится в абсолютном значении, то в графе приводится формулировка «Абсолютное значение». </w:t>
      </w:r>
    </w:p>
    <w:p w:rsidR="00944849" w:rsidRPr="00CE4891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4891">
        <w:rPr>
          <w:color w:val="auto"/>
          <w:sz w:val="28"/>
          <w:szCs w:val="28"/>
        </w:rPr>
        <w:t xml:space="preserve">Если результат измеряется в процентах, необходимо контролировать корректное описание расчета процентов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.6</w:t>
      </w:r>
      <w:r w:rsidRPr="008C1421">
        <w:rPr>
          <w:b/>
          <w:color w:val="auto"/>
          <w:sz w:val="28"/>
          <w:szCs w:val="28"/>
        </w:rPr>
        <w:t>. В разделе «Описание рисков реализации муниципальной программы и способов их минимизации»</w:t>
      </w:r>
      <w:r>
        <w:rPr>
          <w:color w:val="auto"/>
          <w:sz w:val="28"/>
          <w:szCs w:val="28"/>
        </w:rPr>
        <w:t xml:space="preserve"> должна быть представлена детальная информация об ожидаемых рисках реализации программы – качественная или количественная оценка факторов рисков (вероятных явлений, событий, процессов, негативно влияющих на возможности реализации муниципальной программы и достижения конечных результатов). 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уется выделять внешние и внутренние риски реализации муниципальной программы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шние риски, преимущественно, зависят от внешних факторов и не могут быть в полной мере предотвращены усилиями органов местного самоуправления  исполнительных – ответственными исполнителями и соисполнителями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утренние риски в значительной степени зависят от деятельности органов местного самоуправления – ответственных исполнителей и соисполнителей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каждого из выделенных рисков должны быть оценены последствия и предложены способы минимизации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истику рисков рекомендуется приводить в тексте муниципальной программы в виде текстового описания или таблицы по следующей форме. </w:t>
      </w:r>
    </w:p>
    <w:p w:rsidR="00944849" w:rsidRDefault="00944849" w:rsidP="00944849">
      <w:pPr>
        <w:pStyle w:val="Default"/>
        <w:ind w:left="708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ки реализации муниципальной программ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969"/>
        <w:gridCol w:w="3544"/>
      </w:tblGrid>
      <w:tr w:rsidR="00944849" w:rsidTr="007F44A4">
        <w:tc>
          <w:tcPr>
            <w:tcW w:w="1843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Риск 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0"/>
              <w:gridCol w:w="222"/>
            </w:tblGrid>
            <w:tr w:rsidR="00944849" w:rsidRPr="0057152A" w:rsidTr="007F44A4">
              <w:trPr>
                <w:trHeight w:val="288"/>
              </w:trPr>
              <w:tc>
                <w:tcPr>
                  <w:tcW w:w="0" w:type="auto"/>
                </w:tcPr>
                <w:p w:rsidR="00944849" w:rsidRPr="0057152A" w:rsidRDefault="00944849" w:rsidP="007F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7152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следств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Pr="0057152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ступления </w:t>
                  </w:r>
                </w:p>
              </w:tc>
              <w:tc>
                <w:tcPr>
                  <w:tcW w:w="0" w:type="auto"/>
                </w:tcPr>
                <w:p w:rsidR="00944849" w:rsidRPr="0057152A" w:rsidRDefault="00944849" w:rsidP="007F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44849" w:rsidRDefault="00944849" w:rsidP="007F44A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4849" w:rsidRDefault="00944849" w:rsidP="007F44A4">
            <w:pPr>
              <w:pStyle w:val="Default"/>
              <w:rPr>
                <w:color w:val="auto"/>
                <w:sz w:val="28"/>
                <w:szCs w:val="28"/>
              </w:rPr>
            </w:pPr>
            <w:r w:rsidRPr="0057152A">
              <w:rPr>
                <w:sz w:val="28"/>
                <w:szCs w:val="28"/>
              </w:rPr>
              <w:t>Способы минимизации</w:t>
            </w:r>
          </w:p>
        </w:tc>
      </w:tr>
      <w:tr w:rsidR="00944849" w:rsidTr="007F44A4">
        <w:tc>
          <w:tcPr>
            <w:tcW w:w="1843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 риски</w:t>
            </w:r>
          </w:p>
        </w:tc>
        <w:tc>
          <w:tcPr>
            <w:tcW w:w="354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1843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1843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1843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.</w:t>
            </w:r>
          </w:p>
        </w:tc>
        <w:tc>
          <w:tcPr>
            <w:tcW w:w="3969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1843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е риски</w:t>
            </w:r>
          </w:p>
        </w:tc>
        <w:tc>
          <w:tcPr>
            <w:tcW w:w="354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1843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1843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1843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….</w:t>
            </w:r>
          </w:p>
        </w:tc>
        <w:tc>
          <w:tcPr>
            <w:tcW w:w="3969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44849" w:rsidRPr="00535463" w:rsidRDefault="00944849" w:rsidP="00944849">
      <w:pPr>
        <w:kinsoku w:val="0"/>
        <w:overflowPunct w:val="0"/>
        <w:autoSpaceDE w:val="0"/>
        <w:autoSpaceDN w:val="0"/>
        <w:adjustRightInd w:val="0"/>
        <w:spacing w:after="0" w:line="286" w:lineRule="exact"/>
        <w:ind w:left="119" w:firstLine="70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35463">
        <w:rPr>
          <w:rFonts w:ascii="Times New Roman" w:hAnsi="Times New Roman" w:cs="Times New Roman"/>
          <w:sz w:val="28"/>
          <w:szCs w:val="28"/>
        </w:rPr>
        <w:t>В</w:t>
      </w:r>
      <w:r w:rsidRPr="0053546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числе</w:t>
      </w:r>
      <w:r w:rsidRPr="0053546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2"/>
          <w:sz w:val="28"/>
          <w:szCs w:val="28"/>
        </w:rPr>
        <w:t>внутренних</w:t>
      </w:r>
      <w:r w:rsidRPr="0053546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proofErr w:type="gramStart"/>
      <w:r w:rsidRPr="00535463">
        <w:rPr>
          <w:rFonts w:ascii="Times New Roman" w:hAnsi="Times New Roman" w:cs="Times New Roman"/>
          <w:spacing w:val="-1"/>
          <w:sz w:val="28"/>
          <w:szCs w:val="28"/>
        </w:rPr>
        <w:t>рисков</w:t>
      </w:r>
      <w:proofErr w:type="gramEnd"/>
      <w:r w:rsidRPr="0053546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возможно</w:t>
      </w:r>
      <w:r w:rsidRPr="0053546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рассматривать,</w:t>
      </w:r>
      <w:r w:rsidRPr="0053546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53546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наличии</w:t>
      </w:r>
      <w:r w:rsidRPr="0053546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z w:val="28"/>
          <w:szCs w:val="28"/>
        </w:rPr>
        <w:t xml:space="preserve">то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оснований:</w:t>
      </w:r>
    </w:p>
    <w:p w:rsidR="00944849" w:rsidRPr="00535463" w:rsidRDefault="00944849" w:rsidP="00944849">
      <w:pPr>
        <w:numPr>
          <w:ilvl w:val="0"/>
          <w:numId w:val="3"/>
        </w:numPr>
        <w:tabs>
          <w:tab w:val="left" w:pos="11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spacing w:val="-1"/>
          <w:sz w:val="28"/>
          <w:szCs w:val="28"/>
        </w:rPr>
      </w:pPr>
      <w:r w:rsidRPr="00535463">
        <w:rPr>
          <w:rFonts w:ascii="Times New Roman" w:hAnsi="Times New Roman" w:cs="Times New Roman"/>
          <w:spacing w:val="-1"/>
          <w:sz w:val="28"/>
          <w:szCs w:val="28"/>
        </w:rPr>
        <w:t>недостаточную квалификацию</w:t>
      </w:r>
      <w:r w:rsidRPr="005354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сотрудников;</w:t>
      </w:r>
    </w:p>
    <w:p w:rsidR="00944849" w:rsidRDefault="00944849" w:rsidP="00944849">
      <w:pPr>
        <w:tabs>
          <w:tab w:val="left" w:pos="14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3" w:right="1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низкую</w:t>
      </w:r>
      <w:r w:rsidRPr="0053546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мотивацию</w:t>
      </w:r>
      <w:r w:rsidRPr="0053546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2"/>
          <w:sz w:val="28"/>
          <w:szCs w:val="28"/>
        </w:rPr>
        <w:t>сотрудников</w:t>
      </w:r>
      <w:r w:rsidRPr="0053546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53546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F1D85">
        <w:rPr>
          <w:rFonts w:ascii="Times New Roman" w:hAnsi="Times New Roman" w:cs="Times New Roman"/>
          <w:spacing w:val="-1"/>
          <w:sz w:val="28"/>
          <w:szCs w:val="28"/>
        </w:rPr>
        <w:t>органов</w:t>
      </w:r>
    </w:p>
    <w:p w:rsidR="00944849" w:rsidRPr="00535463" w:rsidRDefault="00944849" w:rsidP="00944849">
      <w:pPr>
        <w:tabs>
          <w:tab w:val="left" w:pos="14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F1D85">
        <w:rPr>
          <w:rFonts w:ascii="Times New Roman" w:hAnsi="Times New Roman" w:cs="Times New Roman"/>
          <w:spacing w:val="-1"/>
          <w:sz w:val="28"/>
          <w:szCs w:val="28"/>
        </w:rPr>
        <w:t xml:space="preserve">местного самоуправления </w:t>
      </w:r>
      <w:r w:rsidRPr="002F1D8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F1D85">
        <w:rPr>
          <w:rFonts w:ascii="Times New Roman" w:hAnsi="Times New Roman" w:cs="Times New Roman"/>
          <w:spacing w:val="-1"/>
          <w:sz w:val="28"/>
          <w:szCs w:val="28"/>
        </w:rPr>
        <w:t>и/или</w:t>
      </w:r>
      <w:r w:rsidRPr="002F1D8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х </w:t>
      </w:r>
      <w:r w:rsidRPr="002F1D85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53546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района </w:t>
      </w:r>
      <w:r w:rsidRPr="00535463">
        <w:rPr>
          <w:rFonts w:ascii="Times New Roman" w:hAnsi="Times New Roman" w:cs="Times New Roman"/>
          <w:sz w:val="28"/>
          <w:szCs w:val="28"/>
        </w:rPr>
        <w:t xml:space="preserve">к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качественному осуществлению той</w:t>
      </w:r>
      <w:r w:rsidRPr="00535463">
        <w:rPr>
          <w:rFonts w:ascii="Times New Roman" w:hAnsi="Times New Roman" w:cs="Times New Roman"/>
          <w:sz w:val="28"/>
          <w:szCs w:val="28"/>
        </w:rPr>
        <w:t xml:space="preserve"> или</w:t>
      </w:r>
      <w:r w:rsidRPr="005354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иной</w:t>
      </w:r>
      <w:r w:rsidRPr="005354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деятельности;</w:t>
      </w:r>
    </w:p>
    <w:p w:rsidR="00944849" w:rsidRPr="00535463" w:rsidRDefault="00944849" w:rsidP="00944849">
      <w:pPr>
        <w:numPr>
          <w:ilvl w:val="0"/>
          <w:numId w:val="3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35463">
        <w:rPr>
          <w:rFonts w:ascii="Times New Roman" w:hAnsi="Times New Roman" w:cs="Times New Roman"/>
          <w:spacing w:val="-1"/>
          <w:sz w:val="28"/>
          <w:szCs w:val="28"/>
        </w:rPr>
        <w:lastRenderedPageBreak/>
        <w:t>выбор</w:t>
      </w:r>
      <w:r w:rsidRPr="0053546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неоптимальных</w:t>
      </w:r>
      <w:r w:rsidRPr="0053546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вариантов</w:t>
      </w:r>
      <w:r w:rsidRPr="0053546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осуществления</w:t>
      </w:r>
      <w:r w:rsidRPr="0053546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тех</w:t>
      </w:r>
      <w:r w:rsidRPr="0053546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5354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53546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действий;</w:t>
      </w:r>
    </w:p>
    <w:p w:rsidR="00944849" w:rsidRPr="00535463" w:rsidRDefault="00944849" w:rsidP="00944849">
      <w:pPr>
        <w:numPr>
          <w:ilvl w:val="0"/>
          <w:numId w:val="3"/>
        </w:numPr>
        <w:tabs>
          <w:tab w:val="left" w:pos="12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35463">
        <w:rPr>
          <w:rFonts w:ascii="Times New Roman" w:hAnsi="Times New Roman" w:cs="Times New Roman"/>
          <w:spacing w:val="-1"/>
          <w:sz w:val="28"/>
          <w:szCs w:val="28"/>
        </w:rPr>
        <w:t>недостаточную</w:t>
      </w:r>
      <w:r w:rsidRPr="0053546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эффективность</w:t>
      </w:r>
      <w:r w:rsidRPr="0053546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2"/>
          <w:sz w:val="28"/>
          <w:szCs w:val="28"/>
        </w:rPr>
        <w:t>координации</w:t>
      </w:r>
      <w:r w:rsidRPr="0053546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взаимодействия</w:t>
      </w:r>
      <w:r w:rsidRPr="0053546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между</w:t>
      </w:r>
      <w:r w:rsidRPr="00535463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различными</w:t>
      </w:r>
      <w:r w:rsidRPr="0053546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535463">
        <w:rPr>
          <w:rFonts w:ascii="Times New Roman" w:hAnsi="Times New Roman" w:cs="Times New Roman"/>
          <w:sz w:val="28"/>
          <w:szCs w:val="28"/>
        </w:rPr>
        <w:t>,</w:t>
      </w:r>
      <w:r w:rsidRPr="0053546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реализующи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ую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 xml:space="preserve"> программу</w:t>
      </w:r>
      <w:r w:rsidRPr="005354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z w:val="28"/>
          <w:szCs w:val="28"/>
        </w:rPr>
        <w:t xml:space="preserve">и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т.п.</w:t>
      </w:r>
    </w:p>
    <w:p w:rsidR="00944849" w:rsidRPr="00535463" w:rsidRDefault="00944849" w:rsidP="00944849">
      <w:pPr>
        <w:tabs>
          <w:tab w:val="left" w:pos="15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C14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142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C1421">
        <w:rPr>
          <w:rFonts w:ascii="Times New Roman" w:hAnsi="Times New Roman" w:cs="Times New Roman"/>
          <w:b/>
          <w:sz w:val="28"/>
          <w:szCs w:val="28"/>
        </w:rPr>
        <w:t>.</w:t>
      </w:r>
      <w:r w:rsidRPr="008C1421">
        <w:rPr>
          <w:b/>
          <w:sz w:val="28"/>
          <w:szCs w:val="28"/>
        </w:rPr>
        <w:t xml:space="preserve"> </w:t>
      </w:r>
      <w:r w:rsidRPr="008C1421">
        <w:rPr>
          <w:rFonts w:ascii="Times New Roman" w:hAnsi="Times New Roman" w:cs="Times New Roman"/>
          <w:b/>
          <w:spacing w:val="-1"/>
          <w:sz w:val="28"/>
          <w:szCs w:val="28"/>
        </w:rPr>
        <w:t>Раздел</w:t>
      </w:r>
      <w:r w:rsidRPr="008C1421">
        <w:rPr>
          <w:rFonts w:ascii="Times New Roman" w:hAnsi="Times New Roman" w:cs="Times New Roman"/>
          <w:b/>
          <w:spacing w:val="54"/>
          <w:sz w:val="28"/>
          <w:szCs w:val="28"/>
        </w:rPr>
        <w:t xml:space="preserve"> </w:t>
      </w:r>
      <w:r w:rsidRPr="008C1421">
        <w:rPr>
          <w:rFonts w:ascii="Times New Roman" w:hAnsi="Times New Roman" w:cs="Times New Roman"/>
          <w:b/>
          <w:spacing w:val="-1"/>
          <w:sz w:val="28"/>
          <w:szCs w:val="28"/>
        </w:rPr>
        <w:t>«Финансовое</w:t>
      </w:r>
      <w:r w:rsidRPr="008C1421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Pr="008C1421">
        <w:rPr>
          <w:rFonts w:ascii="Times New Roman" w:hAnsi="Times New Roman" w:cs="Times New Roman"/>
          <w:b/>
          <w:spacing w:val="-1"/>
          <w:sz w:val="28"/>
          <w:szCs w:val="28"/>
        </w:rPr>
        <w:t>обеспечение</w:t>
      </w:r>
      <w:r w:rsidRPr="008C1421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8C1421">
        <w:rPr>
          <w:rFonts w:ascii="Times New Roman" w:hAnsi="Times New Roman" w:cs="Times New Roman"/>
          <w:b/>
          <w:spacing w:val="-1"/>
          <w:sz w:val="28"/>
          <w:szCs w:val="28"/>
        </w:rPr>
        <w:t>реализации</w:t>
      </w:r>
      <w:r w:rsidRPr="008C1421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Pr="008C1421">
        <w:rPr>
          <w:rFonts w:ascii="Times New Roman" w:hAnsi="Times New Roman" w:cs="Times New Roman"/>
          <w:b/>
          <w:spacing w:val="-1"/>
          <w:sz w:val="28"/>
          <w:szCs w:val="28"/>
        </w:rPr>
        <w:t>муниципальных программ»</w:t>
      </w:r>
      <w:r w:rsidRPr="0053546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включает</w:t>
      </w:r>
      <w:r w:rsidRPr="0053546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обоснование</w:t>
      </w:r>
      <w:r w:rsidRPr="0053546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объема</w:t>
      </w:r>
      <w:r w:rsidRPr="0053546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53546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ресурсов,</w:t>
      </w:r>
      <w:r w:rsidRPr="0053546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необходимых</w:t>
      </w:r>
      <w:r w:rsidRPr="0053546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53546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53546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</w:t>
      </w:r>
      <w:r w:rsidRPr="00535463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Pr="0053546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z w:val="28"/>
          <w:szCs w:val="28"/>
        </w:rPr>
        <w:t>за</w:t>
      </w:r>
      <w:r w:rsidRPr="0053546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счет</w:t>
      </w:r>
      <w:r w:rsidRPr="0053546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всех</w:t>
      </w:r>
      <w:r w:rsidRPr="0053546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источников</w:t>
      </w:r>
      <w:r w:rsidRPr="0053546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финансирования</w:t>
      </w:r>
      <w:r w:rsidRPr="0053546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(средств</w:t>
      </w:r>
      <w:r w:rsidRPr="0053546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федерального,</w:t>
      </w:r>
      <w:r w:rsidRPr="0053546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краевого,</w:t>
      </w:r>
      <w:r w:rsidRPr="0053546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местных</w:t>
      </w:r>
      <w:r w:rsidRPr="0053546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бюджетов</w:t>
      </w:r>
      <w:r w:rsidRPr="0053546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z w:val="28"/>
          <w:szCs w:val="28"/>
        </w:rPr>
        <w:t>и</w:t>
      </w:r>
      <w:r w:rsidRPr="0053546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внебюджетных</w:t>
      </w:r>
      <w:r w:rsidRPr="0053546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источников)</w:t>
      </w:r>
      <w:r w:rsidRPr="0053546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z w:val="28"/>
          <w:szCs w:val="28"/>
        </w:rPr>
        <w:t>в</w:t>
      </w:r>
      <w:r w:rsidRPr="0053546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разрезе</w:t>
      </w:r>
      <w:r w:rsidRPr="0053546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таких</w:t>
      </w:r>
      <w:r w:rsidRPr="0053546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источников</w:t>
      </w:r>
      <w:r w:rsidRPr="0053546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z w:val="28"/>
          <w:szCs w:val="28"/>
        </w:rPr>
        <w:t>и</w:t>
      </w:r>
      <w:r w:rsidRPr="0053546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spacing w:val="-1"/>
          <w:sz w:val="28"/>
          <w:szCs w:val="28"/>
        </w:rPr>
        <w:t>подпрограм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94"/>
        <w:gridCol w:w="1296"/>
        <w:gridCol w:w="1186"/>
        <w:gridCol w:w="1186"/>
        <w:gridCol w:w="1187"/>
        <w:gridCol w:w="1187"/>
      </w:tblGrid>
      <w:tr w:rsidR="00944849" w:rsidTr="007F44A4">
        <w:trPr>
          <w:trHeight w:val="205"/>
        </w:trPr>
        <w:tc>
          <w:tcPr>
            <w:tcW w:w="2235" w:type="dxa"/>
            <w:vMerge w:val="restart"/>
          </w:tcPr>
          <w:p w:rsidR="00944849" w:rsidRPr="00FF1635" w:rsidRDefault="00944849" w:rsidP="007F44A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FF1635">
              <w:rPr>
                <w:b/>
                <w:color w:val="auto"/>
                <w:sz w:val="22"/>
                <w:szCs w:val="22"/>
              </w:rPr>
              <w:t xml:space="preserve">Источник  финансирования </w:t>
            </w:r>
          </w:p>
        </w:tc>
        <w:tc>
          <w:tcPr>
            <w:tcW w:w="1294" w:type="dxa"/>
            <w:vMerge w:val="restart"/>
          </w:tcPr>
          <w:p w:rsidR="00944849" w:rsidRPr="00FF1635" w:rsidRDefault="00944849" w:rsidP="007F4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1635">
              <w:rPr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6042" w:type="dxa"/>
            <w:gridSpan w:val="5"/>
          </w:tcPr>
          <w:p w:rsidR="00944849" w:rsidRPr="00FF1635" w:rsidRDefault="00944849" w:rsidP="007F4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1635">
              <w:rPr>
                <w:color w:val="auto"/>
                <w:sz w:val="22"/>
                <w:szCs w:val="22"/>
              </w:rPr>
              <w:t xml:space="preserve">                           В т.ч. по годам</w:t>
            </w:r>
          </w:p>
        </w:tc>
      </w:tr>
      <w:tr w:rsidR="00944849" w:rsidTr="007F44A4">
        <w:trPr>
          <w:trHeight w:val="224"/>
        </w:trPr>
        <w:tc>
          <w:tcPr>
            <w:tcW w:w="2235" w:type="dxa"/>
            <w:vMerge/>
          </w:tcPr>
          <w:p w:rsidR="00944849" w:rsidRPr="00FF1635" w:rsidRDefault="00944849" w:rsidP="007F4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2235" w:type="dxa"/>
          </w:tcPr>
          <w:p w:rsidR="00944849" w:rsidRPr="00FF1635" w:rsidRDefault="00944849" w:rsidP="007F4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1635">
              <w:rPr>
                <w:color w:val="auto"/>
                <w:sz w:val="22"/>
                <w:szCs w:val="22"/>
              </w:rPr>
              <w:t xml:space="preserve"> Итого по программе </w:t>
            </w:r>
          </w:p>
        </w:tc>
        <w:tc>
          <w:tcPr>
            <w:tcW w:w="129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2235" w:type="dxa"/>
          </w:tcPr>
          <w:p w:rsidR="00944849" w:rsidRPr="00FF1635" w:rsidRDefault="00944849" w:rsidP="007F4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1635">
              <w:rPr>
                <w:color w:val="auto"/>
                <w:sz w:val="22"/>
                <w:szCs w:val="22"/>
              </w:rPr>
              <w:t xml:space="preserve">Федеральный б-т </w:t>
            </w:r>
          </w:p>
        </w:tc>
        <w:tc>
          <w:tcPr>
            <w:tcW w:w="129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2235" w:type="dxa"/>
          </w:tcPr>
          <w:p w:rsidR="00944849" w:rsidRPr="00FF1635" w:rsidRDefault="00944849" w:rsidP="007F4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1635">
              <w:rPr>
                <w:color w:val="auto"/>
                <w:sz w:val="22"/>
                <w:szCs w:val="22"/>
              </w:rPr>
              <w:t>Краевой б-т</w:t>
            </w:r>
          </w:p>
        </w:tc>
        <w:tc>
          <w:tcPr>
            <w:tcW w:w="129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2235" w:type="dxa"/>
          </w:tcPr>
          <w:p w:rsidR="00944849" w:rsidRPr="00FF1635" w:rsidRDefault="00944849" w:rsidP="007F4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1635">
              <w:rPr>
                <w:color w:val="auto"/>
                <w:sz w:val="22"/>
                <w:szCs w:val="22"/>
              </w:rPr>
              <w:t xml:space="preserve"> Муниципальный б-т</w:t>
            </w:r>
          </w:p>
        </w:tc>
        <w:tc>
          <w:tcPr>
            <w:tcW w:w="129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44849" w:rsidTr="007F44A4">
        <w:tc>
          <w:tcPr>
            <w:tcW w:w="2235" w:type="dxa"/>
          </w:tcPr>
          <w:p w:rsidR="00944849" w:rsidRPr="00FF1635" w:rsidRDefault="00944849" w:rsidP="007F4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1635">
              <w:rPr>
                <w:color w:val="auto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294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87" w:type="dxa"/>
          </w:tcPr>
          <w:p w:rsidR="00944849" w:rsidRDefault="00944849" w:rsidP="007F44A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3.8</w:t>
      </w:r>
      <w:r w:rsidRPr="008C1421">
        <w:rPr>
          <w:b/>
          <w:color w:val="auto"/>
          <w:sz w:val="28"/>
          <w:szCs w:val="28"/>
        </w:rPr>
        <w:t xml:space="preserve">.Раздел «Перечень основных мероприятий муниципальной программы и подпрограмм </w:t>
      </w:r>
      <w:r w:rsidRPr="008C24DC">
        <w:rPr>
          <w:color w:val="auto"/>
          <w:sz w:val="28"/>
          <w:szCs w:val="28"/>
        </w:rPr>
        <w:t>(при необходимости с выделением отдельных мероприятий) с указанием сроков их реализации, информация о финансовом обеспечении муниципальной программы за счет средств соответствующих бюджетов (муниципального, краевого и федерального и  внебюджетов), заполняются путем формирования приложения муниципальной  программе по форме «Основные мероприятия, мероприятия, показатели и объемы финансирования муниципальной программы» в соответствии с Приложением 1 к</w:t>
      </w:r>
      <w:proofErr w:type="gramEnd"/>
      <w:r w:rsidRPr="008C24DC">
        <w:rPr>
          <w:color w:val="auto"/>
          <w:sz w:val="28"/>
          <w:szCs w:val="28"/>
        </w:rPr>
        <w:t xml:space="preserve"> настоящим Методическим указаниям.</w:t>
      </w:r>
      <w:r>
        <w:rPr>
          <w:color w:val="auto"/>
          <w:sz w:val="28"/>
          <w:szCs w:val="28"/>
        </w:rPr>
        <w:t xml:space="preserve">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фы данной формы рекомендуется заполнять следующим образом. </w:t>
      </w:r>
    </w:p>
    <w:p w:rsidR="00944849" w:rsidRPr="008C1421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1421">
        <w:rPr>
          <w:b/>
          <w:color w:val="auto"/>
          <w:sz w:val="28"/>
          <w:szCs w:val="28"/>
        </w:rPr>
        <w:t>Графа  1</w:t>
      </w:r>
      <w:r w:rsidRPr="008C1421">
        <w:rPr>
          <w:color w:val="auto"/>
          <w:sz w:val="28"/>
          <w:szCs w:val="28"/>
        </w:rPr>
        <w:t xml:space="preserve"> – Нумерация пунктов. </w:t>
      </w:r>
    </w:p>
    <w:p w:rsidR="00944849" w:rsidRPr="008C1421" w:rsidRDefault="00944849" w:rsidP="00944849">
      <w:pPr>
        <w:pStyle w:val="Default"/>
        <w:ind w:firstLine="708"/>
        <w:rPr>
          <w:color w:val="auto"/>
          <w:sz w:val="28"/>
          <w:szCs w:val="28"/>
        </w:rPr>
      </w:pPr>
      <w:proofErr w:type="gramStart"/>
      <w:r w:rsidRPr="008C1421">
        <w:rPr>
          <w:b/>
          <w:color w:val="auto"/>
          <w:sz w:val="28"/>
          <w:szCs w:val="28"/>
        </w:rPr>
        <w:t>Графа  2</w:t>
      </w:r>
      <w:r w:rsidRPr="008C1421">
        <w:rPr>
          <w:color w:val="auto"/>
          <w:sz w:val="28"/>
          <w:szCs w:val="28"/>
        </w:rPr>
        <w:t xml:space="preserve"> –  наименования основных мероприятий (в одной подпрограмме их должно быть не менее 2</w:t>
      </w:r>
      <w:proofErr w:type="gramEnd"/>
    </w:p>
    <w:p w:rsidR="00944849" w:rsidRPr="004D24F1" w:rsidRDefault="00944849" w:rsidP="00944849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D24F1">
        <w:rPr>
          <w:color w:val="auto"/>
          <w:sz w:val="28"/>
          <w:szCs w:val="28"/>
        </w:rPr>
        <w:t>В составе мероприятий в муниципальной программе могут отражаться</w:t>
      </w:r>
      <w:r w:rsidRPr="004D24F1">
        <w:rPr>
          <w:color w:val="auto"/>
          <w:sz w:val="23"/>
          <w:szCs w:val="23"/>
        </w:rPr>
        <w:t xml:space="preserve">: </w:t>
      </w:r>
    </w:p>
    <w:p w:rsidR="00944849" w:rsidRPr="004D24F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4D24F1">
        <w:rPr>
          <w:color w:val="auto"/>
          <w:sz w:val="28"/>
          <w:szCs w:val="28"/>
        </w:rPr>
        <w:t xml:space="preserve">- принятие нормативного правового акта; </w:t>
      </w:r>
    </w:p>
    <w:p w:rsidR="00944849" w:rsidRPr="002D088A" w:rsidRDefault="00944849" w:rsidP="00944849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4D24F1">
        <w:rPr>
          <w:color w:val="auto"/>
          <w:sz w:val="28"/>
          <w:szCs w:val="28"/>
        </w:rPr>
        <w:t xml:space="preserve">- оказание муниципальными учреждениями района муниципальных услуг, выполнение работ (в соответствии с муниципальными заданиями); </w:t>
      </w:r>
    </w:p>
    <w:p w:rsidR="00944849" w:rsidRPr="004D24F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4D24F1">
        <w:rPr>
          <w:color w:val="auto"/>
          <w:sz w:val="28"/>
          <w:szCs w:val="28"/>
        </w:rPr>
        <w:t xml:space="preserve">- укрепление материально-технической базы муниципальных учреждений; </w:t>
      </w:r>
    </w:p>
    <w:p w:rsidR="00944849" w:rsidRPr="004D24F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4D24F1">
        <w:rPr>
          <w:color w:val="auto"/>
          <w:sz w:val="28"/>
          <w:szCs w:val="28"/>
        </w:rPr>
        <w:t xml:space="preserve">- предоставление субсидий юридическим лицам, не являющимся муниципальными учреждениями, на ту или иную цель; </w:t>
      </w:r>
    </w:p>
    <w:p w:rsidR="00944849" w:rsidRPr="004D24F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4D24F1">
        <w:rPr>
          <w:color w:val="auto"/>
          <w:sz w:val="28"/>
          <w:szCs w:val="28"/>
        </w:rPr>
        <w:t xml:space="preserve">- предоставление той или иной социальной выплаты населению; </w:t>
      </w:r>
    </w:p>
    <w:p w:rsidR="00944849" w:rsidRPr="004D24F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4D24F1">
        <w:rPr>
          <w:color w:val="auto"/>
          <w:sz w:val="28"/>
          <w:szCs w:val="28"/>
        </w:rPr>
        <w:t xml:space="preserve">- предоставление того или иного вида межбюджетных трансфертов на соответствующую цель; </w:t>
      </w:r>
    </w:p>
    <w:p w:rsidR="00944849" w:rsidRPr="004D24F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4D24F1">
        <w:rPr>
          <w:color w:val="auto"/>
          <w:sz w:val="28"/>
          <w:szCs w:val="28"/>
        </w:rPr>
        <w:t xml:space="preserve">- выполнение научно-исследовательских и опытно-конструкторских работ; </w:t>
      </w:r>
    </w:p>
    <w:p w:rsidR="00944849" w:rsidRPr="004D24F1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4D24F1">
        <w:rPr>
          <w:color w:val="auto"/>
          <w:sz w:val="28"/>
          <w:szCs w:val="28"/>
        </w:rPr>
        <w:t xml:space="preserve">- проведение тех или иных мероприятий (культурно-досуговых, для молодежи) и т.д. </w:t>
      </w:r>
    </w:p>
    <w:p w:rsidR="00944849" w:rsidRPr="004D24F1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24F1">
        <w:rPr>
          <w:color w:val="auto"/>
          <w:sz w:val="28"/>
          <w:szCs w:val="28"/>
        </w:rPr>
        <w:lastRenderedPageBreak/>
        <w:t xml:space="preserve">Наименования мероприятий могут быть конкретизированы с учетом устоявшихся формулировок и наименований кодов бюджетной классификации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24F1">
        <w:rPr>
          <w:color w:val="auto"/>
          <w:sz w:val="28"/>
          <w:szCs w:val="28"/>
        </w:rPr>
        <w:t xml:space="preserve">В зависимости от наличия либо отсутствия детализации сведений о мероприятиях для каждого основного мероприятия в приложении необходимо приводить информацию: </w:t>
      </w:r>
    </w:p>
    <w:p w:rsidR="00944849" w:rsidRPr="009C4885" w:rsidRDefault="00944849" w:rsidP="00944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48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- о наименованиях, методиках расчета и значениях показателей результатов реализации, в т.ч.: непосредственных – при отсутствии в Приложение 1 информации о мероприятиях для данного основного мероприятия, конечных – при наличии информации о мероприятиях; </w:t>
      </w:r>
    </w:p>
    <w:p w:rsidR="00944849" w:rsidRPr="009C4885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C4885">
        <w:rPr>
          <w:rFonts w:eastAsia="Calibri"/>
          <w:color w:val="auto"/>
          <w:sz w:val="28"/>
          <w:szCs w:val="28"/>
        </w:rPr>
        <w:t xml:space="preserve">- об объемах бюджетного финансирования: с детализацией по кодам бюджетной классификации при отсутствии информации о мероприятиях для данного основного мероприятия, возможно без детализации по кодам бюджетной классификации расходов – при наличии информации о финансировании мероприятий для данного основного мероприятия.  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C1421">
        <w:rPr>
          <w:b/>
          <w:color w:val="auto"/>
          <w:sz w:val="28"/>
          <w:szCs w:val="28"/>
        </w:rPr>
        <w:t>Графа 3</w:t>
      </w:r>
      <w:r w:rsidRPr="00FA5917">
        <w:rPr>
          <w:color w:val="auto"/>
          <w:sz w:val="28"/>
          <w:szCs w:val="28"/>
        </w:rPr>
        <w:t xml:space="preserve"> – Единицы измерения показателя.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  <w:highlight w:val="yellow"/>
        </w:rPr>
      </w:pPr>
      <w:r w:rsidRPr="00FA5917">
        <w:rPr>
          <w:color w:val="auto"/>
          <w:sz w:val="28"/>
          <w:szCs w:val="28"/>
        </w:rPr>
        <w:t xml:space="preserve"> Для строк, в которых приводится информация о финансировании, указывается единица «тыс</w:t>
      </w:r>
      <w:proofErr w:type="gramStart"/>
      <w:r w:rsidRPr="00FA5917">
        <w:rPr>
          <w:color w:val="auto"/>
          <w:sz w:val="28"/>
          <w:szCs w:val="28"/>
        </w:rPr>
        <w:t>.р</w:t>
      </w:r>
      <w:proofErr w:type="gramEnd"/>
      <w:r w:rsidRPr="00FA5917">
        <w:rPr>
          <w:color w:val="auto"/>
          <w:sz w:val="28"/>
          <w:szCs w:val="28"/>
        </w:rPr>
        <w:t>ублей»; для остальных строк – параметр в соответствии с предложенным показателем результата (%, ед</w:t>
      </w:r>
      <w:r>
        <w:rPr>
          <w:color w:val="auto"/>
          <w:sz w:val="28"/>
          <w:szCs w:val="28"/>
        </w:rPr>
        <w:t>.</w:t>
      </w:r>
      <w:r w:rsidRPr="00FA5917">
        <w:rPr>
          <w:color w:val="auto"/>
          <w:sz w:val="28"/>
          <w:szCs w:val="28"/>
        </w:rPr>
        <w:t>, шт</w:t>
      </w:r>
      <w:r>
        <w:rPr>
          <w:color w:val="auto"/>
          <w:sz w:val="28"/>
          <w:szCs w:val="28"/>
        </w:rPr>
        <w:t>.</w:t>
      </w:r>
      <w:r w:rsidRPr="00FA5917">
        <w:rPr>
          <w:color w:val="auto"/>
          <w:sz w:val="28"/>
          <w:szCs w:val="28"/>
        </w:rPr>
        <w:t xml:space="preserve"> и др. с учетом Общероссийского классификатора единиц измерения</w:t>
      </w:r>
      <w:r>
        <w:rPr>
          <w:color w:val="auto"/>
          <w:sz w:val="28"/>
          <w:szCs w:val="28"/>
        </w:rPr>
        <w:t>.</w:t>
      </w:r>
    </w:p>
    <w:p w:rsidR="00944849" w:rsidRPr="00FA5917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8C1421">
        <w:rPr>
          <w:color w:val="auto"/>
          <w:sz w:val="28"/>
          <w:szCs w:val="28"/>
        </w:rPr>
        <w:t xml:space="preserve">          </w:t>
      </w:r>
      <w:r w:rsidRPr="008C1421">
        <w:rPr>
          <w:b/>
          <w:color w:val="auto"/>
          <w:sz w:val="28"/>
          <w:szCs w:val="28"/>
        </w:rPr>
        <w:t>Графа 4</w:t>
      </w:r>
      <w:r>
        <w:rPr>
          <w:color w:val="auto"/>
          <w:sz w:val="28"/>
          <w:szCs w:val="28"/>
        </w:rPr>
        <w:t xml:space="preserve"> – Источник  финансирования.</w:t>
      </w:r>
    </w:p>
    <w:p w:rsidR="00944849" w:rsidRDefault="00944849" w:rsidP="00944849">
      <w:pPr>
        <w:pStyle w:val="Default"/>
        <w:jc w:val="both"/>
        <w:rPr>
          <w:color w:val="auto"/>
          <w:sz w:val="28"/>
          <w:szCs w:val="28"/>
        </w:rPr>
      </w:pPr>
      <w:r w:rsidRPr="00FA5917">
        <w:rPr>
          <w:color w:val="auto"/>
          <w:sz w:val="28"/>
          <w:szCs w:val="28"/>
        </w:rPr>
        <w:t xml:space="preserve">        </w:t>
      </w:r>
      <w:r w:rsidRPr="004D24F1">
        <w:rPr>
          <w:color w:val="auto"/>
          <w:sz w:val="28"/>
          <w:szCs w:val="28"/>
        </w:rPr>
        <w:t>- информация об объемах бюджетного финансирования в целом по муниципальной программе,</w:t>
      </w:r>
      <w:r>
        <w:rPr>
          <w:color w:val="auto"/>
          <w:sz w:val="28"/>
          <w:szCs w:val="28"/>
        </w:rPr>
        <w:t xml:space="preserve"> подпрограмме</w:t>
      </w:r>
      <w:r w:rsidRPr="004D24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основным мероприятиям</w:t>
      </w:r>
      <w:r w:rsidRPr="004D24F1">
        <w:rPr>
          <w:color w:val="auto"/>
          <w:sz w:val="28"/>
          <w:szCs w:val="28"/>
        </w:rPr>
        <w:t xml:space="preserve"> в ра</w:t>
      </w:r>
      <w:r>
        <w:rPr>
          <w:color w:val="auto"/>
          <w:sz w:val="28"/>
          <w:szCs w:val="28"/>
        </w:rPr>
        <w:t>зрезе источников финансирования и по годам.</w:t>
      </w:r>
      <w:r w:rsidRPr="004D24F1">
        <w:rPr>
          <w:color w:val="auto"/>
          <w:sz w:val="28"/>
          <w:szCs w:val="28"/>
        </w:rPr>
        <w:t xml:space="preserve">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5917">
        <w:rPr>
          <w:color w:val="auto"/>
          <w:sz w:val="28"/>
          <w:szCs w:val="28"/>
        </w:rPr>
        <w:t xml:space="preserve">Информация о финансировании приводится за счет краевого бюджета и, кроме того, в разрезе других источников средств: федеральный бюджет, местные бюджеты, внебюджетные источники, если они будут привлекаться для реализации и имеется информация о предположительном объеме привлечения средств.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.9</w:t>
      </w:r>
      <w:r w:rsidRPr="00DD7FCB">
        <w:rPr>
          <w:b/>
          <w:color w:val="auto"/>
          <w:sz w:val="28"/>
          <w:szCs w:val="28"/>
        </w:rPr>
        <w:t>. Раздел</w:t>
      </w:r>
      <w:r w:rsidRPr="00DD7FCB">
        <w:rPr>
          <w:color w:val="auto"/>
          <w:sz w:val="28"/>
          <w:szCs w:val="28"/>
        </w:rPr>
        <w:t xml:space="preserve"> «Ожидаемые конечные результаты  программы, подпрограммы».</w:t>
      </w:r>
      <w:r>
        <w:rPr>
          <w:color w:val="auto"/>
          <w:sz w:val="28"/>
          <w:szCs w:val="28"/>
        </w:rPr>
        <w:t xml:space="preserve"> </w:t>
      </w:r>
    </w:p>
    <w:p w:rsidR="00944849" w:rsidRDefault="00944849" w:rsidP="0094484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44849" w:rsidRPr="00535463" w:rsidRDefault="00944849" w:rsidP="00944849">
      <w:pPr>
        <w:kinsoku w:val="0"/>
        <w:overflowPunct w:val="0"/>
        <w:autoSpaceDE w:val="0"/>
        <w:autoSpaceDN w:val="0"/>
        <w:adjustRightInd w:val="0"/>
        <w:spacing w:before="156" w:after="0" w:line="240" w:lineRule="auto"/>
        <w:ind w:left="1143" w:right="141" w:hanging="28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35463">
        <w:rPr>
          <w:rFonts w:ascii="Times New Roman" w:hAnsi="Times New Roman" w:cs="Times New Roman"/>
          <w:b/>
          <w:bCs/>
          <w:sz w:val="28"/>
          <w:szCs w:val="28"/>
        </w:rPr>
        <w:t xml:space="preserve">.      </w:t>
      </w:r>
      <w:r w:rsidRPr="00535463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</w:t>
      </w:r>
      <w:r w:rsidRPr="0053546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354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содержанию документов </w:t>
      </w:r>
      <w:r w:rsidRPr="0053546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354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материалов,</w:t>
      </w:r>
      <w:r w:rsidRPr="00535463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едставляемых</w:t>
      </w:r>
      <w:r w:rsidRPr="005354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b/>
          <w:bCs/>
          <w:spacing w:val="-1"/>
          <w:sz w:val="28"/>
          <w:szCs w:val="28"/>
        </w:rPr>
        <w:t>одновременно</w:t>
      </w:r>
      <w:r w:rsidRPr="0053546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354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ектом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муниципальной </w:t>
      </w:r>
    </w:p>
    <w:p w:rsidR="00944849" w:rsidRPr="00535463" w:rsidRDefault="00944849" w:rsidP="00944849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31"/>
        <w:rPr>
          <w:rFonts w:ascii="Times New Roman" w:hAnsi="Times New Roman" w:cs="Times New Roman"/>
          <w:sz w:val="28"/>
          <w:szCs w:val="28"/>
        </w:rPr>
      </w:pPr>
      <w:r w:rsidRPr="005354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ограммы, </w:t>
      </w:r>
      <w:r w:rsidRPr="0053546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354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b/>
          <w:bCs/>
          <w:spacing w:val="-2"/>
          <w:sz w:val="28"/>
          <w:szCs w:val="28"/>
        </w:rPr>
        <w:t>отражению</w:t>
      </w:r>
      <w:r w:rsidRPr="005354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нформации </w:t>
      </w:r>
      <w:r w:rsidRPr="0053546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535463">
        <w:rPr>
          <w:rFonts w:ascii="Times New Roman" w:hAnsi="Times New Roman" w:cs="Times New Roman"/>
          <w:b/>
          <w:bCs/>
          <w:spacing w:val="-1"/>
          <w:sz w:val="28"/>
          <w:szCs w:val="28"/>
        </w:rPr>
        <w:t>финансовом</w:t>
      </w:r>
      <w:r w:rsidRPr="0053546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5463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еспечении</w:t>
      </w:r>
    </w:p>
    <w:p w:rsidR="00944849" w:rsidRPr="00535463" w:rsidRDefault="00944849" w:rsidP="00944849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44849" w:rsidRPr="007A3902" w:rsidRDefault="00944849" w:rsidP="00944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</w:t>
      </w:r>
      <w:r w:rsidRPr="007A390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2"/>
          <w:sz w:val="28"/>
          <w:szCs w:val="28"/>
        </w:rPr>
        <w:t>Одновременно</w:t>
      </w:r>
      <w:r w:rsidRPr="007A390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с</w:t>
      </w:r>
      <w:r w:rsidRPr="007A390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проектом</w:t>
      </w:r>
      <w:r w:rsidRPr="007A39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муниципальной программы,</w:t>
      </w:r>
      <w:r w:rsidRPr="007A390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pacing w:val="35"/>
          <w:sz w:val="28"/>
          <w:szCs w:val="28"/>
        </w:rPr>
        <w:t>с</w:t>
      </w:r>
      <w:r w:rsidRPr="007A3902">
        <w:rPr>
          <w:rFonts w:ascii="Times New Roman" w:hAnsi="Times New Roman" w:cs="Times New Roman"/>
          <w:sz w:val="28"/>
          <w:szCs w:val="28"/>
        </w:rPr>
        <w:t>огласов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3902">
        <w:rPr>
          <w:rFonts w:ascii="Times New Roman" w:hAnsi="Times New Roman" w:cs="Times New Roman"/>
          <w:sz w:val="28"/>
          <w:szCs w:val="28"/>
        </w:rPr>
        <w:t>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Pr="007A390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2"/>
          <w:sz w:val="28"/>
          <w:szCs w:val="28"/>
        </w:rPr>
        <w:t>всеми</w:t>
      </w:r>
      <w:r w:rsidRPr="007A390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соисполнителями</w:t>
      </w:r>
      <w:r w:rsidRPr="007A390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и</w:t>
      </w:r>
      <w:r w:rsidRPr="007A390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заместителями Главы муниципального района,</w:t>
      </w:r>
      <w:r w:rsidRPr="007A390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координирующими</w:t>
      </w:r>
      <w:r w:rsidRPr="007A390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соответствующие вопросы,</w:t>
      </w:r>
      <w:r w:rsidRPr="007A390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ответственный</w:t>
      </w:r>
      <w:r w:rsidRPr="007A390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2"/>
          <w:sz w:val="28"/>
          <w:szCs w:val="28"/>
        </w:rPr>
        <w:t>исполнитель</w:t>
      </w:r>
      <w:r w:rsidRPr="007A390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представляет</w:t>
      </w:r>
      <w:r w:rsidRPr="007A3902">
        <w:rPr>
          <w:rFonts w:ascii="Times New Roman" w:hAnsi="Times New Roman" w:cs="Times New Roman"/>
          <w:spacing w:val="22"/>
          <w:sz w:val="28"/>
          <w:szCs w:val="28"/>
        </w:rPr>
        <w:t xml:space="preserve">  в </w:t>
      </w:r>
      <w:r w:rsidRPr="007A3902">
        <w:rPr>
          <w:rFonts w:ascii="Times New Roman" w:hAnsi="Times New Roman" w:cs="Times New Roman"/>
          <w:sz w:val="28"/>
          <w:szCs w:val="28"/>
        </w:rPr>
        <w:t>отдел экономики</w:t>
      </w:r>
      <w:r>
        <w:rPr>
          <w:rFonts w:ascii="Times New Roman" w:hAnsi="Times New Roman" w:cs="Times New Roman"/>
          <w:sz w:val="28"/>
          <w:szCs w:val="28"/>
        </w:rPr>
        <w:t xml:space="preserve">,  в 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22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финансов и  Контрольно-счетную палату муниципального </w:t>
      </w:r>
      <w:r w:rsidRPr="007A3902">
        <w:rPr>
          <w:rFonts w:ascii="Times New Roman" w:hAnsi="Times New Roman" w:cs="Times New Roman"/>
          <w:spacing w:val="22"/>
          <w:sz w:val="28"/>
          <w:szCs w:val="28"/>
        </w:rPr>
        <w:t>района «Оловяннин</w:t>
      </w:r>
      <w:r>
        <w:rPr>
          <w:rFonts w:ascii="Times New Roman" w:hAnsi="Times New Roman" w:cs="Times New Roman"/>
          <w:spacing w:val="22"/>
          <w:sz w:val="28"/>
          <w:szCs w:val="28"/>
        </w:rPr>
        <w:t>-</w:t>
      </w:r>
      <w:r w:rsidRPr="007A3902">
        <w:rPr>
          <w:rFonts w:ascii="Times New Roman" w:hAnsi="Times New Roman" w:cs="Times New Roman"/>
          <w:spacing w:val="22"/>
          <w:sz w:val="28"/>
          <w:szCs w:val="28"/>
        </w:rPr>
        <w:t xml:space="preserve">ский район» </w:t>
      </w:r>
      <w:r w:rsidRPr="007A3902">
        <w:rPr>
          <w:rFonts w:ascii="Times New Roman" w:hAnsi="Times New Roman" w:cs="Times New Roman"/>
          <w:spacing w:val="45"/>
          <w:sz w:val="28"/>
          <w:szCs w:val="28"/>
        </w:rPr>
        <w:t>с</w:t>
      </w:r>
      <w:r w:rsidRPr="007A3902">
        <w:rPr>
          <w:rFonts w:ascii="Times New Roman" w:hAnsi="Times New Roman" w:cs="Times New Roman"/>
          <w:sz w:val="28"/>
          <w:szCs w:val="28"/>
        </w:rPr>
        <w:t>ледующие документы и материалы:</w:t>
      </w:r>
    </w:p>
    <w:p w:rsidR="00944849" w:rsidRPr="007A3902" w:rsidRDefault="00944849" w:rsidP="00944849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-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сопроводительное</w:t>
      </w:r>
      <w:r w:rsidRPr="007A390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исьмо</w:t>
      </w:r>
      <w:r w:rsidRPr="007A390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за</w:t>
      </w:r>
      <w:r w:rsidRPr="007A390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одписью</w:t>
      </w:r>
      <w:r w:rsidRPr="007A390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 xml:space="preserve">руководителя учреждения </w:t>
      </w:r>
      <w:r w:rsidRPr="007A390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7A39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заместителя;</w:t>
      </w:r>
    </w:p>
    <w:p w:rsidR="00944849" w:rsidRPr="007A3902" w:rsidRDefault="00944849" w:rsidP="00944849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- 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роект</w:t>
      </w:r>
      <w:r w:rsidRPr="007A390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нормативного</w:t>
      </w:r>
      <w:r w:rsidRPr="007A390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 xml:space="preserve">правового </w:t>
      </w:r>
      <w:r w:rsidRPr="007A3902">
        <w:rPr>
          <w:rFonts w:ascii="Times New Roman" w:hAnsi="Times New Roman" w:cs="Times New Roman"/>
          <w:sz w:val="28"/>
          <w:szCs w:val="28"/>
        </w:rPr>
        <w:t>акта</w:t>
      </w:r>
      <w:r w:rsidRPr="007A390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муниципального района «Оловяннинский район» </w:t>
      </w:r>
      <w:r w:rsidRPr="007A3902">
        <w:rPr>
          <w:rFonts w:ascii="Times New Roman" w:hAnsi="Times New Roman" w:cs="Times New Roman"/>
          <w:sz w:val="28"/>
          <w:szCs w:val="28"/>
        </w:rPr>
        <w:t>об</w:t>
      </w:r>
      <w:r w:rsidRPr="007A39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2"/>
          <w:sz w:val="28"/>
          <w:szCs w:val="28"/>
        </w:rPr>
        <w:t>утверждении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муниципальной программы;</w:t>
      </w:r>
    </w:p>
    <w:p w:rsidR="00944849" w:rsidRPr="007A3902" w:rsidRDefault="00944849" w:rsidP="00944849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-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обоснование</w:t>
      </w:r>
      <w:r w:rsidRPr="007A390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ланируемых</w:t>
      </w:r>
      <w:r w:rsidRPr="007A390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объемов</w:t>
      </w:r>
      <w:r w:rsidRPr="007A390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7A390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7A390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на</w:t>
      </w:r>
      <w:r w:rsidRPr="007A390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реализацию</w:t>
      </w:r>
      <w:r w:rsidRPr="007A390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муниципальной программы</w:t>
      </w:r>
      <w:r w:rsidRPr="007A390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 xml:space="preserve">(в </w:t>
      </w:r>
      <w:r w:rsidRPr="007A390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разрезе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одпрограмм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и</w:t>
      </w:r>
      <w:r w:rsidRPr="007A390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основных</w:t>
      </w:r>
      <w:r w:rsidRPr="007A390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мероприятий)</w:t>
      </w:r>
      <w:r w:rsidRPr="007A39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в</w:t>
      </w:r>
      <w:r w:rsidRPr="007A390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7A390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с</w:t>
      </w:r>
      <w:r w:rsidRPr="007A390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нормативными</w:t>
      </w:r>
      <w:r w:rsidRPr="007A390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равовыми</w:t>
      </w:r>
      <w:r w:rsidRPr="007A390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актами,</w:t>
      </w:r>
      <w:r w:rsidRPr="007A390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регулирующими</w:t>
      </w:r>
      <w:r w:rsidRPr="007A390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орядок</w:t>
      </w:r>
      <w:r w:rsidRPr="007A390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составления</w:t>
      </w:r>
      <w:r w:rsidRPr="007A390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роекта</w:t>
      </w:r>
      <w:r w:rsidRPr="007A390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бюджета муниципального района  «Оловяннинский район»</w:t>
      </w:r>
      <w:r w:rsidRPr="007A390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 xml:space="preserve">и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ланирования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бюджетных</w:t>
      </w:r>
      <w:r w:rsidRPr="007A39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ассигнований;</w:t>
      </w:r>
    </w:p>
    <w:p w:rsidR="00944849" w:rsidRPr="007A3902" w:rsidRDefault="00944849" w:rsidP="00944849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 xml:space="preserve"> - замечания</w:t>
      </w:r>
      <w:r w:rsidRPr="007A39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2"/>
          <w:sz w:val="28"/>
          <w:szCs w:val="28"/>
        </w:rPr>
        <w:t>соисполнителей</w:t>
      </w:r>
      <w:r w:rsidRPr="007A390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и</w:t>
      </w:r>
      <w:r w:rsidRPr="007A390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возражения</w:t>
      </w:r>
      <w:r w:rsidRPr="007A39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ответственного</w:t>
      </w:r>
      <w:r w:rsidRPr="007A39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7A3902">
        <w:rPr>
          <w:rFonts w:ascii="Times New Roman" w:hAnsi="Times New Roman" w:cs="Times New Roman"/>
          <w:spacing w:val="-1"/>
          <w:sz w:val="28"/>
          <w:szCs w:val="28"/>
        </w:rPr>
        <w:t>исполнителя</w:t>
      </w:r>
      <w:proofErr w:type="gramEnd"/>
      <w:r w:rsidRPr="007A390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в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 xml:space="preserve"> случае</w:t>
      </w:r>
      <w:r w:rsidRPr="007A390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если</w:t>
      </w:r>
      <w:r w:rsidRPr="007A390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роект</w:t>
      </w:r>
      <w:r w:rsidRPr="007A390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муниципальной программы</w:t>
      </w:r>
      <w:r w:rsidRPr="007A390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не</w:t>
      </w:r>
      <w:r w:rsidRPr="007A390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согласован</w:t>
      </w:r>
      <w:r w:rsidRPr="007A3902">
        <w:rPr>
          <w:rFonts w:ascii="Times New Roman" w:hAnsi="Times New Roman" w:cs="Times New Roman"/>
          <w:spacing w:val="25"/>
          <w:sz w:val="28"/>
          <w:szCs w:val="28"/>
        </w:rPr>
        <w:t xml:space="preserve"> с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оисполнителями);</w:t>
      </w:r>
    </w:p>
    <w:p w:rsidR="00944849" w:rsidRPr="007A3902" w:rsidRDefault="00944849" w:rsidP="00944849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- пояснительную записку</w:t>
      </w:r>
      <w:r>
        <w:rPr>
          <w:sz w:val="28"/>
          <w:szCs w:val="28"/>
        </w:rPr>
        <w:t>.</w:t>
      </w:r>
    </w:p>
    <w:p w:rsidR="00944849" w:rsidRPr="007A3902" w:rsidRDefault="00944849" w:rsidP="00944849">
      <w:pPr>
        <w:pStyle w:val="a3"/>
        <w:ind w:firstLine="708"/>
        <w:rPr>
          <w:rFonts w:ascii="Times New Roman" w:hAnsi="Times New Roman" w:cs="Times New Roman"/>
          <w:spacing w:val="-1"/>
          <w:sz w:val="28"/>
          <w:szCs w:val="28"/>
        </w:rPr>
      </w:pPr>
      <w:r w:rsidRPr="007A3902">
        <w:rPr>
          <w:rFonts w:ascii="Times New Roman" w:hAnsi="Times New Roman" w:cs="Times New Roman"/>
          <w:spacing w:val="-1"/>
          <w:sz w:val="28"/>
          <w:szCs w:val="28"/>
        </w:rPr>
        <w:t>Ответственный</w:t>
      </w:r>
      <w:r w:rsidRPr="007A390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исполнитель</w:t>
      </w:r>
      <w:r w:rsidRPr="007A390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направляет</w:t>
      </w:r>
      <w:r w:rsidRPr="007A390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на</w:t>
      </w:r>
      <w:r w:rsidRPr="007A390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согласование</w:t>
      </w:r>
      <w:r w:rsidRPr="007A390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роек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й программы с документами и материалами, указанными </w:t>
      </w:r>
      <w:r w:rsidRPr="007A390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в</w:t>
      </w:r>
      <w:r w:rsidRPr="007A390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настоящем</w:t>
      </w:r>
      <w:r w:rsidRPr="007A390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разделе,</w:t>
      </w:r>
      <w:r w:rsidRPr="007A39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на</w:t>
      </w:r>
      <w:r w:rsidRPr="007A390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бумажном</w:t>
      </w:r>
      <w:r w:rsidRPr="007A390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носителе</w:t>
      </w:r>
      <w:r w:rsidRPr="007A390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и</w:t>
      </w:r>
      <w:r w:rsidRPr="007A390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в</w:t>
      </w:r>
      <w:r w:rsidRPr="007A39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электронном</w:t>
      </w:r>
      <w:r w:rsidRPr="007A39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вид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осредст</w:t>
      </w: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вом</w:t>
      </w:r>
      <w:proofErr w:type="gramEnd"/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электронного</w:t>
      </w:r>
      <w:r w:rsidRPr="007A39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документооборота.</w:t>
      </w:r>
    </w:p>
    <w:p w:rsidR="00944849" w:rsidRPr="007A3902" w:rsidRDefault="00944849" w:rsidP="00944849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2</w:t>
      </w:r>
      <w:r w:rsidRPr="007A3902">
        <w:rPr>
          <w:rFonts w:ascii="Times New Roman" w:hAnsi="Times New Roman" w:cs="Times New Roman"/>
          <w:sz w:val="28"/>
          <w:szCs w:val="28"/>
        </w:rPr>
        <w:t>.</w:t>
      </w:r>
      <w:r w:rsidRPr="007A390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Информация</w:t>
      </w:r>
      <w:r w:rsidRPr="007A390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о</w:t>
      </w:r>
      <w:r w:rsidRPr="007A390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финансовом</w:t>
      </w:r>
      <w:r w:rsidRPr="007A390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обеспечении</w:t>
      </w:r>
      <w:r w:rsidRPr="007A390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муниципальной программы</w:t>
      </w:r>
      <w:r w:rsidRPr="007A390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на</w:t>
      </w:r>
      <w:r w:rsidRPr="007A390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очередной</w:t>
      </w:r>
      <w:r w:rsidRPr="007A390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финансовый</w:t>
      </w:r>
      <w:r w:rsidRPr="007A390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год</w:t>
      </w:r>
      <w:r w:rsidRPr="007A390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и</w:t>
      </w:r>
      <w:r w:rsidRPr="007A390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лановый</w:t>
      </w:r>
      <w:r w:rsidRPr="007A390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Pr="007A390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2"/>
          <w:sz w:val="28"/>
          <w:szCs w:val="28"/>
        </w:rPr>
        <w:t>должна</w:t>
      </w:r>
      <w:r w:rsidRPr="007A3902">
        <w:rPr>
          <w:rFonts w:ascii="Times New Roman" w:hAnsi="Times New Roman" w:cs="Times New Roman"/>
          <w:spacing w:val="27"/>
          <w:sz w:val="28"/>
          <w:szCs w:val="28"/>
        </w:rPr>
        <w:t xml:space="preserve"> с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оответствовать</w:t>
      </w:r>
      <w:r w:rsidRPr="007A390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 xml:space="preserve">решению </w:t>
      </w:r>
      <w:r w:rsidRPr="007A390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о</w:t>
      </w:r>
      <w:r w:rsidRPr="007A390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бюджете</w:t>
      </w:r>
      <w:r w:rsidRPr="007A3902">
        <w:rPr>
          <w:rFonts w:ascii="Times New Roman" w:hAnsi="Times New Roman" w:cs="Times New Roman"/>
          <w:spacing w:val="37"/>
          <w:sz w:val="28"/>
          <w:szCs w:val="28"/>
        </w:rPr>
        <w:t xml:space="preserve"> муниципального района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7A390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В</w:t>
      </w:r>
      <w:r w:rsidRPr="007A390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случае</w:t>
      </w:r>
      <w:r w:rsidRPr="007A390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2"/>
          <w:sz w:val="28"/>
          <w:szCs w:val="28"/>
        </w:rPr>
        <w:t>принятия</w:t>
      </w:r>
      <w:r w:rsidRPr="007A3902">
        <w:rPr>
          <w:rFonts w:ascii="Times New Roman" w:hAnsi="Times New Roman" w:cs="Times New Roman"/>
          <w:spacing w:val="45"/>
          <w:sz w:val="28"/>
          <w:szCs w:val="28"/>
        </w:rPr>
        <w:t xml:space="preserve"> з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акона</w:t>
      </w:r>
      <w:r w:rsidRPr="007A390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о</w:t>
      </w:r>
      <w:r w:rsidRPr="007A39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бюджете</w:t>
      </w:r>
      <w:r w:rsidRPr="007A39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7A390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внесения</w:t>
      </w:r>
      <w:r w:rsidRPr="007A390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в</w:t>
      </w:r>
      <w:r w:rsidRPr="007A39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него</w:t>
      </w:r>
      <w:r w:rsidRPr="007A39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изменений,</w:t>
      </w:r>
      <w:r w:rsidRPr="007A390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муниципальные программы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одлежат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риведению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 xml:space="preserve">в </w:t>
      </w:r>
      <w:r w:rsidRPr="007A39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 xml:space="preserve">с </w:t>
      </w:r>
      <w:r w:rsidRPr="007A39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 xml:space="preserve">ним </w:t>
      </w:r>
      <w:r w:rsidRPr="007A39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 xml:space="preserve">не </w:t>
      </w:r>
      <w:r w:rsidRPr="007A39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позднее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2"/>
          <w:sz w:val="28"/>
          <w:szCs w:val="28"/>
        </w:rPr>
        <w:t>двух м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 xml:space="preserve">есяцев </w:t>
      </w:r>
      <w:r w:rsidRPr="007A3902">
        <w:rPr>
          <w:rFonts w:ascii="Times New Roman" w:hAnsi="Times New Roman" w:cs="Times New Roman"/>
          <w:sz w:val="28"/>
          <w:szCs w:val="28"/>
        </w:rPr>
        <w:t>со</w:t>
      </w:r>
      <w:r w:rsidRPr="007A39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дня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вступления</w:t>
      </w:r>
      <w:r w:rsidRPr="007A3902">
        <w:rPr>
          <w:rFonts w:ascii="Times New Roman" w:hAnsi="Times New Roman" w:cs="Times New Roman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7A39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3902">
        <w:rPr>
          <w:rFonts w:ascii="Times New Roman" w:hAnsi="Times New Roman" w:cs="Times New Roman"/>
          <w:sz w:val="28"/>
          <w:szCs w:val="28"/>
        </w:rPr>
        <w:t>в</w:t>
      </w:r>
      <w:r w:rsidRPr="007A3902">
        <w:rPr>
          <w:rFonts w:ascii="Times New Roman" w:hAnsi="Times New Roman" w:cs="Times New Roman"/>
          <w:spacing w:val="-1"/>
          <w:sz w:val="28"/>
          <w:szCs w:val="28"/>
        </w:rPr>
        <w:t xml:space="preserve"> силу.</w:t>
      </w:r>
    </w:p>
    <w:p w:rsidR="00944849" w:rsidRPr="007A3902" w:rsidRDefault="00944849" w:rsidP="0094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849" w:rsidRDefault="00944849" w:rsidP="009448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7A3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Методика оценки эффективности реализ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</w:t>
      </w:r>
      <w:r w:rsidRPr="007A3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, подготовка годового отчета о ходе реализации и оценке эффектив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</w:t>
      </w:r>
      <w:r w:rsidRPr="007A3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</w:t>
      </w:r>
    </w:p>
    <w:p w:rsidR="00944849" w:rsidRPr="007A3902" w:rsidRDefault="00944849" w:rsidP="009448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4849" w:rsidRDefault="00944849" w:rsidP="009448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5.1.</w:t>
      </w:r>
      <w:r w:rsidRPr="007A3902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7A390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ежегодно на основе оценки достижения запланированных показателей конечных и непосредственных результатов, установленных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7A390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на соответствующий год, с учетом объема финансовых средств, направленных на ре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7A3902">
        <w:rPr>
          <w:rFonts w:ascii="Times New Roman" w:hAnsi="Times New Roman" w:cs="Times New Roman"/>
          <w:color w:val="000000"/>
          <w:sz w:val="28"/>
          <w:szCs w:val="28"/>
        </w:rPr>
        <w:t>программы, а также реализовавшихся рисков, оказывающих влияние на изменение соответствующей сферы социально-экономического развития края.</w:t>
      </w:r>
    </w:p>
    <w:p w:rsidR="00944849" w:rsidRPr="00632342" w:rsidRDefault="00944849" w:rsidP="00944849">
      <w:pPr>
        <w:spacing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.2.  Оценка эффективности муниципальных программ  проводится в соответствии </w:t>
      </w:r>
      <w:r w:rsidRPr="00DD7FC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Порядком  проведения и критериях оценки эффективности реализации муниципальных программ муниципального района</w:t>
      </w:r>
      <w:r w:rsidRPr="006323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Оловя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6323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нский район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твержденного постановлением  администрации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-пального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 «Оловяннинский район»  № 509 от  30 декабря   2015</w:t>
      </w:r>
      <w:r w:rsidRPr="00DD7FC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д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 предоставляется  Главе муниципального района «Оловяннинский район». </w:t>
      </w:r>
      <w:r w:rsidRPr="00DD7FC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</w:t>
      </w:r>
    </w:p>
    <w:p w:rsidR="00944849" w:rsidRPr="00632342" w:rsidRDefault="00944849" w:rsidP="0094484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44849" w:rsidRDefault="00944849" w:rsidP="00944849">
      <w:pPr>
        <w:pStyle w:val="a3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44849" w:rsidRDefault="00944849" w:rsidP="00944849">
      <w:pPr>
        <w:pStyle w:val="a3"/>
        <w:ind w:left="7080"/>
        <w:rPr>
          <w:rFonts w:ascii="Times New Roman" w:hAnsi="Times New Roman" w:cs="Times New Roman"/>
          <w:sz w:val="28"/>
          <w:szCs w:val="28"/>
        </w:rPr>
      </w:pPr>
    </w:p>
    <w:p w:rsidR="00944849" w:rsidRDefault="00944849" w:rsidP="00944849">
      <w:pPr>
        <w:pStyle w:val="a3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1 </w:t>
      </w:r>
    </w:p>
    <w:p w:rsidR="00944849" w:rsidRDefault="00944849" w:rsidP="00944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849" w:rsidRDefault="00944849" w:rsidP="00944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FCB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 и подпрограмм</w:t>
      </w:r>
    </w:p>
    <w:p w:rsidR="00944849" w:rsidRDefault="00944849" w:rsidP="009448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1965"/>
        <w:gridCol w:w="837"/>
        <w:gridCol w:w="2211"/>
        <w:gridCol w:w="903"/>
        <w:gridCol w:w="577"/>
        <w:gridCol w:w="577"/>
        <w:gridCol w:w="577"/>
        <w:gridCol w:w="577"/>
        <w:gridCol w:w="578"/>
      </w:tblGrid>
      <w:tr w:rsidR="00944849" w:rsidTr="007F44A4">
        <w:trPr>
          <w:trHeight w:val="570"/>
        </w:trPr>
        <w:tc>
          <w:tcPr>
            <w:tcW w:w="769" w:type="dxa"/>
            <w:vMerge w:val="restart"/>
            <w:vAlign w:val="center"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62C2">
              <w:rPr>
                <w:rFonts w:ascii="Times New Roman" w:hAnsi="Times New Roman" w:cs="Times New Roman"/>
              </w:rPr>
              <w:t>п</w:t>
            </w:r>
            <w:proofErr w:type="gramEnd"/>
            <w:r w:rsidRPr="002762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5" w:type="dxa"/>
            <w:vMerge w:val="restart"/>
            <w:vAlign w:val="center"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837" w:type="dxa"/>
            <w:vMerge w:val="restart"/>
            <w:vAlign w:val="center"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211" w:type="dxa"/>
            <w:vMerge w:val="restart"/>
            <w:vAlign w:val="center"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3" w:type="dxa"/>
            <w:vMerge w:val="restart"/>
            <w:vAlign w:val="center"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86" w:type="dxa"/>
            <w:gridSpan w:val="5"/>
            <w:vAlign w:val="center"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в т.ч. по годам</w:t>
            </w:r>
          </w:p>
        </w:tc>
      </w:tr>
      <w:tr w:rsidR="00944849" w:rsidTr="007F44A4">
        <w:trPr>
          <w:trHeight w:val="390"/>
        </w:trPr>
        <w:tc>
          <w:tcPr>
            <w:tcW w:w="769" w:type="dxa"/>
            <w:vMerge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Merge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944849" w:rsidRPr="002762C2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49" w:rsidTr="007F44A4">
        <w:tc>
          <w:tcPr>
            <w:tcW w:w="769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49" w:rsidTr="007F44A4">
        <w:tc>
          <w:tcPr>
            <w:tcW w:w="769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944849" w:rsidRDefault="00944849" w:rsidP="007F44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849" w:rsidRPr="00DD7FCB" w:rsidRDefault="00944849" w:rsidP="009448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4944" w:rsidRDefault="00F04944" w:rsidP="00BB6BEE"/>
    <w:p w:rsidR="00F04944" w:rsidRPr="00B03196" w:rsidRDefault="00F04944" w:rsidP="00BB6BEE"/>
    <w:sectPr w:rsidR="00F04944" w:rsidRPr="00B03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305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51" w:hanging="164"/>
      </w:pPr>
    </w:lvl>
    <w:lvl w:ilvl="2">
      <w:numFmt w:val="bullet"/>
      <w:lvlText w:val="•"/>
      <w:lvlJc w:val="left"/>
      <w:pPr>
        <w:ind w:left="2197" w:hanging="164"/>
      </w:pPr>
    </w:lvl>
    <w:lvl w:ilvl="3">
      <w:numFmt w:val="bullet"/>
      <w:lvlText w:val="•"/>
      <w:lvlJc w:val="left"/>
      <w:pPr>
        <w:ind w:left="3143" w:hanging="164"/>
      </w:pPr>
    </w:lvl>
    <w:lvl w:ilvl="4">
      <w:numFmt w:val="bullet"/>
      <w:lvlText w:val="•"/>
      <w:lvlJc w:val="left"/>
      <w:pPr>
        <w:ind w:left="4089" w:hanging="164"/>
      </w:pPr>
    </w:lvl>
    <w:lvl w:ilvl="5">
      <w:numFmt w:val="bullet"/>
      <w:lvlText w:val="•"/>
      <w:lvlJc w:val="left"/>
      <w:pPr>
        <w:ind w:left="5035" w:hanging="164"/>
      </w:pPr>
    </w:lvl>
    <w:lvl w:ilvl="6">
      <w:numFmt w:val="bullet"/>
      <w:lvlText w:val="•"/>
      <w:lvlJc w:val="left"/>
      <w:pPr>
        <w:ind w:left="5981" w:hanging="164"/>
      </w:pPr>
    </w:lvl>
    <w:lvl w:ilvl="7">
      <w:numFmt w:val="bullet"/>
      <w:lvlText w:val="•"/>
      <w:lvlJc w:val="left"/>
      <w:pPr>
        <w:ind w:left="6928" w:hanging="164"/>
      </w:pPr>
    </w:lvl>
    <w:lvl w:ilvl="8">
      <w:numFmt w:val="bullet"/>
      <w:lvlText w:val="•"/>
      <w:lvlJc w:val="left"/>
      <w:pPr>
        <w:ind w:left="7874" w:hanging="164"/>
      </w:pPr>
    </w:lvl>
  </w:abstractNum>
  <w:abstractNum w:abstractNumId="1">
    <w:nsid w:val="09BD3D36"/>
    <w:multiLevelType w:val="hybridMultilevel"/>
    <w:tmpl w:val="B0F2B144"/>
    <w:lvl w:ilvl="0" w:tplc="8D08D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8543285"/>
    <w:multiLevelType w:val="hybridMultilevel"/>
    <w:tmpl w:val="0A1661F2"/>
    <w:lvl w:ilvl="0" w:tplc="E82C6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D5"/>
    <w:rsid w:val="000053F8"/>
    <w:rsid w:val="00011FE6"/>
    <w:rsid w:val="00056479"/>
    <w:rsid w:val="00056AF0"/>
    <w:rsid w:val="00073370"/>
    <w:rsid w:val="00076459"/>
    <w:rsid w:val="0009486E"/>
    <w:rsid w:val="000B2F02"/>
    <w:rsid w:val="000B34D1"/>
    <w:rsid w:val="000C2D44"/>
    <w:rsid w:val="001145FB"/>
    <w:rsid w:val="0012344A"/>
    <w:rsid w:val="00124595"/>
    <w:rsid w:val="0014486D"/>
    <w:rsid w:val="001716BB"/>
    <w:rsid w:val="00191B30"/>
    <w:rsid w:val="00216D8D"/>
    <w:rsid w:val="002360CC"/>
    <w:rsid w:val="0023771E"/>
    <w:rsid w:val="00262176"/>
    <w:rsid w:val="00287B52"/>
    <w:rsid w:val="00293287"/>
    <w:rsid w:val="002A12BB"/>
    <w:rsid w:val="002C102F"/>
    <w:rsid w:val="002C2751"/>
    <w:rsid w:val="002E5D45"/>
    <w:rsid w:val="002F0300"/>
    <w:rsid w:val="003007F1"/>
    <w:rsid w:val="00324BB6"/>
    <w:rsid w:val="00361191"/>
    <w:rsid w:val="00381395"/>
    <w:rsid w:val="00384327"/>
    <w:rsid w:val="0039079E"/>
    <w:rsid w:val="0039519F"/>
    <w:rsid w:val="003A3C8D"/>
    <w:rsid w:val="003C3818"/>
    <w:rsid w:val="003D398D"/>
    <w:rsid w:val="00401344"/>
    <w:rsid w:val="0041737B"/>
    <w:rsid w:val="004210FC"/>
    <w:rsid w:val="00437D13"/>
    <w:rsid w:val="00454F95"/>
    <w:rsid w:val="004770FA"/>
    <w:rsid w:val="00483B54"/>
    <w:rsid w:val="004950E4"/>
    <w:rsid w:val="0049716A"/>
    <w:rsid w:val="004C4692"/>
    <w:rsid w:val="005055B1"/>
    <w:rsid w:val="0051001C"/>
    <w:rsid w:val="00540406"/>
    <w:rsid w:val="00547095"/>
    <w:rsid w:val="00553FD5"/>
    <w:rsid w:val="00554FB5"/>
    <w:rsid w:val="00555433"/>
    <w:rsid w:val="0056589C"/>
    <w:rsid w:val="00575278"/>
    <w:rsid w:val="00583DCC"/>
    <w:rsid w:val="00591A86"/>
    <w:rsid w:val="005B0EB6"/>
    <w:rsid w:val="005B1864"/>
    <w:rsid w:val="005C4530"/>
    <w:rsid w:val="005D2299"/>
    <w:rsid w:val="005D3C39"/>
    <w:rsid w:val="005E0F20"/>
    <w:rsid w:val="005F7AE9"/>
    <w:rsid w:val="0062590F"/>
    <w:rsid w:val="006342E1"/>
    <w:rsid w:val="00634974"/>
    <w:rsid w:val="00657230"/>
    <w:rsid w:val="006974BA"/>
    <w:rsid w:val="006A1541"/>
    <w:rsid w:val="006C0613"/>
    <w:rsid w:val="006F5B48"/>
    <w:rsid w:val="00717111"/>
    <w:rsid w:val="00732C70"/>
    <w:rsid w:val="00751D0C"/>
    <w:rsid w:val="0077098D"/>
    <w:rsid w:val="007751F2"/>
    <w:rsid w:val="0079695E"/>
    <w:rsid w:val="007A0E7E"/>
    <w:rsid w:val="007E4FEB"/>
    <w:rsid w:val="00804833"/>
    <w:rsid w:val="00841F0D"/>
    <w:rsid w:val="00844A30"/>
    <w:rsid w:val="008640CF"/>
    <w:rsid w:val="00864353"/>
    <w:rsid w:val="00865753"/>
    <w:rsid w:val="00871089"/>
    <w:rsid w:val="008771A5"/>
    <w:rsid w:val="00877E84"/>
    <w:rsid w:val="008A0B3D"/>
    <w:rsid w:val="008A279B"/>
    <w:rsid w:val="008B2EB8"/>
    <w:rsid w:val="008D01C0"/>
    <w:rsid w:val="008E26B2"/>
    <w:rsid w:val="008F3C5E"/>
    <w:rsid w:val="00902435"/>
    <w:rsid w:val="00902A9A"/>
    <w:rsid w:val="009354D9"/>
    <w:rsid w:val="00941167"/>
    <w:rsid w:val="00944849"/>
    <w:rsid w:val="009517D5"/>
    <w:rsid w:val="00952652"/>
    <w:rsid w:val="00955EB6"/>
    <w:rsid w:val="00963564"/>
    <w:rsid w:val="00973BF9"/>
    <w:rsid w:val="00982FC1"/>
    <w:rsid w:val="009B04A1"/>
    <w:rsid w:val="009C61F0"/>
    <w:rsid w:val="009E398C"/>
    <w:rsid w:val="00A36203"/>
    <w:rsid w:val="00A50407"/>
    <w:rsid w:val="00A6446D"/>
    <w:rsid w:val="00A64AA4"/>
    <w:rsid w:val="00A66CEA"/>
    <w:rsid w:val="00A80301"/>
    <w:rsid w:val="00AA67DA"/>
    <w:rsid w:val="00AC78BF"/>
    <w:rsid w:val="00AE742C"/>
    <w:rsid w:val="00B03196"/>
    <w:rsid w:val="00B07561"/>
    <w:rsid w:val="00B47B3C"/>
    <w:rsid w:val="00B51834"/>
    <w:rsid w:val="00B518B2"/>
    <w:rsid w:val="00B524EF"/>
    <w:rsid w:val="00BB1F7E"/>
    <w:rsid w:val="00BB42DE"/>
    <w:rsid w:val="00BB6BEE"/>
    <w:rsid w:val="00BF3DA9"/>
    <w:rsid w:val="00C07D66"/>
    <w:rsid w:val="00C26F8F"/>
    <w:rsid w:val="00C418A4"/>
    <w:rsid w:val="00C84290"/>
    <w:rsid w:val="00C90559"/>
    <w:rsid w:val="00CA673F"/>
    <w:rsid w:val="00D028EE"/>
    <w:rsid w:val="00D16360"/>
    <w:rsid w:val="00D52798"/>
    <w:rsid w:val="00D62A78"/>
    <w:rsid w:val="00D710E0"/>
    <w:rsid w:val="00D73C0D"/>
    <w:rsid w:val="00D8370B"/>
    <w:rsid w:val="00D86D48"/>
    <w:rsid w:val="00DC76A5"/>
    <w:rsid w:val="00DD4F23"/>
    <w:rsid w:val="00DF0137"/>
    <w:rsid w:val="00DF77F4"/>
    <w:rsid w:val="00E142CC"/>
    <w:rsid w:val="00E27F63"/>
    <w:rsid w:val="00E43574"/>
    <w:rsid w:val="00E85610"/>
    <w:rsid w:val="00E85749"/>
    <w:rsid w:val="00EE40E0"/>
    <w:rsid w:val="00EF4896"/>
    <w:rsid w:val="00F04944"/>
    <w:rsid w:val="00F07BDB"/>
    <w:rsid w:val="00F14093"/>
    <w:rsid w:val="00F235DD"/>
    <w:rsid w:val="00F304FE"/>
    <w:rsid w:val="00F312E3"/>
    <w:rsid w:val="00F33022"/>
    <w:rsid w:val="00F50FE8"/>
    <w:rsid w:val="00F63554"/>
    <w:rsid w:val="00F84B84"/>
    <w:rsid w:val="00F85A17"/>
    <w:rsid w:val="00F872E8"/>
    <w:rsid w:val="00FC5454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5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A8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45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7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5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A8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45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7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D883EA2F9BE2427F67B28F79F961E4F4F2B097029D3D5C33C67B7B1D9F807DBB26616D77963C59f8A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156D-B6D3-4E97-A865-BF155CE7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61</Words>
  <Characters>5222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Елена Юрьевна Калинина</cp:lastModifiedBy>
  <cp:revision>2</cp:revision>
  <cp:lastPrinted>2019-06-26T02:36:00Z</cp:lastPrinted>
  <dcterms:created xsi:type="dcterms:W3CDTF">2019-08-08T00:00:00Z</dcterms:created>
  <dcterms:modified xsi:type="dcterms:W3CDTF">2019-08-08T00:00:00Z</dcterms:modified>
</cp:coreProperties>
</file>